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E3D" w:rsidRPr="00CC6E3D" w:rsidRDefault="00CC6E3D" w:rsidP="00CC6E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36"/>
          <w:szCs w:val="32"/>
        </w:rPr>
      </w:pPr>
      <w:r w:rsidRPr="00CC6E3D">
        <w:rPr>
          <w:rFonts w:ascii="Times New Roman" w:hAnsi="Times New Roman" w:cs="Times New Roman"/>
          <w:bCs/>
          <w:noProof/>
          <w:color w:val="000000"/>
          <w:spacing w:val="-1"/>
          <w:sz w:val="28"/>
          <w:szCs w:val="32"/>
        </w:rPr>
        <w:drawing>
          <wp:anchor distT="0" distB="0" distL="0" distR="0" simplePos="0" relativeHeight="251658240" behindDoc="1" locked="0" layoutInCell="1" allowOverlap="1" wp14:anchorId="5CA29C70" wp14:editId="65584DED">
            <wp:simplePos x="0" y="0"/>
            <wp:positionH relativeFrom="column">
              <wp:posOffset>69215</wp:posOffset>
            </wp:positionH>
            <wp:positionV relativeFrom="paragraph">
              <wp:posOffset>-15875</wp:posOffset>
            </wp:positionV>
            <wp:extent cx="1019175" cy="1019175"/>
            <wp:effectExtent l="19050" t="0" r="9525" b="0"/>
            <wp:wrapTight wrapText="bothSides">
              <wp:wrapPolygon edited="0">
                <wp:start x="-404" y="0"/>
                <wp:lineTo x="-404" y="21398"/>
                <wp:lineTo x="21802" y="21398"/>
                <wp:lineTo x="21802" y="0"/>
                <wp:lineTo x="-404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6E3D">
        <w:rPr>
          <w:rFonts w:ascii="Times New Roman" w:hAnsi="Times New Roman" w:cs="Times New Roman"/>
          <w:bCs/>
          <w:color w:val="000000"/>
          <w:spacing w:val="-1"/>
          <w:sz w:val="28"/>
          <w:szCs w:val="32"/>
        </w:rPr>
        <w:t>ЧАСТНОЕ ОБЩЕОБРАЗОВАТЕЛЬНОЕ УЧРЕЖДЕНИЕ</w:t>
      </w:r>
    </w:p>
    <w:p w:rsidR="00CC6E3D" w:rsidRPr="00CC6E3D" w:rsidRDefault="00CC6E3D" w:rsidP="00CC6E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3"/>
          <w:sz w:val="36"/>
          <w:szCs w:val="32"/>
        </w:rPr>
      </w:pPr>
      <w:r w:rsidRPr="00CC6E3D">
        <w:rPr>
          <w:rFonts w:ascii="Times New Roman" w:hAnsi="Times New Roman" w:cs="Times New Roman"/>
          <w:b/>
          <w:color w:val="000000"/>
          <w:spacing w:val="3"/>
          <w:sz w:val="36"/>
          <w:szCs w:val="32"/>
        </w:rPr>
        <w:t>ПРАВОСЛАВНАЯ ГИМНАЗИЯ</w:t>
      </w:r>
    </w:p>
    <w:p w:rsidR="00CC6E3D" w:rsidRPr="00CC6E3D" w:rsidRDefault="00CC6E3D" w:rsidP="00CC6E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CC6E3D">
        <w:rPr>
          <w:rFonts w:ascii="Times New Roman" w:hAnsi="Times New Roman" w:cs="Times New Roman"/>
          <w:b/>
          <w:color w:val="000000"/>
          <w:spacing w:val="13"/>
          <w:sz w:val="36"/>
          <w:szCs w:val="32"/>
        </w:rPr>
        <w:t>ПРЕПОДОБНОГО ИЛИИ МУРОМЦА</w:t>
      </w:r>
    </w:p>
    <w:p w:rsidR="00CC6E3D" w:rsidRPr="00CC6E3D" w:rsidRDefault="00CC6E3D" w:rsidP="00CC6E3D">
      <w:pPr>
        <w:shd w:val="clear" w:color="auto" w:fill="FFFFFF"/>
        <w:spacing w:line="197" w:lineRule="exact"/>
        <w:jc w:val="center"/>
        <w:rPr>
          <w:rFonts w:ascii="Times New Roman" w:hAnsi="Times New Roman" w:cs="Times New Roman"/>
          <w:sz w:val="18"/>
        </w:rPr>
      </w:pPr>
    </w:p>
    <w:p w:rsidR="00CC6E3D" w:rsidRPr="00CC6E3D" w:rsidRDefault="00CC6E3D" w:rsidP="00CC6E3D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CC6E3D">
        <w:rPr>
          <w:rFonts w:ascii="Times New Roman" w:hAnsi="Times New Roman" w:cs="Times New Roman"/>
          <w:sz w:val="18"/>
        </w:rPr>
        <w:t xml:space="preserve">                                       Владимирская область, округ Муром</w:t>
      </w:r>
      <w:r w:rsidRPr="00CC6E3D">
        <w:rPr>
          <w:rFonts w:ascii="Times New Roman" w:hAnsi="Times New Roman" w:cs="Times New Roman"/>
        </w:rPr>
        <w:pict>
          <v:line id="_x0000_s1026" style="position:absolute;left:0;text-align:left;z-index:-251656192;mso-position-horizontal-relative:text;mso-position-vertical-relative:text" from="21.3pt,16.45pt" to="460.5pt,16.45pt" strokeweight=".76mm"/>
        </w:pict>
      </w:r>
    </w:p>
    <w:p w:rsidR="00CC6E3D" w:rsidRPr="00CC6E3D" w:rsidRDefault="00CC6E3D" w:rsidP="00CC6E3D">
      <w:pPr>
        <w:shd w:val="clear" w:color="auto" w:fill="FFFFFF"/>
        <w:spacing w:line="197" w:lineRule="exact"/>
        <w:rPr>
          <w:rFonts w:ascii="Times New Roman" w:hAnsi="Times New Roman" w:cs="Times New Roman"/>
          <w:b/>
        </w:rPr>
      </w:pPr>
    </w:p>
    <w:p w:rsidR="00CC6E3D" w:rsidRPr="00CC6E3D" w:rsidRDefault="00CC6E3D" w:rsidP="00CC6E3D">
      <w:pPr>
        <w:shd w:val="clear" w:color="auto" w:fill="FFFFFF"/>
        <w:spacing w:line="197" w:lineRule="exact"/>
        <w:rPr>
          <w:rFonts w:ascii="Times New Roman" w:hAnsi="Times New Roman" w:cs="Times New Roman"/>
          <w:b/>
        </w:rPr>
      </w:pPr>
    </w:p>
    <w:p w:rsidR="00CC6E3D" w:rsidRPr="00CC6E3D" w:rsidRDefault="00CC6E3D" w:rsidP="00CC6E3D">
      <w:pPr>
        <w:shd w:val="clear" w:color="auto" w:fill="FFFFFF"/>
        <w:spacing w:line="197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916"/>
      </w:tblGrid>
      <w:tr w:rsidR="00CC6E3D" w:rsidRPr="00CC6E3D" w:rsidTr="00EA4017">
        <w:tc>
          <w:tcPr>
            <w:tcW w:w="5387" w:type="dxa"/>
            <w:shd w:val="clear" w:color="auto" w:fill="auto"/>
          </w:tcPr>
          <w:p w:rsidR="00CC6E3D" w:rsidRPr="00CC6E3D" w:rsidRDefault="00CC6E3D" w:rsidP="00CC6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E3D">
              <w:rPr>
                <w:rFonts w:ascii="Times New Roman" w:hAnsi="Times New Roman" w:cs="Times New Roman"/>
              </w:rPr>
              <w:t xml:space="preserve">                    РАССМОТРЕНО </w:t>
            </w:r>
          </w:p>
          <w:p w:rsidR="00CC6E3D" w:rsidRPr="00CC6E3D" w:rsidRDefault="00CC6E3D" w:rsidP="00CC6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E3D">
              <w:rPr>
                <w:rFonts w:ascii="Times New Roman" w:hAnsi="Times New Roman" w:cs="Times New Roman"/>
              </w:rPr>
              <w:t>на заседании Методического объединения</w:t>
            </w:r>
          </w:p>
          <w:p w:rsidR="00CC6E3D" w:rsidRPr="00CC6E3D" w:rsidRDefault="00CC6E3D" w:rsidP="00CC6E3D">
            <w:pPr>
              <w:pStyle w:val="ac"/>
              <w:widowControl w:val="0"/>
              <w:suppressLineNumbers/>
              <w:spacing w:after="0"/>
              <w:ind w:left="0"/>
              <w:jc w:val="both"/>
              <w:rPr>
                <w:sz w:val="22"/>
                <w:szCs w:val="22"/>
              </w:rPr>
            </w:pPr>
            <w:r w:rsidRPr="00CC6E3D">
              <w:rPr>
                <w:sz w:val="22"/>
                <w:szCs w:val="22"/>
              </w:rPr>
              <w:t xml:space="preserve">Протокол № ____ от __________  </w:t>
            </w:r>
          </w:p>
          <w:p w:rsidR="00CC6E3D" w:rsidRPr="00CC6E3D" w:rsidRDefault="00CC6E3D" w:rsidP="00CC6E3D">
            <w:pPr>
              <w:pStyle w:val="ac"/>
              <w:widowControl w:val="0"/>
              <w:suppressLineNumbers/>
              <w:spacing w:after="0"/>
              <w:ind w:left="0"/>
              <w:jc w:val="both"/>
              <w:rPr>
                <w:sz w:val="22"/>
                <w:szCs w:val="22"/>
              </w:rPr>
            </w:pPr>
            <w:r w:rsidRPr="00CC6E3D">
              <w:rPr>
                <w:sz w:val="22"/>
                <w:szCs w:val="22"/>
              </w:rPr>
              <w:t>Руководитель МО ____________</w:t>
            </w:r>
          </w:p>
        </w:tc>
        <w:tc>
          <w:tcPr>
            <w:tcW w:w="4916" w:type="dxa"/>
            <w:shd w:val="clear" w:color="auto" w:fill="auto"/>
          </w:tcPr>
          <w:p w:rsidR="00CC6E3D" w:rsidRPr="00CC6E3D" w:rsidRDefault="00CC6E3D" w:rsidP="00CC6E3D">
            <w:pPr>
              <w:tabs>
                <w:tab w:val="left" w:pos="6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C6E3D">
              <w:rPr>
                <w:rFonts w:ascii="Times New Roman" w:hAnsi="Times New Roman" w:cs="Times New Roman"/>
              </w:rPr>
              <w:t xml:space="preserve">                        «УТВЕРЖДАЮ»</w:t>
            </w:r>
          </w:p>
          <w:p w:rsidR="00CC6E3D" w:rsidRPr="00CC6E3D" w:rsidRDefault="00CC6E3D" w:rsidP="00CC6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E3D">
              <w:rPr>
                <w:rFonts w:ascii="Times New Roman" w:hAnsi="Times New Roman" w:cs="Times New Roman"/>
              </w:rPr>
              <w:t xml:space="preserve">Директор ЧОУ «Муромская православная гимназия» </w:t>
            </w:r>
          </w:p>
          <w:p w:rsidR="00CC6E3D" w:rsidRPr="00CC6E3D" w:rsidRDefault="00CC6E3D" w:rsidP="00CC6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E3D">
              <w:rPr>
                <w:rFonts w:ascii="Times New Roman" w:hAnsi="Times New Roman" w:cs="Times New Roman"/>
              </w:rPr>
              <w:t>________________Архимандрит Кронид</w:t>
            </w:r>
          </w:p>
          <w:p w:rsidR="00CC6E3D" w:rsidRPr="00CC6E3D" w:rsidRDefault="00CC6E3D" w:rsidP="00CC6E3D">
            <w:pPr>
              <w:pStyle w:val="ac"/>
              <w:widowControl w:val="0"/>
              <w:suppressLineNumbers/>
              <w:spacing w:after="0"/>
              <w:ind w:left="0"/>
            </w:pPr>
            <w:r w:rsidRPr="00CC6E3D">
              <w:rPr>
                <w:sz w:val="22"/>
                <w:szCs w:val="22"/>
              </w:rPr>
              <w:t>Приказ № ______ от _________________</w:t>
            </w:r>
          </w:p>
        </w:tc>
      </w:tr>
      <w:tr w:rsidR="00CC6E3D" w:rsidRPr="00CC6E3D" w:rsidTr="00EA4017">
        <w:tc>
          <w:tcPr>
            <w:tcW w:w="5387" w:type="dxa"/>
            <w:shd w:val="clear" w:color="auto" w:fill="auto"/>
          </w:tcPr>
          <w:p w:rsidR="00CC6E3D" w:rsidRPr="00CC6E3D" w:rsidRDefault="00CC6E3D" w:rsidP="00CC6E3D">
            <w:pPr>
              <w:pStyle w:val="ac"/>
              <w:widowControl w:val="0"/>
              <w:suppressLineNumbers/>
              <w:tabs>
                <w:tab w:val="left" w:pos="4854"/>
              </w:tabs>
              <w:spacing w:after="0"/>
              <w:ind w:left="0" w:right="-249"/>
              <w:jc w:val="both"/>
              <w:rPr>
                <w:sz w:val="22"/>
                <w:szCs w:val="22"/>
              </w:rPr>
            </w:pPr>
          </w:p>
          <w:p w:rsidR="00CC6E3D" w:rsidRPr="00CC6E3D" w:rsidRDefault="00CC6E3D" w:rsidP="00CC6E3D">
            <w:pPr>
              <w:tabs>
                <w:tab w:val="left" w:pos="823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C6E3D">
              <w:rPr>
                <w:rFonts w:ascii="Times New Roman" w:hAnsi="Times New Roman" w:cs="Times New Roman"/>
              </w:rPr>
              <w:t xml:space="preserve">                   СОГЛАСОВАНО</w:t>
            </w:r>
          </w:p>
          <w:p w:rsidR="00CC6E3D" w:rsidRPr="00CC6E3D" w:rsidRDefault="00CC6E3D" w:rsidP="00CC6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E3D">
              <w:rPr>
                <w:rFonts w:ascii="Times New Roman" w:hAnsi="Times New Roman" w:cs="Times New Roman"/>
              </w:rPr>
              <w:t>на заседании Методического совета</w:t>
            </w:r>
          </w:p>
          <w:p w:rsidR="00CC6E3D" w:rsidRPr="00CC6E3D" w:rsidRDefault="00CC6E3D" w:rsidP="00CC6E3D">
            <w:pPr>
              <w:pStyle w:val="ac"/>
              <w:widowControl w:val="0"/>
              <w:suppressLineNumbers/>
              <w:spacing w:after="0"/>
              <w:ind w:left="0"/>
              <w:jc w:val="both"/>
              <w:rPr>
                <w:sz w:val="22"/>
                <w:szCs w:val="22"/>
              </w:rPr>
            </w:pPr>
            <w:r w:rsidRPr="00CC6E3D">
              <w:rPr>
                <w:sz w:val="22"/>
                <w:szCs w:val="22"/>
              </w:rPr>
              <w:t xml:space="preserve">Протокол № ____ от __________  </w:t>
            </w:r>
          </w:p>
          <w:p w:rsidR="00CC6E3D" w:rsidRPr="00CC6E3D" w:rsidRDefault="00CC6E3D" w:rsidP="00CC6E3D">
            <w:pPr>
              <w:pStyle w:val="ac"/>
              <w:widowControl w:val="0"/>
              <w:suppressLineNumbers/>
              <w:spacing w:after="0"/>
              <w:ind w:left="0"/>
              <w:jc w:val="both"/>
              <w:rPr>
                <w:sz w:val="22"/>
                <w:szCs w:val="22"/>
              </w:rPr>
            </w:pPr>
            <w:r w:rsidRPr="00CC6E3D">
              <w:rPr>
                <w:sz w:val="22"/>
                <w:szCs w:val="22"/>
              </w:rPr>
              <w:t xml:space="preserve">Зам. директора по УВР </w:t>
            </w:r>
          </w:p>
          <w:p w:rsidR="00CC6E3D" w:rsidRPr="00CC6E3D" w:rsidRDefault="00CC6E3D" w:rsidP="00CC6E3D">
            <w:pPr>
              <w:pStyle w:val="ac"/>
              <w:widowControl w:val="0"/>
              <w:suppressLineNumbers/>
              <w:tabs>
                <w:tab w:val="left" w:pos="4854"/>
              </w:tabs>
              <w:spacing w:after="0"/>
              <w:ind w:left="0" w:right="-249"/>
              <w:jc w:val="both"/>
              <w:rPr>
                <w:sz w:val="22"/>
                <w:szCs w:val="22"/>
              </w:rPr>
            </w:pPr>
            <w:r w:rsidRPr="00CC6E3D">
              <w:rPr>
                <w:sz w:val="22"/>
                <w:szCs w:val="22"/>
              </w:rPr>
              <w:t>__________________ Н.Н.Витковская</w:t>
            </w:r>
          </w:p>
          <w:p w:rsidR="00CC6E3D" w:rsidRPr="00CC6E3D" w:rsidRDefault="00CC6E3D" w:rsidP="00CC6E3D">
            <w:pPr>
              <w:pStyle w:val="ac"/>
              <w:widowControl w:val="0"/>
              <w:suppressLineNumbers/>
              <w:tabs>
                <w:tab w:val="left" w:pos="4854"/>
              </w:tabs>
              <w:spacing w:after="0"/>
              <w:ind w:left="0" w:right="-249"/>
              <w:jc w:val="both"/>
              <w:rPr>
                <w:sz w:val="22"/>
                <w:szCs w:val="22"/>
              </w:rPr>
            </w:pPr>
          </w:p>
          <w:p w:rsidR="00CC6E3D" w:rsidRPr="00CC6E3D" w:rsidRDefault="00CC6E3D" w:rsidP="00CC6E3D">
            <w:pPr>
              <w:pStyle w:val="ac"/>
              <w:widowControl w:val="0"/>
              <w:suppressLineNumbers/>
              <w:tabs>
                <w:tab w:val="left" w:pos="4854"/>
              </w:tabs>
              <w:spacing w:after="0"/>
              <w:ind w:left="0" w:right="-249"/>
              <w:jc w:val="both"/>
              <w:rPr>
                <w:sz w:val="22"/>
                <w:szCs w:val="22"/>
              </w:rPr>
            </w:pPr>
          </w:p>
        </w:tc>
        <w:tc>
          <w:tcPr>
            <w:tcW w:w="4916" w:type="dxa"/>
            <w:shd w:val="clear" w:color="auto" w:fill="auto"/>
          </w:tcPr>
          <w:p w:rsidR="00CC6E3D" w:rsidRPr="00CC6E3D" w:rsidRDefault="00CC6E3D" w:rsidP="00CC6E3D">
            <w:pPr>
              <w:pStyle w:val="ac"/>
              <w:widowControl w:val="0"/>
              <w:suppressLineNumbers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CC6E3D" w:rsidRPr="00CC6E3D" w:rsidRDefault="00CC6E3D" w:rsidP="00CC6E3D">
      <w:pPr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6E3D" w:rsidRPr="00CC6E3D" w:rsidRDefault="00CC6E3D" w:rsidP="00CC6E3D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CC6E3D">
        <w:rPr>
          <w:rFonts w:ascii="Times New Roman" w:hAnsi="Times New Roman" w:cs="Times New Roman"/>
          <w:b/>
          <w:sz w:val="44"/>
          <w:szCs w:val="44"/>
        </w:rPr>
        <w:t xml:space="preserve">РАБОЧАЯ ПРОГРАММА   </w:t>
      </w:r>
    </w:p>
    <w:p w:rsidR="00CC6E3D" w:rsidRPr="00CC6E3D" w:rsidRDefault="00CC6E3D" w:rsidP="00CC6E3D">
      <w:pPr>
        <w:spacing w:after="120"/>
        <w:rPr>
          <w:rFonts w:ascii="Times New Roman" w:hAnsi="Times New Roman" w:cs="Times New Roman"/>
          <w:sz w:val="36"/>
          <w:szCs w:val="36"/>
        </w:rPr>
      </w:pPr>
      <w:r w:rsidRPr="00CC6E3D">
        <w:rPr>
          <w:rFonts w:ascii="Times New Roman" w:hAnsi="Times New Roman" w:cs="Times New Roman"/>
          <w:sz w:val="36"/>
          <w:szCs w:val="36"/>
        </w:rPr>
        <w:t xml:space="preserve">                                      по  русскому языку</w:t>
      </w:r>
    </w:p>
    <w:p w:rsidR="00CC6E3D" w:rsidRPr="00CC6E3D" w:rsidRDefault="00CC6E3D" w:rsidP="00CC6E3D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</w:t>
      </w:r>
      <w:r w:rsidRPr="00CC6E3D">
        <w:rPr>
          <w:rFonts w:ascii="Times New Roman" w:hAnsi="Times New Roman" w:cs="Times New Roman"/>
          <w:sz w:val="36"/>
          <w:szCs w:val="36"/>
        </w:rPr>
        <w:t xml:space="preserve">  класс</w:t>
      </w:r>
    </w:p>
    <w:p w:rsidR="00CC6E3D" w:rsidRPr="00CC6E3D" w:rsidRDefault="00CC6E3D" w:rsidP="00CC6E3D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CC6E3D">
        <w:rPr>
          <w:rFonts w:ascii="Times New Roman" w:hAnsi="Times New Roman" w:cs="Times New Roman"/>
          <w:sz w:val="36"/>
          <w:szCs w:val="36"/>
        </w:rPr>
        <w:t xml:space="preserve"> Количество часов за год  - 102</w:t>
      </w:r>
    </w:p>
    <w:p w:rsidR="00CC6E3D" w:rsidRPr="00CC6E3D" w:rsidRDefault="00CC6E3D" w:rsidP="00CC6E3D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CC6E3D">
        <w:rPr>
          <w:rFonts w:ascii="Times New Roman" w:hAnsi="Times New Roman" w:cs="Times New Roman"/>
          <w:sz w:val="36"/>
          <w:szCs w:val="36"/>
        </w:rPr>
        <w:t>Количество часов в неделю  -  3</w:t>
      </w:r>
    </w:p>
    <w:p w:rsidR="00CC6E3D" w:rsidRPr="00CC6E3D" w:rsidRDefault="00CC6E3D" w:rsidP="00CC6E3D">
      <w:pPr>
        <w:spacing w:after="120"/>
        <w:jc w:val="right"/>
        <w:rPr>
          <w:rFonts w:ascii="Times New Roman" w:hAnsi="Times New Roman" w:cs="Times New Roman"/>
          <w:sz w:val="36"/>
          <w:szCs w:val="36"/>
        </w:rPr>
      </w:pPr>
    </w:p>
    <w:p w:rsidR="00CC6E3D" w:rsidRPr="00CC6E3D" w:rsidRDefault="00CC6E3D" w:rsidP="00CC6E3D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CC6E3D" w:rsidRPr="00CC6E3D" w:rsidRDefault="00CC6E3D" w:rsidP="00CC6E3D">
      <w:pPr>
        <w:spacing w:after="0" w:line="240" w:lineRule="auto"/>
        <w:ind w:left="5443"/>
        <w:rPr>
          <w:rFonts w:ascii="Times New Roman" w:hAnsi="Times New Roman" w:cs="Times New Roman"/>
          <w:sz w:val="28"/>
          <w:szCs w:val="28"/>
          <w:u w:val="single"/>
        </w:rPr>
      </w:pPr>
      <w:r w:rsidRPr="00CC6E3D">
        <w:rPr>
          <w:rFonts w:ascii="Times New Roman" w:hAnsi="Times New Roman" w:cs="Times New Roman"/>
          <w:sz w:val="28"/>
          <w:szCs w:val="28"/>
        </w:rPr>
        <w:t xml:space="preserve">       Данилина О.Н.</w:t>
      </w:r>
    </w:p>
    <w:p w:rsidR="00CC6E3D" w:rsidRPr="00CC6E3D" w:rsidRDefault="00CC6E3D" w:rsidP="00CC6E3D">
      <w:pPr>
        <w:spacing w:after="0" w:line="240" w:lineRule="auto"/>
        <w:ind w:left="5443"/>
        <w:rPr>
          <w:rFonts w:ascii="Times New Roman" w:hAnsi="Times New Roman" w:cs="Times New Roman"/>
          <w:sz w:val="28"/>
          <w:szCs w:val="28"/>
        </w:rPr>
      </w:pPr>
      <w:r w:rsidRPr="00CC6E3D">
        <w:rPr>
          <w:rFonts w:ascii="Times New Roman" w:hAnsi="Times New Roman" w:cs="Times New Roman"/>
          <w:sz w:val="28"/>
          <w:szCs w:val="28"/>
        </w:rPr>
        <w:t xml:space="preserve">учитель русского языка </w:t>
      </w:r>
    </w:p>
    <w:p w:rsidR="00CC6E3D" w:rsidRPr="00CC6E3D" w:rsidRDefault="00CC6E3D" w:rsidP="00CC6E3D">
      <w:pPr>
        <w:spacing w:after="0" w:line="240" w:lineRule="auto"/>
        <w:ind w:left="5443"/>
        <w:rPr>
          <w:rFonts w:ascii="Times New Roman" w:hAnsi="Times New Roman" w:cs="Times New Roman"/>
          <w:sz w:val="28"/>
          <w:szCs w:val="28"/>
        </w:rPr>
      </w:pPr>
      <w:r w:rsidRPr="00CC6E3D">
        <w:rPr>
          <w:rFonts w:ascii="Times New Roman" w:hAnsi="Times New Roman" w:cs="Times New Roman"/>
          <w:sz w:val="28"/>
          <w:szCs w:val="28"/>
        </w:rPr>
        <w:t xml:space="preserve">и литературы </w:t>
      </w:r>
    </w:p>
    <w:p w:rsidR="00CC6E3D" w:rsidRPr="00CC6E3D" w:rsidRDefault="00CC6E3D" w:rsidP="00CC6E3D">
      <w:pPr>
        <w:spacing w:after="0" w:line="240" w:lineRule="auto"/>
        <w:ind w:left="5443"/>
        <w:rPr>
          <w:rFonts w:ascii="Times New Roman" w:hAnsi="Times New Roman" w:cs="Times New Roman"/>
          <w:sz w:val="28"/>
          <w:szCs w:val="28"/>
        </w:rPr>
      </w:pPr>
      <w:r w:rsidRPr="00CC6E3D">
        <w:rPr>
          <w:rFonts w:ascii="Times New Roman" w:hAnsi="Times New Roman" w:cs="Times New Roman"/>
          <w:sz w:val="28"/>
          <w:szCs w:val="28"/>
        </w:rPr>
        <w:t xml:space="preserve">высшей    квалификационной категории  </w:t>
      </w:r>
    </w:p>
    <w:p w:rsidR="00CC6E3D" w:rsidRPr="00CC6E3D" w:rsidRDefault="00CC6E3D" w:rsidP="00CC6E3D">
      <w:pPr>
        <w:spacing w:after="0" w:line="240" w:lineRule="auto"/>
        <w:ind w:left="5443"/>
        <w:rPr>
          <w:rFonts w:ascii="Times New Roman" w:hAnsi="Times New Roman" w:cs="Times New Roman"/>
          <w:sz w:val="36"/>
          <w:szCs w:val="36"/>
        </w:rPr>
      </w:pPr>
      <w:r w:rsidRPr="00CC6E3D">
        <w:rPr>
          <w:rFonts w:ascii="Times New Roman" w:hAnsi="Times New Roman" w:cs="Times New Roman"/>
          <w:sz w:val="16"/>
          <w:szCs w:val="16"/>
        </w:rPr>
        <w:t>(ФИО педагога, квалификационная категория)</w:t>
      </w:r>
    </w:p>
    <w:p w:rsidR="00CC6E3D" w:rsidRPr="00CC6E3D" w:rsidRDefault="00CC6E3D" w:rsidP="00CC6E3D">
      <w:pPr>
        <w:rPr>
          <w:rFonts w:ascii="Times New Roman" w:hAnsi="Times New Roman" w:cs="Times New Roman"/>
          <w:sz w:val="36"/>
          <w:szCs w:val="36"/>
        </w:rPr>
      </w:pPr>
    </w:p>
    <w:p w:rsidR="00CC6E3D" w:rsidRPr="00CC6E3D" w:rsidRDefault="00CC6E3D" w:rsidP="00CC6E3D">
      <w:pPr>
        <w:rPr>
          <w:rFonts w:ascii="Times New Roman" w:hAnsi="Times New Roman" w:cs="Times New Roman"/>
          <w:sz w:val="36"/>
          <w:szCs w:val="36"/>
        </w:rPr>
      </w:pPr>
    </w:p>
    <w:p w:rsidR="00CC6E3D" w:rsidRPr="00CC6E3D" w:rsidRDefault="00CC6E3D" w:rsidP="00CC6E3D">
      <w:pPr>
        <w:rPr>
          <w:rFonts w:ascii="Times New Roman" w:hAnsi="Times New Roman" w:cs="Times New Roman"/>
          <w:sz w:val="28"/>
          <w:szCs w:val="28"/>
        </w:rPr>
      </w:pPr>
    </w:p>
    <w:p w:rsidR="00CC6E3D" w:rsidRPr="00CC6E3D" w:rsidRDefault="00CC6E3D" w:rsidP="00CC6E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E3D">
        <w:rPr>
          <w:rFonts w:ascii="Times New Roman" w:hAnsi="Times New Roman" w:cs="Times New Roman"/>
          <w:sz w:val="28"/>
          <w:szCs w:val="28"/>
        </w:rPr>
        <w:t>2021 -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E08A0" w:rsidRDefault="00261C35" w:rsidP="00D52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35"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Pr="00261C35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61C35" w:rsidRPr="00680179" w:rsidRDefault="00261C35" w:rsidP="00E16A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Данная программа</w:t>
      </w:r>
      <w:r w:rsidR="004856CB">
        <w:rPr>
          <w:rFonts w:ascii="Times New Roman" w:hAnsi="Times New Roman" w:cs="Times New Roman"/>
          <w:sz w:val="28"/>
          <w:szCs w:val="28"/>
        </w:rPr>
        <w:t xml:space="preserve"> </w:t>
      </w:r>
      <w:r w:rsidRPr="00261C35">
        <w:rPr>
          <w:rFonts w:ascii="Times New Roman" w:hAnsi="Times New Roman" w:cs="Times New Roman"/>
          <w:sz w:val="28"/>
          <w:szCs w:val="28"/>
        </w:rPr>
        <w:t xml:space="preserve"> реализует основные идеи Федерального образовательного государственного стандарта основного общего образования (базовый уровень) и Программы по русскому языку для</w:t>
      </w:r>
      <w:r w:rsidR="004856CB">
        <w:rPr>
          <w:rFonts w:ascii="Times New Roman" w:hAnsi="Times New Roman" w:cs="Times New Roman"/>
          <w:sz w:val="28"/>
          <w:szCs w:val="28"/>
        </w:rPr>
        <w:t xml:space="preserve"> </w:t>
      </w:r>
      <w:r w:rsidRPr="00261C35">
        <w:rPr>
          <w:rFonts w:ascii="Times New Roman" w:hAnsi="Times New Roman" w:cs="Times New Roman"/>
          <w:sz w:val="28"/>
          <w:szCs w:val="28"/>
        </w:rPr>
        <w:t>5</w:t>
      </w:r>
      <w:r w:rsidR="00FD08C3">
        <w:rPr>
          <w:rFonts w:ascii="Times New Roman" w:hAnsi="Times New Roman" w:cs="Times New Roman"/>
          <w:sz w:val="28"/>
          <w:szCs w:val="28"/>
        </w:rPr>
        <w:t>–</w:t>
      </w:r>
      <w:r w:rsidR="004856CB">
        <w:rPr>
          <w:rFonts w:ascii="Times New Roman" w:hAnsi="Times New Roman" w:cs="Times New Roman"/>
          <w:sz w:val="28"/>
          <w:szCs w:val="28"/>
        </w:rPr>
        <w:t xml:space="preserve">9 классов (авторы </w:t>
      </w:r>
      <w:r w:rsidRPr="00261C35">
        <w:rPr>
          <w:rFonts w:ascii="Times New Roman" w:hAnsi="Times New Roman" w:cs="Times New Roman"/>
          <w:sz w:val="28"/>
          <w:szCs w:val="28"/>
        </w:rPr>
        <w:t>Л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>М. Рыбченкова, О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>М. Александров</w:t>
      </w:r>
      <w:r w:rsidR="004856CB">
        <w:rPr>
          <w:rFonts w:ascii="Times New Roman" w:hAnsi="Times New Roman" w:cs="Times New Roman"/>
          <w:sz w:val="28"/>
          <w:szCs w:val="28"/>
        </w:rPr>
        <w:t xml:space="preserve">а и др.; </w:t>
      </w:r>
      <w:r w:rsidRPr="00261C35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4856CB">
        <w:rPr>
          <w:rFonts w:ascii="Times New Roman" w:hAnsi="Times New Roman" w:cs="Times New Roman"/>
          <w:sz w:val="28"/>
          <w:szCs w:val="28"/>
        </w:rPr>
        <w:t xml:space="preserve"> </w:t>
      </w:r>
      <w:r w:rsidR="00A40E69">
        <w:rPr>
          <w:rFonts w:ascii="Times New Roman" w:hAnsi="Times New Roman" w:cs="Times New Roman"/>
          <w:sz w:val="28"/>
          <w:szCs w:val="28"/>
        </w:rPr>
        <w:t xml:space="preserve">«Русский язык. </w:t>
      </w:r>
      <w:r w:rsidR="00CD77BB">
        <w:rPr>
          <w:rFonts w:ascii="Times New Roman" w:hAnsi="Times New Roman" w:cs="Times New Roman"/>
          <w:sz w:val="28"/>
          <w:szCs w:val="28"/>
        </w:rPr>
        <w:t xml:space="preserve"> </w:t>
      </w:r>
      <w:r w:rsidR="00A40E69">
        <w:rPr>
          <w:rFonts w:ascii="Times New Roman" w:hAnsi="Times New Roman" w:cs="Times New Roman"/>
          <w:sz w:val="28"/>
          <w:szCs w:val="28"/>
        </w:rPr>
        <w:t>9</w:t>
      </w:r>
      <w:r w:rsidR="00DE0B5E">
        <w:rPr>
          <w:rFonts w:ascii="Times New Roman" w:hAnsi="Times New Roman" w:cs="Times New Roman"/>
          <w:sz w:val="28"/>
          <w:szCs w:val="28"/>
        </w:rPr>
        <w:t xml:space="preserve"> </w:t>
      </w:r>
      <w:r w:rsidRPr="00261C35">
        <w:rPr>
          <w:rFonts w:ascii="Times New Roman" w:hAnsi="Times New Roman" w:cs="Times New Roman"/>
          <w:sz w:val="28"/>
          <w:szCs w:val="28"/>
        </w:rPr>
        <w:t>класс» под редакцией Л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 xml:space="preserve">М. Рыбченковой. </w:t>
      </w:r>
      <w:r w:rsidR="002F0A1A">
        <w:rPr>
          <w:rFonts w:ascii="Times New Roman" w:hAnsi="Times New Roman" w:cs="Times New Roman"/>
          <w:sz w:val="28"/>
          <w:szCs w:val="28"/>
        </w:rPr>
        <w:t>—</w:t>
      </w:r>
      <w:r w:rsidR="006E08A0">
        <w:rPr>
          <w:rFonts w:ascii="Times New Roman" w:hAnsi="Times New Roman" w:cs="Times New Roman"/>
          <w:sz w:val="28"/>
          <w:szCs w:val="28"/>
        </w:rPr>
        <w:t xml:space="preserve"> М.: «Просвещение»,</w:t>
      </w:r>
      <w:r w:rsidR="004856CB">
        <w:rPr>
          <w:rFonts w:ascii="Times New Roman" w:hAnsi="Times New Roman" w:cs="Times New Roman"/>
          <w:sz w:val="28"/>
          <w:szCs w:val="28"/>
        </w:rPr>
        <w:t xml:space="preserve"> </w:t>
      </w:r>
      <w:r w:rsidR="005708CC">
        <w:rPr>
          <w:rFonts w:ascii="Times New Roman" w:hAnsi="Times New Roman" w:cs="Times New Roman"/>
          <w:sz w:val="28"/>
          <w:szCs w:val="28"/>
        </w:rPr>
        <w:t>2019</w:t>
      </w:r>
      <w:r w:rsidR="006E08A0">
        <w:rPr>
          <w:rFonts w:ascii="Times New Roman" w:hAnsi="Times New Roman" w:cs="Times New Roman"/>
          <w:sz w:val="28"/>
          <w:szCs w:val="28"/>
        </w:rPr>
        <w:t>)</w:t>
      </w:r>
      <w:r w:rsidRPr="00261C35">
        <w:rPr>
          <w:rFonts w:ascii="Times New Roman" w:hAnsi="Times New Roman" w:cs="Times New Roman"/>
          <w:sz w:val="28"/>
          <w:szCs w:val="28"/>
        </w:rPr>
        <w:t>. Про</w:t>
      </w:r>
      <w:r w:rsidR="00974288">
        <w:rPr>
          <w:rFonts w:ascii="Times New Roman" w:hAnsi="Times New Roman" w:cs="Times New Roman"/>
          <w:sz w:val="28"/>
          <w:szCs w:val="28"/>
        </w:rPr>
        <w:t>грамма со</w:t>
      </w:r>
      <w:r w:rsidR="00BD77AE">
        <w:rPr>
          <w:rFonts w:ascii="Times New Roman" w:hAnsi="Times New Roman" w:cs="Times New Roman"/>
          <w:sz w:val="28"/>
          <w:szCs w:val="28"/>
        </w:rPr>
        <w:t>ставлена для учащихся 9</w:t>
      </w:r>
      <w:r w:rsidR="005708CC">
        <w:rPr>
          <w:rFonts w:ascii="Times New Roman" w:hAnsi="Times New Roman" w:cs="Times New Roman"/>
          <w:sz w:val="28"/>
          <w:szCs w:val="28"/>
        </w:rPr>
        <w:t xml:space="preserve"> класса и рассчитана на 132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="00A46C14">
        <w:rPr>
          <w:rFonts w:ascii="Times New Roman" w:hAnsi="Times New Roman" w:cs="Times New Roman"/>
          <w:sz w:val="28"/>
          <w:szCs w:val="28"/>
        </w:rPr>
        <w:t>часа</w:t>
      </w:r>
      <w:r w:rsidRPr="00261C35">
        <w:rPr>
          <w:rFonts w:ascii="Times New Roman" w:hAnsi="Times New Roman" w:cs="Times New Roman"/>
          <w:sz w:val="28"/>
          <w:szCs w:val="28"/>
        </w:rPr>
        <w:t>. Учебник соответствует требованиям общеобразовательного стандарта по русскому языку для школ с русским (родным) языком обучения. П</w:t>
      </w:r>
      <w:r w:rsidR="00974288">
        <w:rPr>
          <w:rFonts w:ascii="Times New Roman" w:hAnsi="Times New Roman" w:cs="Times New Roman"/>
          <w:sz w:val="28"/>
          <w:szCs w:val="28"/>
        </w:rPr>
        <w:t xml:space="preserve">рограмма по русскому языку для </w:t>
      </w:r>
      <w:r w:rsidR="00BD77AE">
        <w:rPr>
          <w:rFonts w:ascii="Times New Roman" w:hAnsi="Times New Roman" w:cs="Times New Roman"/>
          <w:sz w:val="28"/>
          <w:szCs w:val="28"/>
        </w:rPr>
        <w:t>9</w:t>
      </w:r>
      <w:r w:rsidRPr="00261C35">
        <w:rPr>
          <w:rFonts w:ascii="Times New Roman" w:hAnsi="Times New Roman" w:cs="Times New Roman"/>
          <w:sz w:val="28"/>
          <w:szCs w:val="28"/>
        </w:rPr>
        <w:t xml:space="preserve"> класса основной общеобразовател</w:t>
      </w:r>
      <w:r w:rsidR="00FF49A3">
        <w:rPr>
          <w:rFonts w:ascii="Times New Roman" w:hAnsi="Times New Roman" w:cs="Times New Roman"/>
          <w:sz w:val="28"/>
          <w:szCs w:val="28"/>
        </w:rPr>
        <w:t>ьной школы является продолжением</w:t>
      </w:r>
      <w:r w:rsidRPr="00261C35">
        <w:rPr>
          <w:rFonts w:ascii="Times New Roman" w:hAnsi="Times New Roman" w:cs="Times New Roman"/>
          <w:sz w:val="28"/>
          <w:szCs w:val="28"/>
        </w:rPr>
        <w:t xml:space="preserve"> реализации основных идей ФГОС основного общего образования нового поколения. Её характеризуют направленность на достижение результатов освоения курса русского языка не только на предметном, но и на личностном и метапредметном уровнях, системно-деятельностный подход, актуализация воспитательной функции учебного предмета «Русский язык».</w:t>
      </w:r>
    </w:p>
    <w:p w:rsidR="00261C35" w:rsidRPr="00261C35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Программа обеспечивает преемственность обучения с подготовкой учащихся в начальной школе и разработана на основе </w:t>
      </w:r>
      <w:r w:rsidR="00DE0B5E">
        <w:rPr>
          <w:rFonts w:ascii="Times New Roman" w:hAnsi="Times New Roman" w:cs="Times New Roman"/>
          <w:sz w:val="28"/>
          <w:szCs w:val="28"/>
        </w:rPr>
        <w:t>программы ОУ</w:t>
      </w:r>
      <w:r w:rsidRPr="00261C35">
        <w:rPr>
          <w:rFonts w:ascii="Times New Roman" w:hAnsi="Times New Roman" w:cs="Times New Roman"/>
          <w:sz w:val="28"/>
          <w:szCs w:val="28"/>
        </w:rPr>
        <w:t xml:space="preserve"> по русскому языку, созданной с учётом:</w:t>
      </w:r>
    </w:p>
    <w:p w:rsidR="00261C35" w:rsidRPr="00261C35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61C35">
        <w:rPr>
          <w:rFonts w:ascii="Times New Roman" w:hAnsi="Times New Roman" w:cs="Times New Roman"/>
          <w:i/>
          <w:sz w:val="28"/>
          <w:szCs w:val="28"/>
        </w:rPr>
        <w:t>духовно-нравственного развити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и воспитания личности гражданина России;</w:t>
      </w:r>
    </w:p>
    <w:p w:rsidR="00261C35" w:rsidRPr="00261C35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фундаментального ядра содержания общего образования по русскому языку;</w:t>
      </w:r>
    </w:p>
    <w:p w:rsidR="00261C35" w:rsidRPr="00261C35" w:rsidRDefault="0048768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к результатам</w:t>
      </w:r>
      <w:r w:rsidR="00261C35" w:rsidRPr="00261C35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261C35" w:rsidRPr="00261C35">
        <w:rPr>
          <w:rFonts w:ascii="Times New Roman" w:hAnsi="Times New Roman" w:cs="Times New Roman"/>
          <w:i/>
          <w:sz w:val="28"/>
          <w:szCs w:val="28"/>
        </w:rPr>
        <w:t>основной</w:t>
      </w:r>
      <w:r w:rsidR="00261C35" w:rsidRPr="00261C35">
        <w:rPr>
          <w:rFonts w:ascii="Times New Roman" w:hAnsi="Times New Roman" w:cs="Times New Roman"/>
          <w:sz w:val="28"/>
          <w:szCs w:val="28"/>
        </w:rPr>
        <w:t xml:space="preserve"> </w:t>
      </w:r>
      <w:r w:rsidR="00261C35" w:rsidRPr="00261C35">
        <w:rPr>
          <w:rFonts w:ascii="Times New Roman" w:hAnsi="Times New Roman" w:cs="Times New Roman"/>
          <w:i/>
          <w:sz w:val="28"/>
          <w:szCs w:val="28"/>
        </w:rPr>
        <w:t>образовательной программы</w:t>
      </w:r>
      <w:r w:rsidR="00261C35" w:rsidRPr="00261C35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;</w:t>
      </w:r>
    </w:p>
    <w:p w:rsidR="00261C35" w:rsidRPr="00261C35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программы развития УУД.</w:t>
      </w:r>
    </w:p>
    <w:p w:rsidR="00261C35" w:rsidRPr="00261C35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Содержание данной программы направлено на реализацию следующих целей изучения русского (родного) языка в основной общеобразовательной школе: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Pr="00261C35">
        <w:rPr>
          <w:rFonts w:ascii="Times New Roman" w:hAnsi="Times New Roman" w:cs="Times New Roman"/>
          <w:sz w:val="28"/>
          <w:szCs w:val="28"/>
        </w:rPr>
        <w:t xml:space="preserve"> духовно богатой, нравственно ориентированной </w:t>
      </w:r>
      <w:r w:rsidRPr="00261C35">
        <w:rPr>
          <w:rFonts w:ascii="Times New Roman" w:hAnsi="Times New Roman" w:cs="Times New Roman"/>
          <w:i/>
          <w:sz w:val="28"/>
          <w:szCs w:val="28"/>
        </w:rPr>
        <w:t>личности</w:t>
      </w:r>
      <w:r w:rsidRPr="00261C35">
        <w:rPr>
          <w:rFonts w:ascii="Times New Roman" w:hAnsi="Times New Roman" w:cs="Times New Roman"/>
          <w:sz w:val="28"/>
          <w:szCs w:val="28"/>
        </w:rPr>
        <w:t xml:space="preserve">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i/>
          <w:sz w:val="28"/>
          <w:szCs w:val="28"/>
        </w:rPr>
        <w:t>воспитание уважения к родному языку,</w:t>
      </w:r>
      <w:r w:rsidRPr="00261C35">
        <w:rPr>
          <w:rFonts w:ascii="Times New Roman" w:hAnsi="Times New Roman" w:cs="Times New Roman"/>
          <w:sz w:val="28"/>
          <w:szCs w:val="28"/>
        </w:rPr>
        <w:t xml:space="preserve"> сознательного отношения к нему как 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владение русским языком как </w:t>
      </w:r>
      <w:r w:rsidRPr="00261C35">
        <w:rPr>
          <w:rFonts w:ascii="Times New Roman" w:hAnsi="Times New Roman" w:cs="Times New Roman"/>
          <w:i/>
          <w:sz w:val="28"/>
          <w:szCs w:val="28"/>
        </w:rPr>
        <w:t>средством общени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в повседневной жизни и учебной деятельности; развитие готовности и способности к </w:t>
      </w:r>
      <w:r w:rsidRPr="00261C35">
        <w:rPr>
          <w:rFonts w:ascii="Times New Roman" w:hAnsi="Times New Roman" w:cs="Times New Roman"/>
          <w:sz w:val="28"/>
          <w:szCs w:val="28"/>
        </w:rPr>
        <w:lastRenderedPageBreak/>
        <w:t>речевому взаимодействию и взаимопониманию, сотрудничеству, позитивному диалогу, содержательным компромиссам; потребности в речевом самосовершенствовании;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владение навыками </w:t>
      </w:r>
      <w:r w:rsidRPr="00261C35">
        <w:rPr>
          <w:rFonts w:ascii="Times New Roman" w:hAnsi="Times New Roman" w:cs="Times New Roman"/>
          <w:i/>
          <w:sz w:val="28"/>
          <w:szCs w:val="28"/>
        </w:rPr>
        <w:t>самостоятельной учебной деятельности</w:t>
      </w:r>
      <w:r w:rsidRPr="00261C35">
        <w:rPr>
          <w:rFonts w:ascii="Times New Roman" w:hAnsi="Times New Roman" w:cs="Times New Roman"/>
          <w:sz w:val="28"/>
          <w:szCs w:val="28"/>
        </w:rPr>
        <w:t>, самообразования, важнейшими общеучебными умениями и УУД (формулировка цели, планирование деятельности, осуществление речевого самоконтроля и самокоррекции, поиск, анализ и преобразование информации из разных источников, информационная переработка текста и др.);</w:t>
      </w:r>
    </w:p>
    <w:p w:rsidR="00261C35" w:rsidRPr="00261C35" w:rsidRDefault="00261C35" w:rsidP="00FB5CB2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261C35">
        <w:rPr>
          <w:rFonts w:ascii="Times New Roman" w:hAnsi="Times New Roman" w:cs="Times New Roman"/>
          <w:i/>
          <w:sz w:val="28"/>
          <w:szCs w:val="28"/>
        </w:rPr>
        <w:t>первоначальных знаний</w:t>
      </w:r>
      <w:r w:rsidRPr="00261C35">
        <w:rPr>
          <w:rFonts w:ascii="Times New Roman" w:hAnsi="Times New Roman" w:cs="Times New Roman"/>
          <w:sz w:val="28"/>
          <w:szCs w:val="28"/>
        </w:rPr>
        <w:t xml:space="preserve"> об устройстве языковой системы и её закономерностях, стилистических ресурсах и основных нормах русского литературного языка; развитие навыка опознавать, анализировать, сопоставлять, классифицировать и оценивать языковые факты; овладение на этой основе </w:t>
      </w:r>
      <w:r w:rsidRPr="00261C35">
        <w:rPr>
          <w:rFonts w:ascii="Times New Roman" w:hAnsi="Times New Roman" w:cs="Times New Roman"/>
          <w:i/>
          <w:sz w:val="28"/>
          <w:szCs w:val="28"/>
        </w:rPr>
        <w:t>культурой устной и письменной речи</w:t>
      </w:r>
      <w:r w:rsidRPr="00261C35">
        <w:rPr>
          <w:rFonts w:ascii="Times New Roman" w:hAnsi="Times New Roman" w:cs="Times New Roman"/>
          <w:sz w:val="28"/>
          <w:szCs w:val="28"/>
        </w:rPr>
        <w:t xml:space="preserve">, видами речевой деятельности, правилами использования языка в разных ситуациях общения, нормами речевого этикета; активное обогащение словарного запаса, совершенствование умений применять приобретённые знания и навыки в процессе </w:t>
      </w:r>
      <w:r w:rsidRPr="00261C35">
        <w:rPr>
          <w:rFonts w:ascii="Times New Roman" w:hAnsi="Times New Roman" w:cs="Times New Roman"/>
          <w:i/>
          <w:sz w:val="28"/>
          <w:szCs w:val="28"/>
        </w:rPr>
        <w:t>речевого общени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в учебной и повседневной деятельности.</w:t>
      </w:r>
    </w:p>
    <w:p w:rsidR="00BD77AE" w:rsidRDefault="00BD77AE" w:rsidP="00BE687C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AE" w:rsidRDefault="00BD77AE" w:rsidP="00BE687C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8AC" w:rsidRDefault="00BD77AE" w:rsidP="00BD77AE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</w:t>
      </w:r>
      <w:r w:rsidR="00B738AC" w:rsidRPr="00BE687C">
        <w:rPr>
          <w:rFonts w:ascii="Times New Roman" w:hAnsi="Times New Roman" w:cs="Times New Roman"/>
          <w:b/>
          <w:sz w:val="28"/>
          <w:szCs w:val="28"/>
        </w:rPr>
        <w:t>езультаты изучения предмета «Русский язык»</w:t>
      </w:r>
    </w:p>
    <w:p w:rsidR="00BE687C" w:rsidRDefault="00BE687C" w:rsidP="004A6D6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87C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BE687C" w:rsidRDefault="00BE687C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русского языка как одной из основных </w:t>
      </w:r>
      <w:r w:rsidRPr="001C3225">
        <w:rPr>
          <w:rFonts w:ascii="Times New Roman" w:hAnsi="Times New Roman" w:cs="Times New Roman"/>
          <w:i/>
          <w:sz w:val="28"/>
          <w:szCs w:val="28"/>
        </w:rPr>
        <w:t>национальн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ценностей русского народа;</w:t>
      </w:r>
    </w:p>
    <w:p w:rsidR="00BE687C" w:rsidRDefault="00BE687C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Pr="001C3225">
        <w:rPr>
          <w:rFonts w:ascii="Times New Roman" w:hAnsi="Times New Roman" w:cs="Times New Roman"/>
          <w:i/>
          <w:sz w:val="28"/>
          <w:szCs w:val="28"/>
        </w:rPr>
        <w:t>эстетической ценности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; уважительное отношение к родному языку, </w:t>
      </w:r>
      <w:r w:rsidR="00A52D2F">
        <w:rPr>
          <w:rFonts w:ascii="Times New Roman" w:hAnsi="Times New Roman" w:cs="Times New Roman"/>
          <w:sz w:val="28"/>
          <w:szCs w:val="28"/>
        </w:rPr>
        <w:t>гордость за него;</w:t>
      </w:r>
    </w:p>
    <w:p w:rsidR="00A52D2F" w:rsidRDefault="00A52D2F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ый объем словарного запаса и усвоенных грамматических средств для свободного выражения мыслей и чувств в процессе </w:t>
      </w:r>
      <w:r w:rsidRPr="001C3225">
        <w:rPr>
          <w:rFonts w:ascii="Times New Roman" w:hAnsi="Times New Roman" w:cs="Times New Roman"/>
          <w:i/>
          <w:sz w:val="28"/>
          <w:szCs w:val="28"/>
        </w:rPr>
        <w:t>речевого об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D2F" w:rsidRDefault="00A52D2F" w:rsidP="00E16A0F">
      <w:pPr>
        <w:tabs>
          <w:tab w:val="left" w:pos="567"/>
        </w:tabs>
        <w:spacing w:before="240" w:after="0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A52D2F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52D2F" w:rsidRDefault="00A52D2F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всеми видами </w:t>
      </w:r>
      <w:r w:rsidRPr="00E41931">
        <w:rPr>
          <w:rFonts w:ascii="Times New Roman" w:hAnsi="Times New Roman" w:cs="Times New Roman"/>
          <w:i/>
          <w:sz w:val="28"/>
          <w:szCs w:val="28"/>
        </w:rPr>
        <w:t>рече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2D2F" w:rsidRDefault="00A52D2F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риобретенных знаний, умений и навыков </w:t>
      </w:r>
      <w:r w:rsidR="001C3225">
        <w:rPr>
          <w:rFonts w:ascii="Times New Roman" w:hAnsi="Times New Roman" w:cs="Times New Roman"/>
          <w:sz w:val="28"/>
          <w:szCs w:val="28"/>
        </w:rPr>
        <w:t xml:space="preserve">в повседневной жизни; способность использовать родной язык как средство получения знаний по </w:t>
      </w:r>
      <w:r w:rsidR="001C3225" w:rsidRPr="00E41931">
        <w:rPr>
          <w:rFonts w:ascii="Times New Roman" w:hAnsi="Times New Roman" w:cs="Times New Roman"/>
          <w:i/>
          <w:sz w:val="28"/>
          <w:szCs w:val="28"/>
        </w:rPr>
        <w:t>другим учебным предметам</w:t>
      </w:r>
      <w:r w:rsidR="001C3225">
        <w:rPr>
          <w:rFonts w:ascii="Times New Roman" w:hAnsi="Times New Roman" w:cs="Times New Roman"/>
          <w:sz w:val="28"/>
          <w:szCs w:val="28"/>
        </w:rPr>
        <w:t>;</w:t>
      </w:r>
    </w:p>
    <w:p w:rsidR="001C3225" w:rsidRDefault="001C3225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931">
        <w:rPr>
          <w:rFonts w:ascii="Times New Roman" w:hAnsi="Times New Roman" w:cs="Times New Roman"/>
          <w:i/>
          <w:sz w:val="28"/>
          <w:szCs w:val="28"/>
        </w:rPr>
        <w:t>коммуникативно-целесообразно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окружающими людьми в процессе речевого общения, совместного выполнения какой-либо задачи.</w:t>
      </w:r>
    </w:p>
    <w:p w:rsidR="00E41931" w:rsidRDefault="00E41931" w:rsidP="00E16A0F">
      <w:pPr>
        <w:tabs>
          <w:tab w:val="left" w:pos="142"/>
        </w:tabs>
        <w:spacing w:before="240" w:after="0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E41931">
        <w:rPr>
          <w:rFonts w:ascii="Times New Roman" w:hAnsi="Times New Roman" w:cs="Times New Roman"/>
          <w:i/>
          <w:sz w:val="28"/>
          <w:szCs w:val="28"/>
        </w:rPr>
        <w:t>Предмет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15B83" w:rsidRDefault="00E41931" w:rsidP="00AB4433">
      <w:pPr>
        <w:pStyle w:val="a4"/>
        <w:numPr>
          <w:ilvl w:val="0"/>
          <w:numId w:val="8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931">
        <w:rPr>
          <w:rFonts w:ascii="Times New Roman" w:hAnsi="Times New Roman" w:cs="Times New Roman"/>
          <w:sz w:val="28"/>
          <w:szCs w:val="28"/>
        </w:rPr>
        <w:t>представление о русском языке</w:t>
      </w:r>
      <w:r w:rsidR="00856518">
        <w:rPr>
          <w:rFonts w:ascii="Times New Roman" w:hAnsi="Times New Roman" w:cs="Times New Roman"/>
          <w:sz w:val="28"/>
          <w:szCs w:val="28"/>
        </w:rPr>
        <w:t xml:space="preserve"> как языке русского народа, государственном языке РФ, средстве межнационального общения</w:t>
      </w:r>
      <w:r w:rsidR="00815B83">
        <w:rPr>
          <w:rFonts w:ascii="Times New Roman" w:hAnsi="Times New Roman" w:cs="Times New Roman"/>
          <w:sz w:val="28"/>
          <w:szCs w:val="28"/>
        </w:rPr>
        <w:t>;</w:t>
      </w:r>
    </w:p>
    <w:p w:rsidR="00815B83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определяющей роли языка в развитии интеллектуаль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творческих способностей личности, при получении образования;</w:t>
      </w:r>
    </w:p>
    <w:p w:rsidR="00815B83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семи видами речевой деятельности;</w:t>
      </w:r>
    </w:p>
    <w:p w:rsidR="00F93328" w:rsidRDefault="00183ACF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основ научных знаний о</w:t>
      </w:r>
      <w:r w:rsidR="00F93328">
        <w:rPr>
          <w:rFonts w:ascii="Times New Roman" w:hAnsi="Times New Roman" w:cs="Times New Roman"/>
          <w:sz w:val="28"/>
          <w:szCs w:val="28"/>
        </w:rPr>
        <w:t xml:space="preserve"> родном</w:t>
      </w:r>
      <w:r>
        <w:rPr>
          <w:rFonts w:ascii="Times New Roman" w:hAnsi="Times New Roman" w:cs="Times New Roman"/>
          <w:sz w:val="28"/>
          <w:szCs w:val="28"/>
        </w:rPr>
        <w:t xml:space="preserve"> языке</w:t>
      </w:r>
      <w:r w:rsidR="00F93328">
        <w:rPr>
          <w:rFonts w:ascii="Times New Roman" w:hAnsi="Times New Roman" w:cs="Times New Roman"/>
          <w:sz w:val="28"/>
          <w:szCs w:val="28"/>
        </w:rPr>
        <w:t>;</w:t>
      </w:r>
    </w:p>
    <w:p w:rsidR="00F93328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базовых понятий лингвистики;</w:t>
      </w:r>
    </w:p>
    <w:p w:rsidR="008A311C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зличных видов анализа слова, синтаксического анали</w:t>
      </w:r>
      <w:r w:rsidR="008A311C">
        <w:rPr>
          <w:rFonts w:ascii="Times New Roman" w:hAnsi="Times New Roman" w:cs="Times New Roman"/>
          <w:sz w:val="28"/>
          <w:szCs w:val="28"/>
        </w:rPr>
        <w:t>за словосочетания и предложения; анализ текста;</w:t>
      </w:r>
    </w:p>
    <w:p w:rsidR="006E7666" w:rsidRDefault="008A311C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эстетической функции родного языка.</w:t>
      </w:r>
      <w:r w:rsidR="006E7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A0F" w:rsidRDefault="00E16A0F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0F" w:rsidRDefault="00E16A0F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666" w:rsidRDefault="006E7666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6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B0378" w:rsidRDefault="006E7666" w:rsidP="006E7666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r w:rsidRPr="006E7666">
        <w:rPr>
          <w:rFonts w:ascii="Times New Roman" w:hAnsi="Times New Roman" w:cs="Times New Roman"/>
          <w:i/>
          <w:sz w:val="28"/>
          <w:szCs w:val="28"/>
        </w:rPr>
        <w:t>Речь и речевое общение</w:t>
      </w:r>
    </w:p>
    <w:p w:rsidR="006E7666" w:rsidRPr="006E7666" w:rsidRDefault="006E7666" w:rsidP="00AB4433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ситуация. Речь </w:t>
      </w:r>
      <w:r w:rsidRPr="00FB3799">
        <w:rPr>
          <w:rFonts w:ascii="Times New Roman" w:hAnsi="Times New Roman" w:cs="Times New Roman"/>
          <w:i/>
          <w:sz w:val="28"/>
          <w:szCs w:val="28"/>
        </w:rPr>
        <w:t>устная и письменная</w:t>
      </w:r>
      <w:r>
        <w:rPr>
          <w:rFonts w:ascii="Times New Roman" w:hAnsi="Times New Roman" w:cs="Times New Roman"/>
          <w:sz w:val="28"/>
          <w:szCs w:val="28"/>
        </w:rPr>
        <w:t>. Речь диалогическая и монологическая.</w:t>
      </w:r>
    </w:p>
    <w:p w:rsidR="00FB3799" w:rsidRPr="00FB3799" w:rsidRDefault="006E7666" w:rsidP="00AB4433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сновных особенностей устной и письменной речи. Владение р</w:t>
      </w:r>
      <w:r w:rsidR="00FB3799">
        <w:rPr>
          <w:rFonts w:ascii="Times New Roman" w:hAnsi="Times New Roman" w:cs="Times New Roman"/>
          <w:sz w:val="28"/>
          <w:szCs w:val="28"/>
        </w:rPr>
        <w:t xml:space="preserve">азличными видами </w:t>
      </w:r>
      <w:r w:rsidR="00FB3799" w:rsidRPr="00FB3799">
        <w:rPr>
          <w:rFonts w:ascii="Times New Roman" w:hAnsi="Times New Roman" w:cs="Times New Roman"/>
          <w:i/>
          <w:sz w:val="28"/>
          <w:szCs w:val="28"/>
        </w:rPr>
        <w:t>монолога и диалога</w:t>
      </w:r>
      <w:r w:rsidR="00FB3799">
        <w:rPr>
          <w:rFonts w:ascii="Times New Roman" w:hAnsi="Times New Roman" w:cs="Times New Roman"/>
          <w:sz w:val="28"/>
          <w:szCs w:val="28"/>
        </w:rPr>
        <w:t xml:space="preserve">. Понимание </w:t>
      </w:r>
      <w:r w:rsidR="00FB3799" w:rsidRPr="00FB3799">
        <w:rPr>
          <w:rFonts w:ascii="Times New Roman" w:hAnsi="Times New Roman" w:cs="Times New Roman"/>
          <w:i/>
          <w:sz w:val="28"/>
          <w:szCs w:val="28"/>
        </w:rPr>
        <w:t>коммуникативных</w:t>
      </w:r>
      <w:r w:rsidR="00FB3799">
        <w:rPr>
          <w:rFonts w:ascii="Times New Roman" w:hAnsi="Times New Roman" w:cs="Times New Roman"/>
          <w:sz w:val="28"/>
          <w:szCs w:val="28"/>
        </w:rPr>
        <w:t xml:space="preserve"> целей говорящего в разных ситуациях общения.</w:t>
      </w:r>
    </w:p>
    <w:p w:rsidR="00FB3799" w:rsidRDefault="00FB3799" w:rsidP="00AB4433">
      <w:pPr>
        <w:pStyle w:val="a4"/>
        <w:tabs>
          <w:tab w:val="left" w:pos="0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799">
        <w:rPr>
          <w:rFonts w:ascii="Times New Roman" w:hAnsi="Times New Roman" w:cs="Times New Roman"/>
          <w:i/>
          <w:sz w:val="28"/>
          <w:szCs w:val="28"/>
        </w:rPr>
        <w:t>Речевая деятельность</w:t>
      </w:r>
    </w:p>
    <w:p w:rsidR="00FB3799" w:rsidRPr="00FB3799" w:rsidRDefault="00FB3799" w:rsidP="00AB4433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799">
        <w:rPr>
          <w:rFonts w:ascii="Times New Roman" w:hAnsi="Times New Roman" w:cs="Times New Roman"/>
          <w:sz w:val="28"/>
          <w:szCs w:val="28"/>
        </w:rPr>
        <w:t xml:space="preserve">Виды речевой деятельности: </w:t>
      </w:r>
      <w:r w:rsidRPr="00B1159B">
        <w:rPr>
          <w:rFonts w:ascii="Times New Roman" w:hAnsi="Times New Roman" w:cs="Times New Roman"/>
          <w:i/>
          <w:sz w:val="28"/>
          <w:szCs w:val="28"/>
        </w:rPr>
        <w:t>чтение, аудирование, говорение, письм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362B0" w:rsidRPr="006362B0" w:rsidRDefault="00FB3799" w:rsidP="00AB4433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</w:t>
      </w:r>
      <w:r w:rsidR="00E76FB2">
        <w:rPr>
          <w:rFonts w:ascii="Times New Roman" w:hAnsi="Times New Roman" w:cs="Times New Roman"/>
          <w:sz w:val="28"/>
          <w:szCs w:val="28"/>
        </w:rPr>
        <w:t xml:space="preserve">дение основными видами речевой деятельности. Передача содержания прочитанного или прослушанного текста в соответствии с </w:t>
      </w:r>
      <w:r w:rsidR="00E76FB2" w:rsidRPr="006362B0">
        <w:rPr>
          <w:rFonts w:ascii="Times New Roman" w:hAnsi="Times New Roman" w:cs="Times New Roman"/>
          <w:i/>
          <w:sz w:val="28"/>
          <w:szCs w:val="28"/>
        </w:rPr>
        <w:t>ситуацией речевого общения</w:t>
      </w:r>
      <w:r w:rsidR="00E76FB2">
        <w:rPr>
          <w:rFonts w:ascii="Times New Roman" w:hAnsi="Times New Roman" w:cs="Times New Roman"/>
          <w:sz w:val="28"/>
          <w:szCs w:val="28"/>
        </w:rPr>
        <w:t>. Создание устных и письменных монологических</w:t>
      </w:r>
      <w:r w:rsidR="00B1159B">
        <w:rPr>
          <w:rFonts w:ascii="Times New Roman" w:hAnsi="Times New Roman" w:cs="Times New Roman"/>
          <w:sz w:val="28"/>
          <w:szCs w:val="28"/>
        </w:rPr>
        <w:t>, а также устных диалогических высказываний разной коммуникативной направленности.</w:t>
      </w:r>
    </w:p>
    <w:p w:rsidR="006362B0" w:rsidRDefault="006362B0" w:rsidP="006362B0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62B0">
        <w:rPr>
          <w:rFonts w:ascii="Times New Roman" w:hAnsi="Times New Roman" w:cs="Times New Roman"/>
          <w:i/>
          <w:sz w:val="28"/>
          <w:szCs w:val="28"/>
        </w:rPr>
        <w:t>Текст</w:t>
      </w:r>
    </w:p>
    <w:p w:rsidR="00A55BB7" w:rsidRPr="00A55BB7" w:rsidRDefault="006362B0" w:rsidP="00AB4433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знаки текста. Тема, основная мысль текста. Средства связи предложений и частей текста. </w:t>
      </w:r>
      <w:r w:rsidRPr="006362B0">
        <w:rPr>
          <w:rFonts w:ascii="Times New Roman" w:hAnsi="Times New Roman" w:cs="Times New Roman"/>
          <w:i/>
          <w:sz w:val="28"/>
          <w:szCs w:val="28"/>
        </w:rPr>
        <w:t xml:space="preserve">Функционально-смысловые </w:t>
      </w:r>
      <w:r>
        <w:rPr>
          <w:rFonts w:ascii="Times New Roman" w:hAnsi="Times New Roman" w:cs="Times New Roman"/>
          <w:sz w:val="28"/>
          <w:szCs w:val="28"/>
        </w:rPr>
        <w:t xml:space="preserve">типы речи: описание, повествование, рассуждение. </w:t>
      </w:r>
      <w:r w:rsidRPr="006362B0">
        <w:rPr>
          <w:rFonts w:ascii="Times New Roman" w:hAnsi="Times New Roman" w:cs="Times New Roman"/>
          <w:i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текста и </w:t>
      </w:r>
      <w:r w:rsidRPr="006362B0">
        <w:rPr>
          <w:rFonts w:ascii="Times New Roman" w:hAnsi="Times New Roman" w:cs="Times New Roman"/>
          <w:i/>
          <w:sz w:val="28"/>
          <w:szCs w:val="28"/>
        </w:rPr>
        <w:t>тезисы</w:t>
      </w:r>
      <w:r>
        <w:rPr>
          <w:rFonts w:ascii="Times New Roman" w:hAnsi="Times New Roman" w:cs="Times New Roman"/>
          <w:sz w:val="28"/>
          <w:szCs w:val="28"/>
        </w:rPr>
        <w:t xml:space="preserve"> как виды информационной переработки текста.</w:t>
      </w:r>
    </w:p>
    <w:p w:rsidR="00A55BB7" w:rsidRDefault="00A55BB7" w:rsidP="00AB4433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ста с точки зрения его темы, основной мысли, структуры, принадлежности к функционально-смыслового типа речи. Создание текстов различного </w:t>
      </w:r>
      <w:r w:rsidRPr="00A55BB7">
        <w:rPr>
          <w:rFonts w:ascii="Times New Roman" w:hAnsi="Times New Roman" w:cs="Times New Roman"/>
          <w:i/>
          <w:sz w:val="28"/>
          <w:szCs w:val="28"/>
        </w:rPr>
        <w:t>типа, стиля, жанра.</w:t>
      </w:r>
    </w:p>
    <w:p w:rsidR="00A55BB7" w:rsidRDefault="00A55BB7" w:rsidP="00A55BB7">
      <w:pPr>
        <w:pStyle w:val="a4"/>
        <w:tabs>
          <w:tab w:val="left" w:pos="0"/>
        </w:tabs>
        <w:ind w:left="927" w:hanging="360"/>
        <w:rPr>
          <w:rFonts w:ascii="Times New Roman" w:hAnsi="Times New Roman" w:cs="Times New Roman"/>
          <w:i/>
          <w:sz w:val="28"/>
          <w:szCs w:val="28"/>
        </w:rPr>
      </w:pPr>
      <w:r w:rsidRPr="00A55BB7">
        <w:rPr>
          <w:rFonts w:ascii="Times New Roman" w:hAnsi="Times New Roman" w:cs="Times New Roman"/>
          <w:i/>
          <w:sz w:val="28"/>
          <w:szCs w:val="28"/>
        </w:rPr>
        <w:t>Функциональные разновидности языка</w:t>
      </w:r>
    </w:p>
    <w:p w:rsidR="002831F7" w:rsidRDefault="002831F7" w:rsidP="00AB4433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1F7">
        <w:rPr>
          <w:rFonts w:ascii="Times New Roman" w:hAnsi="Times New Roman" w:cs="Times New Roman"/>
          <w:sz w:val="28"/>
          <w:szCs w:val="28"/>
        </w:rPr>
        <w:t xml:space="preserve">Разговорный язык; функциональные стили: научный, публицистический, официально-деловой; язык </w:t>
      </w:r>
      <w:r w:rsidRPr="006739D9">
        <w:rPr>
          <w:rFonts w:ascii="Times New Roman" w:hAnsi="Times New Roman" w:cs="Times New Roman"/>
          <w:i/>
          <w:sz w:val="28"/>
          <w:szCs w:val="28"/>
        </w:rPr>
        <w:t>художественной литературы.</w:t>
      </w:r>
    </w:p>
    <w:p w:rsidR="002831F7" w:rsidRDefault="002831F7" w:rsidP="00AB4433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1F7">
        <w:rPr>
          <w:rFonts w:ascii="Times New Roman" w:hAnsi="Times New Roman" w:cs="Times New Roman"/>
          <w:sz w:val="28"/>
          <w:szCs w:val="28"/>
        </w:rPr>
        <w:t>Создание письменных высказываний разных стилей, жанров и типов реч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F14AF" w:rsidRDefault="002831F7" w:rsidP="002F14AF">
      <w:pPr>
        <w:pStyle w:val="a4"/>
        <w:tabs>
          <w:tab w:val="left" w:pos="0"/>
          <w:tab w:val="left" w:pos="567"/>
        </w:tabs>
        <w:ind w:left="567" w:hanging="6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е сведения о языке</w:t>
      </w:r>
    </w:p>
    <w:p w:rsidR="00B3493E" w:rsidRDefault="002F14AF" w:rsidP="00AB4433">
      <w:pPr>
        <w:pStyle w:val="a4"/>
        <w:numPr>
          <w:ilvl w:val="0"/>
          <w:numId w:val="1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14AF">
        <w:rPr>
          <w:rFonts w:ascii="Times New Roman" w:hAnsi="Times New Roman" w:cs="Times New Roman"/>
          <w:sz w:val="28"/>
          <w:szCs w:val="28"/>
        </w:rPr>
        <w:t xml:space="preserve">Русский язык – </w:t>
      </w:r>
      <w:r w:rsidRPr="006739D9">
        <w:rPr>
          <w:rFonts w:ascii="Times New Roman" w:hAnsi="Times New Roman" w:cs="Times New Roman"/>
          <w:i/>
          <w:sz w:val="28"/>
          <w:szCs w:val="28"/>
        </w:rPr>
        <w:t xml:space="preserve">национальный </w:t>
      </w:r>
      <w:r w:rsidRPr="002F14AF">
        <w:rPr>
          <w:rFonts w:ascii="Times New Roman" w:hAnsi="Times New Roman" w:cs="Times New Roman"/>
          <w:sz w:val="28"/>
          <w:szCs w:val="28"/>
        </w:rPr>
        <w:t xml:space="preserve">язык русского народа, государственный язык Российской Федерации и язык межнационального общения. Русский язык – язык художественной литературы. </w:t>
      </w:r>
      <w:r w:rsidRPr="006739D9">
        <w:rPr>
          <w:rFonts w:ascii="Times New Roman" w:hAnsi="Times New Roman" w:cs="Times New Roman"/>
          <w:i/>
          <w:sz w:val="28"/>
          <w:szCs w:val="28"/>
        </w:rPr>
        <w:t>Лингвистика</w:t>
      </w:r>
      <w:r w:rsidRPr="002F14AF">
        <w:rPr>
          <w:rFonts w:ascii="Times New Roman" w:hAnsi="Times New Roman" w:cs="Times New Roman"/>
          <w:sz w:val="28"/>
          <w:szCs w:val="28"/>
        </w:rPr>
        <w:t xml:space="preserve"> как наука о языке.</w:t>
      </w:r>
    </w:p>
    <w:p w:rsidR="002E4B16" w:rsidRDefault="00B3493E" w:rsidP="00AB4433">
      <w:pPr>
        <w:pStyle w:val="a4"/>
        <w:numPr>
          <w:ilvl w:val="0"/>
          <w:numId w:val="1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важности коммуникативных умений в жизни человека</w:t>
      </w:r>
      <w:r w:rsidR="00D65003">
        <w:rPr>
          <w:rFonts w:ascii="Times New Roman" w:hAnsi="Times New Roman" w:cs="Times New Roman"/>
          <w:sz w:val="28"/>
          <w:szCs w:val="28"/>
        </w:rPr>
        <w:t>, понимание красоты, богатства, выразительности русского языка.</w:t>
      </w:r>
    </w:p>
    <w:p w:rsidR="002E4B16" w:rsidRDefault="002E4B16" w:rsidP="00AB4433">
      <w:pPr>
        <w:pStyle w:val="a4"/>
        <w:tabs>
          <w:tab w:val="left" w:pos="0"/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4B16">
        <w:rPr>
          <w:rFonts w:ascii="Times New Roman" w:hAnsi="Times New Roman" w:cs="Times New Roman"/>
          <w:i/>
          <w:sz w:val="28"/>
          <w:szCs w:val="28"/>
        </w:rPr>
        <w:t>Фонетика и орфоэпия</w:t>
      </w:r>
    </w:p>
    <w:p w:rsidR="002E4B16" w:rsidRPr="002E4B16" w:rsidRDefault="002E4B16" w:rsidP="00AB4433">
      <w:pPr>
        <w:pStyle w:val="a4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как единица языка. Система </w:t>
      </w:r>
      <w:r w:rsidRPr="002E4B16">
        <w:rPr>
          <w:rFonts w:ascii="Times New Roman" w:hAnsi="Times New Roman" w:cs="Times New Roman"/>
          <w:i/>
          <w:sz w:val="28"/>
          <w:szCs w:val="28"/>
        </w:rPr>
        <w:t>гласных и согласных</w:t>
      </w:r>
      <w:r>
        <w:rPr>
          <w:rFonts w:ascii="Times New Roman" w:hAnsi="Times New Roman" w:cs="Times New Roman"/>
          <w:sz w:val="28"/>
          <w:szCs w:val="28"/>
        </w:rPr>
        <w:t xml:space="preserve"> звуков. Изменение звуков в речевом потоке. </w:t>
      </w:r>
      <w:r w:rsidRPr="002E4B16">
        <w:rPr>
          <w:rFonts w:ascii="Times New Roman" w:hAnsi="Times New Roman" w:cs="Times New Roman"/>
          <w:i/>
          <w:sz w:val="28"/>
          <w:szCs w:val="28"/>
        </w:rPr>
        <w:t>Орфоэпия</w:t>
      </w:r>
      <w:r>
        <w:rPr>
          <w:rFonts w:ascii="Times New Roman" w:hAnsi="Times New Roman" w:cs="Times New Roman"/>
          <w:sz w:val="28"/>
          <w:szCs w:val="28"/>
        </w:rPr>
        <w:t xml:space="preserve"> как раздел лингвистики.</w:t>
      </w:r>
    </w:p>
    <w:p w:rsidR="002E4B16" w:rsidRPr="002E4B16" w:rsidRDefault="002E4B16" w:rsidP="00AB4433">
      <w:pPr>
        <w:pStyle w:val="a4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е с помощью элементов </w:t>
      </w:r>
      <w:r w:rsidRPr="002E4B16">
        <w:rPr>
          <w:rFonts w:ascii="Times New Roman" w:hAnsi="Times New Roman" w:cs="Times New Roman"/>
          <w:i/>
          <w:sz w:val="28"/>
          <w:szCs w:val="28"/>
        </w:rPr>
        <w:t>транскрипции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произношения и написания слов. Нормативное произношение.</w:t>
      </w:r>
    </w:p>
    <w:p w:rsidR="006E7666" w:rsidRDefault="002E4B16" w:rsidP="002E4B16">
      <w:pPr>
        <w:pStyle w:val="a4"/>
        <w:tabs>
          <w:tab w:val="left" w:pos="0"/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2E4B16">
        <w:rPr>
          <w:rFonts w:ascii="Times New Roman" w:hAnsi="Times New Roman" w:cs="Times New Roman"/>
          <w:i/>
          <w:sz w:val="28"/>
          <w:szCs w:val="28"/>
        </w:rPr>
        <w:t>Графика</w:t>
      </w:r>
      <w:r w:rsidR="006E7666" w:rsidRPr="002E4B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4B16" w:rsidRDefault="00050266" w:rsidP="00AB4433">
      <w:pPr>
        <w:pStyle w:val="a4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Pr="00050266">
        <w:rPr>
          <w:rFonts w:ascii="Times New Roman" w:hAnsi="Times New Roman" w:cs="Times New Roman"/>
          <w:i/>
          <w:sz w:val="28"/>
          <w:szCs w:val="28"/>
        </w:rPr>
        <w:t>звука и бу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266" w:rsidRDefault="00050266" w:rsidP="00AB4433">
      <w:pPr>
        <w:pStyle w:val="a4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ов сопоставления звукового и буквенного состава слова.</w:t>
      </w:r>
    </w:p>
    <w:p w:rsidR="00050266" w:rsidRDefault="00050266" w:rsidP="00050266">
      <w:pPr>
        <w:pStyle w:val="a4"/>
        <w:tabs>
          <w:tab w:val="left" w:pos="0"/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050266">
        <w:rPr>
          <w:rFonts w:ascii="Times New Roman" w:hAnsi="Times New Roman" w:cs="Times New Roman"/>
          <w:i/>
          <w:sz w:val="28"/>
          <w:szCs w:val="28"/>
        </w:rPr>
        <w:t>Морфемика и словообразование</w:t>
      </w:r>
    </w:p>
    <w:p w:rsidR="00050266" w:rsidRDefault="00050266" w:rsidP="00AB4433">
      <w:pPr>
        <w:pStyle w:val="a4"/>
        <w:numPr>
          <w:ilvl w:val="0"/>
          <w:numId w:val="1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фема как минимальная значимая единица языка. </w:t>
      </w:r>
      <w:r w:rsidRPr="00271870">
        <w:rPr>
          <w:rFonts w:ascii="Times New Roman" w:hAnsi="Times New Roman" w:cs="Times New Roman"/>
          <w:i/>
          <w:sz w:val="28"/>
          <w:szCs w:val="28"/>
        </w:rPr>
        <w:t>Словообразующие и формообразующие</w:t>
      </w:r>
      <w:r>
        <w:rPr>
          <w:rFonts w:ascii="Times New Roman" w:hAnsi="Times New Roman" w:cs="Times New Roman"/>
          <w:sz w:val="28"/>
          <w:szCs w:val="28"/>
        </w:rPr>
        <w:t xml:space="preserve"> морфемы. Корень. Однокоренные слова. Чередование гласных и согласных в корнях слов. </w:t>
      </w:r>
      <w:r w:rsidR="00364093">
        <w:rPr>
          <w:rFonts w:ascii="Times New Roman" w:hAnsi="Times New Roman" w:cs="Times New Roman"/>
          <w:sz w:val="28"/>
          <w:szCs w:val="28"/>
        </w:rPr>
        <w:t>Основные способы образования слов.</w:t>
      </w:r>
    </w:p>
    <w:p w:rsidR="00271870" w:rsidRDefault="00271870" w:rsidP="00AB4433">
      <w:pPr>
        <w:pStyle w:val="a4"/>
        <w:numPr>
          <w:ilvl w:val="0"/>
          <w:numId w:val="1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ысление морфемы как значимой единицы языка. Определение основных способов словообразования. Применение знаний по морфемике и словообразованию в практике </w:t>
      </w:r>
      <w:r w:rsidRPr="00271870">
        <w:rPr>
          <w:rFonts w:ascii="Times New Roman" w:hAnsi="Times New Roman" w:cs="Times New Roman"/>
          <w:i/>
          <w:sz w:val="28"/>
          <w:szCs w:val="28"/>
        </w:rPr>
        <w:t>право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CCF" w:rsidRDefault="00762CCF" w:rsidP="00762CCF">
      <w:pPr>
        <w:pStyle w:val="a4"/>
        <w:tabs>
          <w:tab w:val="left" w:pos="0"/>
          <w:tab w:val="left" w:pos="709"/>
        </w:tabs>
        <w:ind w:left="567" w:firstLine="76"/>
        <w:rPr>
          <w:rFonts w:ascii="Times New Roman" w:hAnsi="Times New Roman" w:cs="Times New Roman"/>
          <w:i/>
          <w:sz w:val="28"/>
          <w:szCs w:val="28"/>
        </w:rPr>
      </w:pPr>
      <w:r w:rsidRPr="00762CCF">
        <w:rPr>
          <w:rFonts w:ascii="Times New Roman" w:hAnsi="Times New Roman" w:cs="Times New Roman"/>
          <w:i/>
          <w:sz w:val="28"/>
          <w:szCs w:val="28"/>
        </w:rPr>
        <w:t>Лексикология и фразеология</w:t>
      </w:r>
    </w:p>
    <w:p w:rsidR="00762CCF" w:rsidRDefault="00762CCF" w:rsidP="00AB4433">
      <w:pPr>
        <w:pStyle w:val="a4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как единица языка. Лексическое значение слова. </w:t>
      </w:r>
      <w:r w:rsidRPr="009612DF">
        <w:rPr>
          <w:rFonts w:ascii="Times New Roman" w:hAnsi="Times New Roman" w:cs="Times New Roman"/>
          <w:i/>
          <w:sz w:val="28"/>
          <w:szCs w:val="28"/>
        </w:rPr>
        <w:t xml:space="preserve">Однозначны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612DF">
        <w:rPr>
          <w:rFonts w:ascii="Times New Roman" w:hAnsi="Times New Roman" w:cs="Times New Roman"/>
          <w:i/>
          <w:sz w:val="28"/>
          <w:szCs w:val="28"/>
        </w:rPr>
        <w:t xml:space="preserve">многозначные </w:t>
      </w:r>
      <w:r>
        <w:rPr>
          <w:rFonts w:ascii="Times New Roman" w:hAnsi="Times New Roman" w:cs="Times New Roman"/>
          <w:sz w:val="28"/>
          <w:szCs w:val="28"/>
        </w:rPr>
        <w:t>слова. Синонимы. Антонимы. Омонимы. Фразеологизмы.</w:t>
      </w:r>
    </w:p>
    <w:p w:rsidR="00762CCF" w:rsidRDefault="00762CCF" w:rsidP="00AB4433">
      <w:pPr>
        <w:pStyle w:val="a4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лексических средств в соответствии со значением и ситуацией общения. Проведение лексического разбора слов.</w:t>
      </w:r>
    </w:p>
    <w:p w:rsidR="009612DF" w:rsidRDefault="009612DF" w:rsidP="00AB4433">
      <w:pPr>
        <w:pStyle w:val="a4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DF">
        <w:rPr>
          <w:rFonts w:ascii="Times New Roman" w:hAnsi="Times New Roman" w:cs="Times New Roman"/>
          <w:i/>
          <w:sz w:val="28"/>
          <w:szCs w:val="28"/>
        </w:rPr>
        <w:t>Морфология</w:t>
      </w:r>
    </w:p>
    <w:p w:rsidR="009612DF" w:rsidRDefault="009612DF" w:rsidP="00AB4433">
      <w:pPr>
        <w:pStyle w:val="a4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2DF">
        <w:rPr>
          <w:rFonts w:ascii="Times New Roman" w:hAnsi="Times New Roman" w:cs="Times New Roman"/>
          <w:sz w:val="28"/>
          <w:szCs w:val="28"/>
        </w:rPr>
        <w:t>Части речи как лексико-грамматические разряды слов. Самостоятельные и служебные части речи.</w:t>
      </w:r>
    </w:p>
    <w:p w:rsidR="009612DF" w:rsidRPr="00B9595C" w:rsidRDefault="009612DF" w:rsidP="00AB4433">
      <w:pPr>
        <w:pStyle w:val="a4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ознавание частей речи по грамматическому значению, морфологическим признакам и синтаксической роли. Проведение </w:t>
      </w:r>
      <w:r w:rsidRPr="00B9595C">
        <w:rPr>
          <w:rFonts w:ascii="Times New Roman" w:hAnsi="Times New Roman" w:cs="Times New Roman"/>
          <w:i/>
          <w:sz w:val="28"/>
          <w:szCs w:val="28"/>
        </w:rPr>
        <w:t>морфологического разбора</w:t>
      </w:r>
      <w:r>
        <w:rPr>
          <w:rFonts w:ascii="Times New Roman" w:hAnsi="Times New Roman" w:cs="Times New Roman"/>
          <w:sz w:val="28"/>
          <w:szCs w:val="28"/>
        </w:rPr>
        <w:t xml:space="preserve"> слов разных частей речи. Применение </w:t>
      </w:r>
      <w:r w:rsidR="00B9595C">
        <w:rPr>
          <w:rFonts w:ascii="Times New Roman" w:hAnsi="Times New Roman" w:cs="Times New Roman"/>
          <w:sz w:val="28"/>
          <w:szCs w:val="28"/>
        </w:rPr>
        <w:t xml:space="preserve">морфологических знаний и умений в практике </w:t>
      </w:r>
      <w:r w:rsidR="00B9595C" w:rsidRPr="00B9595C">
        <w:rPr>
          <w:rFonts w:ascii="Times New Roman" w:hAnsi="Times New Roman" w:cs="Times New Roman"/>
          <w:i/>
          <w:sz w:val="28"/>
          <w:szCs w:val="28"/>
        </w:rPr>
        <w:t>правописания.</w:t>
      </w:r>
    </w:p>
    <w:p w:rsidR="00B9595C" w:rsidRDefault="00B9595C" w:rsidP="00B9595C">
      <w:pPr>
        <w:pStyle w:val="a4"/>
        <w:tabs>
          <w:tab w:val="left" w:pos="0"/>
          <w:tab w:val="left" w:pos="709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нтаксис</w:t>
      </w:r>
    </w:p>
    <w:p w:rsidR="00FF16C7" w:rsidRPr="00FF16C7" w:rsidRDefault="00B9595C" w:rsidP="00AB4433">
      <w:pPr>
        <w:pStyle w:val="a4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0EC7">
        <w:rPr>
          <w:rFonts w:ascii="Times New Roman" w:hAnsi="Times New Roman" w:cs="Times New Roman"/>
          <w:i/>
          <w:sz w:val="28"/>
          <w:szCs w:val="28"/>
        </w:rPr>
        <w:t>Словосочетание и предложение</w:t>
      </w:r>
      <w:r w:rsidRPr="00B90EC7">
        <w:rPr>
          <w:rFonts w:ascii="Times New Roman" w:hAnsi="Times New Roman" w:cs="Times New Roman"/>
          <w:sz w:val="28"/>
          <w:szCs w:val="28"/>
        </w:rPr>
        <w:t xml:space="preserve"> как единицы синтаксиса. Виды предложений по цели высказывания и эмоциональной окраске. Главные и второстепенные члены. Структурные типы </w:t>
      </w:r>
      <w:r w:rsidRPr="00B90EC7">
        <w:rPr>
          <w:rFonts w:ascii="Times New Roman" w:hAnsi="Times New Roman" w:cs="Times New Roman"/>
          <w:i/>
          <w:sz w:val="28"/>
          <w:szCs w:val="28"/>
        </w:rPr>
        <w:t xml:space="preserve">простых </w:t>
      </w:r>
      <w:r w:rsidRPr="00B90EC7">
        <w:rPr>
          <w:rFonts w:ascii="Times New Roman" w:hAnsi="Times New Roman" w:cs="Times New Roman"/>
          <w:sz w:val="28"/>
          <w:szCs w:val="28"/>
        </w:rPr>
        <w:t xml:space="preserve">предложений. Предложения </w:t>
      </w:r>
      <w:r w:rsidRPr="00B90EC7">
        <w:rPr>
          <w:rFonts w:ascii="Times New Roman" w:hAnsi="Times New Roman" w:cs="Times New Roman"/>
          <w:i/>
          <w:sz w:val="28"/>
          <w:szCs w:val="28"/>
        </w:rPr>
        <w:t>осложненной</w:t>
      </w:r>
      <w:r w:rsidRPr="00B90EC7">
        <w:rPr>
          <w:rFonts w:ascii="Times New Roman" w:hAnsi="Times New Roman" w:cs="Times New Roman"/>
          <w:sz w:val="28"/>
          <w:szCs w:val="28"/>
        </w:rPr>
        <w:t xml:space="preserve"> структуры. </w:t>
      </w:r>
      <w:r w:rsidRPr="00B90EC7">
        <w:rPr>
          <w:rFonts w:ascii="Times New Roman" w:hAnsi="Times New Roman" w:cs="Times New Roman"/>
          <w:i/>
          <w:sz w:val="28"/>
          <w:szCs w:val="28"/>
        </w:rPr>
        <w:t>Сложн</w:t>
      </w:r>
      <w:r w:rsidR="00B90EC7" w:rsidRPr="00B90EC7">
        <w:rPr>
          <w:rFonts w:ascii="Times New Roman" w:hAnsi="Times New Roman" w:cs="Times New Roman"/>
          <w:i/>
          <w:sz w:val="28"/>
          <w:szCs w:val="28"/>
        </w:rPr>
        <w:t xml:space="preserve">ые </w:t>
      </w:r>
      <w:r w:rsidR="00B90EC7" w:rsidRPr="00B90EC7">
        <w:rPr>
          <w:rFonts w:ascii="Times New Roman" w:hAnsi="Times New Roman" w:cs="Times New Roman"/>
          <w:sz w:val="28"/>
          <w:szCs w:val="28"/>
        </w:rPr>
        <w:t>предложения</w:t>
      </w:r>
      <w:r w:rsidR="00B90EC7">
        <w:rPr>
          <w:rFonts w:ascii="Times New Roman" w:hAnsi="Times New Roman" w:cs="Times New Roman"/>
          <w:i/>
          <w:sz w:val="28"/>
          <w:szCs w:val="28"/>
        </w:rPr>
        <w:t>.</w:t>
      </w:r>
    </w:p>
    <w:p w:rsidR="00A9679E" w:rsidRPr="00AC31B0" w:rsidRDefault="00A9679E" w:rsidP="00AB4433">
      <w:pPr>
        <w:pStyle w:val="a4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16C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4A6D6A">
        <w:rPr>
          <w:rFonts w:ascii="Times New Roman" w:hAnsi="Times New Roman" w:cs="Times New Roman"/>
          <w:i/>
          <w:sz w:val="28"/>
          <w:szCs w:val="28"/>
        </w:rPr>
        <w:t>синтаксического разбора</w:t>
      </w:r>
      <w:r w:rsidRPr="00FF16C7">
        <w:rPr>
          <w:rFonts w:ascii="Times New Roman" w:hAnsi="Times New Roman" w:cs="Times New Roman"/>
          <w:sz w:val="28"/>
          <w:szCs w:val="28"/>
        </w:rPr>
        <w:t xml:space="preserve"> словосочетаний и предложений. Анализ разнообразных синтаксических конструкций и правильное употребление их в речи. Применение синтаксических знаний и умений в практике </w:t>
      </w:r>
      <w:r w:rsidRPr="00FF16C7">
        <w:rPr>
          <w:rFonts w:ascii="Times New Roman" w:hAnsi="Times New Roman" w:cs="Times New Roman"/>
          <w:i/>
          <w:sz w:val="28"/>
          <w:szCs w:val="28"/>
        </w:rPr>
        <w:t>правописания.</w:t>
      </w:r>
    </w:p>
    <w:p w:rsidR="00AC31B0" w:rsidRDefault="00AC31B0" w:rsidP="00AC31B0">
      <w:pPr>
        <w:pStyle w:val="a4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описание: орфография и пунктуация</w:t>
      </w:r>
    </w:p>
    <w:p w:rsidR="00AC31B0" w:rsidRDefault="00AC31B0" w:rsidP="00AC31B0">
      <w:pPr>
        <w:pStyle w:val="a4"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D4751">
        <w:rPr>
          <w:rFonts w:ascii="Times New Roman" w:hAnsi="Times New Roman" w:cs="Times New Roman"/>
          <w:sz w:val="28"/>
          <w:szCs w:val="28"/>
        </w:rPr>
        <w:t xml:space="preserve">нятие </w:t>
      </w:r>
      <w:r w:rsidR="00FD4751" w:rsidRPr="004A2267">
        <w:rPr>
          <w:rFonts w:ascii="Times New Roman" w:hAnsi="Times New Roman" w:cs="Times New Roman"/>
          <w:i/>
          <w:sz w:val="28"/>
          <w:szCs w:val="28"/>
        </w:rPr>
        <w:t>орфограммы.</w:t>
      </w:r>
      <w:r w:rsidR="00FD4751">
        <w:rPr>
          <w:rFonts w:ascii="Times New Roman" w:hAnsi="Times New Roman" w:cs="Times New Roman"/>
          <w:sz w:val="28"/>
          <w:szCs w:val="28"/>
        </w:rPr>
        <w:t xml:space="preserve"> Правописание гласных и согласных, ъ и ь знаков. Слитные, дефисные и раздельные написания. </w:t>
      </w:r>
      <w:r w:rsidR="00FD4751" w:rsidRPr="004A2267">
        <w:rPr>
          <w:rFonts w:ascii="Times New Roman" w:hAnsi="Times New Roman" w:cs="Times New Roman"/>
          <w:i/>
          <w:sz w:val="28"/>
          <w:szCs w:val="28"/>
        </w:rPr>
        <w:t>Знаки препинания</w:t>
      </w:r>
      <w:r w:rsidR="00FD4751">
        <w:rPr>
          <w:rFonts w:ascii="Times New Roman" w:hAnsi="Times New Roman" w:cs="Times New Roman"/>
          <w:sz w:val="28"/>
          <w:szCs w:val="28"/>
        </w:rPr>
        <w:t xml:space="preserve"> и их функции. </w:t>
      </w:r>
    </w:p>
    <w:p w:rsidR="00FD4751" w:rsidRPr="00AC31B0" w:rsidRDefault="00FD4751" w:rsidP="00AC31B0">
      <w:pPr>
        <w:pStyle w:val="a4"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4A2267">
        <w:rPr>
          <w:rFonts w:ascii="Times New Roman" w:hAnsi="Times New Roman" w:cs="Times New Roman"/>
          <w:i/>
          <w:sz w:val="28"/>
          <w:szCs w:val="28"/>
        </w:rPr>
        <w:t>орфографической и пунктуационной зоркостью</w:t>
      </w:r>
      <w:r>
        <w:rPr>
          <w:rFonts w:ascii="Times New Roman" w:hAnsi="Times New Roman" w:cs="Times New Roman"/>
          <w:sz w:val="28"/>
          <w:szCs w:val="28"/>
        </w:rPr>
        <w:t xml:space="preserve">. Соблюдение орфографических и пунктуационных норм в письменной </w:t>
      </w:r>
      <w:r w:rsidR="00B45872">
        <w:rPr>
          <w:rFonts w:ascii="Times New Roman" w:hAnsi="Times New Roman" w:cs="Times New Roman"/>
          <w:sz w:val="28"/>
          <w:szCs w:val="28"/>
        </w:rPr>
        <w:t xml:space="preserve">речи. Использование </w:t>
      </w:r>
      <w:r w:rsidR="00B45872" w:rsidRPr="004A2267">
        <w:rPr>
          <w:rFonts w:ascii="Times New Roman" w:hAnsi="Times New Roman" w:cs="Times New Roman"/>
          <w:i/>
          <w:sz w:val="28"/>
          <w:szCs w:val="28"/>
        </w:rPr>
        <w:t>орфографических словарей</w:t>
      </w:r>
      <w:r w:rsidR="00B45872">
        <w:rPr>
          <w:rFonts w:ascii="Times New Roman" w:hAnsi="Times New Roman" w:cs="Times New Roman"/>
          <w:sz w:val="28"/>
          <w:szCs w:val="28"/>
        </w:rPr>
        <w:t xml:space="preserve"> и справочников по правописанию для решения орфографических и пунктуационных проблем.</w:t>
      </w:r>
    </w:p>
    <w:p w:rsidR="00AC31B0" w:rsidRDefault="00AC31B0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C16EF" w:rsidRPr="00FF16C7" w:rsidRDefault="004C16EF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A54F1" w:rsidRPr="00BD77AE" w:rsidRDefault="009A54F1" w:rsidP="00BD77A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7AE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9A54F1" w:rsidRPr="004C16EF" w:rsidRDefault="009A54F1" w:rsidP="004C16EF">
      <w:pPr>
        <w:pStyle w:val="a4"/>
        <w:tabs>
          <w:tab w:val="left" w:pos="709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3575"/>
        <w:gridCol w:w="2305"/>
      </w:tblGrid>
      <w:tr w:rsidR="007A5B07" w:rsidRPr="004C16EF" w:rsidTr="007A5B07">
        <w:trPr>
          <w:trHeight w:val="322"/>
          <w:jc w:val="center"/>
        </w:trPr>
        <w:tc>
          <w:tcPr>
            <w:tcW w:w="3552" w:type="dxa"/>
            <w:vMerge w:val="restart"/>
            <w:vAlign w:val="center"/>
          </w:tcPr>
          <w:p w:rsidR="007A5B07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6E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:rsidR="007A5B07" w:rsidRPr="004C16EF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6E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575" w:type="dxa"/>
            <w:vMerge w:val="restart"/>
            <w:vAlign w:val="center"/>
          </w:tcPr>
          <w:p w:rsidR="007A5B07" w:rsidRPr="00420434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2305" w:type="dxa"/>
            <w:vMerge w:val="restart"/>
            <w:vAlign w:val="center"/>
          </w:tcPr>
          <w:p w:rsidR="007A5B07" w:rsidRPr="00420434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7A5B07" w:rsidRPr="004C16EF" w:rsidTr="007A5B07">
        <w:trPr>
          <w:trHeight w:val="322"/>
          <w:jc w:val="center"/>
        </w:trPr>
        <w:tc>
          <w:tcPr>
            <w:tcW w:w="3552" w:type="dxa"/>
            <w:vMerge/>
          </w:tcPr>
          <w:p w:rsidR="007A5B07" w:rsidRPr="004C16EF" w:rsidRDefault="007A5B07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  <w:vMerge/>
          </w:tcPr>
          <w:p w:rsidR="007A5B07" w:rsidRPr="004C16EF" w:rsidRDefault="007A5B07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:rsidR="007A5B07" w:rsidRPr="004C16EF" w:rsidRDefault="007A5B07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07" w:rsidRPr="004C16EF" w:rsidTr="007A5B07">
        <w:trPr>
          <w:jc w:val="center"/>
        </w:trPr>
        <w:tc>
          <w:tcPr>
            <w:tcW w:w="3552" w:type="dxa"/>
            <w:vAlign w:val="center"/>
          </w:tcPr>
          <w:p w:rsidR="007A5B07" w:rsidRPr="00420434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575" w:type="dxa"/>
            <w:vAlign w:val="center"/>
          </w:tcPr>
          <w:p w:rsidR="007A5B07" w:rsidRPr="00420434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его виды</w:t>
            </w:r>
          </w:p>
        </w:tc>
        <w:tc>
          <w:tcPr>
            <w:tcW w:w="2305" w:type="dxa"/>
            <w:vAlign w:val="center"/>
          </w:tcPr>
          <w:p w:rsidR="007A5B07" w:rsidRPr="00420434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A5B07" w:rsidRPr="004C16EF" w:rsidTr="007A5B07">
        <w:trPr>
          <w:jc w:val="center"/>
        </w:trPr>
        <w:tc>
          <w:tcPr>
            <w:tcW w:w="3552" w:type="dxa"/>
            <w:vMerge w:val="restart"/>
            <w:vAlign w:val="center"/>
          </w:tcPr>
          <w:p w:rsidR="007A5B07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е предложение</w:t>
            </w:r>
          </w:p>
        </w:tc>
        <w:tc>
          <w:tcPr>
            <w:tcW w:w="3575" w:type="dxa"/>
          </w:tcPr>
          <w:p w:rsidR="007A5B07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сложном</w:t>
            </w:r>
            <w:r w:rsidRPr="00E9342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2305" w:type="dxa"/>
            <w:vAlign w:val="center"/>
          </w:tcPr>
          <w:p w:rsidR="007A5B07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A5B07" w:rsidRPr="004C16EF" w:rsidTr="007A5B07">
        <w:trPr>
          <w:jc w:val="center"/>
        </w:trPr>
        <w:tc>
          <w:tcPr>
            <w:tcW w:w="3552" w:type="dxa"/>
            <w:vMerge/>
            <w:vAlign w:val="center"/>
          </w:tcPr>
          <w:p w:rsidR="007A5B07" w:rsidRPr="00420434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7A5B07" w:rsidRPr="00420434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очиненное предложение</w:t>
            </w:r>
          </w:p>
        </w:tc>
        <w:tc>
          <w:tcPr>
            <w:tcW w:w="2305" w:type="dxa"/>
            <w:vAlign w:val="center"/>
          </w:tcPr>
          <w:p w:rsidR="007A5B07" w:rsidRPr="00420434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A5B07" w:rsidRPr="004C16EF" w:rsidTr="007A5B07">
        <w:trPr>
          <w:jc w:val="center"/>
        </w:trPr>
        <w:tc>
          <w:tcPr>
            <w:tcW w:w="3552" w:type="dxa"/>
            <w:vMerge/>
          </w:tcPr>
          <w:p w:rsidR="007A5B07" w:rsidRPr="004C16EF" w:rsidRDefault="007A5B07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7A5B07" w:rsidRPr="00420434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подчиненное предложение</w:t>
            </w:r>
          </w:p>
        </w:tc>
        <w:tc>
          <w:tcPr>
            <w:tcW w:w="2305" w:type="dxa"/>
            <w:vAlign w:val="center"/>
          </w:tcPr>
          <w:p w:rsidR="007A5B07" w:rsidRPr="00420434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A5B07" w:rsidRPr="004C16EF" w:rsidTr="007A5B07">
        <w:trPr>
          <w:jc w:val="center"/>
        </w:trPr>
        <w:tc>
          <w:tcPr>
            <w:tcW w:w="3552" w:type="dxa"/>
            <w:vMerge/>
          </w:tcPr>
          <w:p w:rsidR="007A5B07" w:rsidRPr="004C16EF" w:rsidRDefault="007A5B07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7A5B07" w:rsidRPr="00420434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юзное сложное предложение</w:t>
            </w:r>
          </w:p>
        </w:tc>
        <w:tc>
          <w:tcPr>
            <w:tcW w:w="2305" w:type="dxa"/>
            <w:vAlign w:val="center"/>
          </w:tcPr>
          <w:p w:rsidR="007A5B07" w:rsidRPr="00420434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A5B07" w:rsidRPr="004C16EF" w:rsidTr="007A5B07">
        <w:trPr>
          <w:jc w:val="center"/>
        </w:trPr>
        <w:tc>
          <w:tcPr>
            <w:tcW w:w="3552" w:type="dxa"/>
            <w:vMerge/>
          </w:tcPr>
          <w:p w:rsidR="007A5B07" w:rsidRPr="004C16EF" w:rsidRDefault="007A5B07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7A5B07" w:rsidRPr="00420434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е предложение с разными видами связи</w:t>
            </w:r>
          </w:p>
        </w:tc>
        <w:tc>
          <w:tcPr>
            <w:tcW w:w="2305" w:type="dxa"/>
            <w:vAlign w:val="center"/>
          </w:tcPr>
          <w:p w:rsidR="007A5B07" w:rsidRPr="00420434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A5B07" w:rsidRPr="004C16EF" w:rsidTr="007A5B07">
        <w:trPr>
          <w:jc w:val="center"/>
        </w:trPr>
        <w:tc>
          <w:tcPr>
            <w:tcW w:w="3552" w:type="dxa"/>
            <w:vAlign w:val="center"/>
          </w:tcPr>
          <w:p w:rsidR="007A5B07" w:rsidRPr="00420434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575" w:type="dxa"/>
          </w:tcPr>
          <w:p w:rsidR="007A5B07" w:rsidRPr="00AD6016" w:rsidRDefault="007A5B07" w:rsidP="00AD60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016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изученного</w:t>
            </w:r>
          </w:p>
        </w:tc>
        <w:tc>
          <w:tcPr>
            <w:tcW w:w="2305" w:type="dxa"/>
          </w:tcPr>
          <w:p w:rsidR="007A5B07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B07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5B07" w:rsidRPr="004C16EF" w:rsidTr="007A5B07">
        <w:trPr>
          <w:jc w:val="center"/>
        </w:trPr>
        <w:tc>
          <w:tcPr>
            <w:tcW w:w="3552" w:type="dxa"/>
            <w:vAlign w:val="center"/>
          </w:tcPr>
          <w:p w:rsidR="007A5B07" w:rsidRPr="00420434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75" w:type="dxa"/>
          </w:tcPr>
          <w:p w:rsidR="007A5B07" w:rsidRPr="004C16EF" w:rsidRDefault="007A5B07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7A5B07" w:rsidRPr="00420434" w:rsidRDefault="007A5B0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A9679E" w:rsidRPr="009612DF" w:rsidRDefault="00A9679E" w:rsidP="009A54F1">
      <w:pPr>
        <w:pStyle w:val="a4"/>
        <w:tabs>
          <w:tab w:val="left" w:pos="0"/>
          <w:tab w:val="left" w:pos="709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9B0378" w:rsidRDefault="009B0378" w:rsidP="002F14AF">
      <w:pPr>
        <w:pStyle w:val="a4"/>
        <w:tabs>
          <w:tab w:val="left" w:pos="0"/>
        </w:tabs>
        <w:ind w:left="567" w:firstLine="360"/>
        <w:rPr>
          <w:rFonts w:ascii="Times New Roman" w:hAnsi="Times New Roman" w:cs="Times New Roman"/>
          <w:sz w:val="28"/>
          <w:szCs w:val="28"/>
        </w:rPr>
      </w:pPr>
    </w:p>
    <w:p w:rsidR="00424F7F" w:rsidRPr="00424F7F" w:rsidRDefault="00424F7F" w:rsidP="00424F7F">
      <w:pPr>
        <w:rPr>
          <w:sz w:val="28"/>
          <w:szCs w:val="28"/>
        </w:rPr>
        <w:sectPr w:rsidR="00424F7F" w:rsidRPr="00424F7F" w:rsidSect="00CC6E3D">
          <w:pgSz w:w="11906" w:h="16838"/>
          <w:pgMar w:top="1134" w:right="850" w:bottom="709" w:left="709" w:header="708" w:footer="708" w:gutter="0"/>
          <w:cols w:space="708"/>
          <w:docGrid w:linePitch="360"/>
        </w:sectPr>
      </w:pPr>
    </w:p>
    <w:p w:rsidR="009503D8" w:rsidRDefault="009503D8" w:rsidP="009503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03D8"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</w:t>
      </w:r>
    </w:p>
    <w:p w:rsidR="00AA589B" w:rsidRPr="009503D8" w:rsidRDefault="00AA589B" w:rsidP="0069351F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4245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1775"/>
        <w:gridCol w:w="967"/>
        <w:gridCol w:w="1369"/>
        <w:gridCol w:w="2292"/>
        <w:gridCol w:w="1856"/>
        <w:gridCol w:w="1805"/>
        <w:gridCol w:w="2410"/>
        <w:gridCol w:w="941"/>
      </w:tblGrid>
      <w:tr w:rsidR="005108C2" w:rsidRPr="006B2266" w:rsidTr="00C71D98">
        <w:trPr>
          <w:trHeight w:val="347"/>
          <w:tblHeader/>
          <w:jc w:val="center"/>
        </w:trPr>
        <w:tc>
          <w:tcPr>
            <w:tcW w:w="830" w:type="dxa"/>
            <w:vMerge w:val="restart"/>
            <w:vAlign w:val="center"/>
          </w:tcPr>
          <w:p w:rsidR="005108C2" w:rsidRPr="006B2266" w:rsidRDefault="005108C2" w:rsidP="009503D8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5" w:type="dxa"/>
            <w:vMerge w:val="restart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67" w:type="dxa"/>
            <w:vMerge w:val="restart"/>
            <w:vAlign w:val="center"/>
          </w:tcPr>
          <w:p w:rsidR="005108C2" w:rsidRPr="006B2266" w:rsidRDefault="005108C2" w:rsidP="00103E4F">
            <w:pPr>
              <w:snapToGrid w:val="0"/>
              <w:ind w:left="20" w:hanging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61" w:type="dxa"/>
            <w:gridSpan w:val="2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56" w:type="dxa"/>
            <w:vMerge w:val="restart"/>
            <w:vAlign w:val="center"/>
          </w:tcPr>
          <w:p w:rsidR="005108C2" w:rsidRPr="006B2266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5108C2" w:rsidRPr="006B2266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215" w:type="dxa"/>
            <w:gridSpan w:val="2"/>
            <w:vAlign w:val="center"/>
          </w:tcPr>
          <w:p w:rsidR="005108C2" w:rsidRPr="006B2266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5108C2" w:rsidRPr="006B2266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941" w:type="dxa"/>
            <w:vMerge w:val="restart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5108C2" w:rsidRPr="006B2266" w:rsidTr="00C71D98">
        <w:trPr>
          <w:trHeight w:val="346"/>
          <w:tblHeader/>
          <w:jc w:val="center"/>
        </w:trPr>
        <w:tc>
          <w:tcPr>
            <w:tcW w:w="830" w:type="dxa"/>
            <w:vMerge/>
            <w:vAlign w:val="center"/>
          </w:tcPr>
          <w:p w:rsidR="005108C2" w:rsidRPr="006B2266" w:rsidRDefault="005108C2" w:rsidP="00261C35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5108C2" w:rsidRPr="006B2266" w:rsidRDefault="005108C2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108C2" w:rsidRPr="006B2266" w:rsidRDefault="005108C2" w:rsidP="00103E4F">
            <w:pPr>
              <w:snapToGrid w:val="0"/>
              <w:ind w:left="20" w:hanging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5108C2" w:rsidRPr="006B2266" w:rsidRDefault="005108C2" w:rsidP="00103E4F">
            <w:pPr>
              <w:snapToGrid w:val="0"/>
              <w:ind w:left="20" w:hanging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92" w:type="dxa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56" w:type="dxa"/>
            <w:vMerge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5108C2" w:rsidRPr="0090175D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</w:t>
            </w:r>
          </w:p>
        </w:tc>
        <w:tc>
          <w:tcPr>
            <w:tcW w:w="2410" w:type="dxa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941" w:type="dxa"/>
            <w:vMerge/>
          </w:tcPr>
          <w:p w:rsidR="005108C2" w:rsidRPr="006B2266" w:rsidRDefault="005108C2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98E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A3598E" w:rsidRPr="00A3598E" w:rsidRDefault="00A3598E" w:rsidP="00CF7D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 w:rsidR="00CF7D68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</w:tr>
      <w:tr w:rsidR="005108C2" w:rsidRPr="00103E4F" w:rsidTr="00C71D98">
        <w:trPr>
          <w:jc w:val="center"/>
        </w:trPr>
        <w:tc>
          <w:tcPr>
            <w:tcW w:w="830" w:type="dxa"/>
            <w:vAlign w:val="center"/>
          </w:tcPr>
          <w:p w:rsidR="005108C2" w:rsidRPr="00103E4F" w:rsidRDefault="005108C2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75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 (§1)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5B79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языка как отражение исторического развития общества.</w:t>
            </w:r>
          </w:p>
        </w:tc>
        <w:tc>
          <w:tcPr>
            <w:tcW w:w="2292" w:type="dxa"/>
          </w:tcPr>
          <w:p w:rsidR="005108C2" w:rsidRPr="00103E4F" w:rsidRDefault="005108C2" w:rsidP="002F6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2F62D8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 1, обращение к рубрике «Советы помощника», анализ языкового материала у. 2-7, материал рубрики «Это интересно».</w:t>
            </w:r>
          </w:p>
        </w:tc>
        <w:tc>
          <w:tcPr>
            <w:tcW w:w="1856" w:type="dxa"/>
          </w:tcPr>
          <w:p w:rsidR="005108C2" w:rsidRPr="003D229A" w:rsidRDefault="005108C2" w:rsidP="00A96E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й. 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</w:tc>
        <w:tc>
          <w:tcPr>
            <w:tcW w:w="1805" w:type="dxa"/>
          </w:tcPr>
          <w:p w:rsidR="005108C2" w:rsidRPr="007A4BF7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оценивать устные и письменные высказывания.</w:t>
            </w:r>
          </w:p>
        </w:tc>
        <w:tc>
          <w:tcPr>
            <w:tcW w:w="2410" w:type="dxa"/>
          </w:tcPr>
          <w:p w:rsidR="005108C2" w:rsidRPr="00103E4F" w:rsidRDefault="005108C2" w:rsidP="008178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(Л): мотивация к изучению русского языка. Регулятивные (Р): постановка учебной задачи. Познавательные (П): смысловое чтение, работа с информацией. Коммуникативные (К): соблюдение норм речи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5108C2" w:rsidRPr="00103E4F" w:rsidRDefault="005108C2" w:rsidP="002F6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8</w:t>
            </w:r>
          </w:p>
        </w:tc>
      </w:tr>
      <w:tr w:rsidR="007A5B07" w:rsidRPr="00103E4F" w:rsidTr="00C71D98">
        <w:trPr>
          <w:jc w:val="center"/>
        </w:trPr>
        <w:tc>
          <w:tcPr>
            <w:tcW w:w="830" w:type="dxa"/>
            <w:vAlign w:val="center"/>
          </w:tcPr>
          <w:p w:rsidR="007A5B07" w:rsidRPr="00103E4F" w:rsidRDefault="007A5B07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775" w:type="dxa"/>
          </w:tcPr>
          <w:p w:rsidR="007A5B07" w:rsidRDefault="007A5B0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 5-8 классах.</w:t>
            </w:r>
          </w:p>
        </w:tc>
        <w:tc>
          <w:tcPr>
            <w:tcW w:w="967" w:type="dxa"/>
          </w:tcPr>
          <w:p w:rsidR="007A5B07" w:rsidRPr="00103E4F" w:rsidRDefault="007A5B0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7A5B07" w:rsidRDefault="007A5B07" w:rsidP="005B79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7A5B07" w:rsidRPr="00103E4F" w:rsidRDefault="007A5B07" w:rsidP="002F6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7A5B07" w:rsidRPr="00A96EDD" w:rsidRDefault="007A5B07" w:rsidP="00A96E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7A5B07" w:rsidRDefault="007A5B0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5B07" w:rsidRDefault="007A5B07" w:rsidP="008178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7A5B07" w:rsidRPr="004E157E" w:rsidRDefault="007A5B0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C2" w:rsidRPr="00103E4F" w:rsidTr="00C71D98">
        <w:trPr>
          <w:jc w:val="center"/>
        </w:trPr>
        <w:tc>
          <w:tcPr>
            <w:tcW w:w="830" w:type="dxa"/>
            <w:vAlign w:val="center"/>
          </w:tcPr>
          <w:p w:rsidR="005108C2" w:rsidRPr="00103E4F" w:rsidRDefault="007A5B07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775" w:type="dxa"/>
          </w:tcPr>
          <w:p w:rsidR="005108C2" w:rsidRPr="00103E4F" w:rsidRDefault="005108C2" w:rsidP="00696D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Аудирование и чтение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. 9, работа над содержанием, составление плана,</w:t>
            </w:r>
            <w:r>
              <w:t xml:space="preserve"> 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обращение к руб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рике «Со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веты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мощни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й своих товарищей. 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</w:tc>
        <w:tc>
          <w:tcPr>
            <w:tcW w:w="1805" w:type="dxa"/>
          </w:tcPr>
          <w:p w:rsidR="005108C2" w:rsidRPr="00103E4F" w:rsidRDefault="005108C2" w:rsidP="00871B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201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 и чтения.</w:t>
            </w:r>
            <w:r>
              <w:t xml:space="preserve"> </w:t>
            </w:r>
            <w:r w:rsidRPr="00A4495C">
              <w:rPr>
                <w:rFonts w:ascii="Times New Roman" w:hAnsi="Times New Roman" w:cs="Times New Roman"/>
                <w:sz w:val="24"/>
                <w:szCs w:val="24"/>
              </w:rPr>
              <w:t>Повторение  понятий «текст, тема текста, главная мысль текста».</w:t>
            </w:r>
          </w:p>
        </w:tc>
        <w:tc>
          <w:tcPr>
            <w:tcW w:w="2410" w:type="dxa"/>
          </w:tcPr>
          <w:p w:rsidR="005108C2" w:rsidRPr="00103E4F" w:rsidRDefault="005108C2" w:rsidP="00E640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>Мотивация к уче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нию (Л), планирование последова</w:t>
            </w: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действий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</w:t>
            </w: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 xml:space="preserve">мации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восприятие устной и письменной речи</w:t>
            </w: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0</w:t>
            </w:r>
          </w:p>
        </w:tc>
      </w:tr>
      <w:tr w:rsidR="005108C2" w:rsidRPr="00103E4F" w:rsidTr="00C71D98">
        <w:trPr>
          <w:jc w:val="center"/>
        </w:trPr>
        <w:tc>
          <w:tcPr>
            <w:tcW w:w="830" w:type="dxa"/>
            <w:vAlign w:val="center"/>
          </w:tcPr>
          <w:p w:rsidR="005108C2" w:rsidRPr="009503D8" w:rsidRDefault="007A5B07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5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-деловой стиль (</w:t>
            </w:r>
            <w:r w:rsidRPr="006B22A6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39366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</w:t>
            </w:r>
            <w:r w:rsidR="001A5CDC">
              <w:rPr>
                <w:rFonts w:ascii="Times New Roman" w:hAnsi="Times New Roman" w:cs="Times New Roman"/>
                <w:bCs/>
                <w:sz w:val="24"/>
                <w:szCs w:val="24"/>
              </w:rPr>
              <w:t>наль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е разновид-ности современного </w:t>
            </w:r>
            <w:r w:rsidR="0069351F">
              <w:rPr>
                <w:rFonts w:ascii="Times New Roman" w:hAnsi="Times New Roman" w:cs="Times New Roman"/>
                <w:bCs/>
                <w:sz w:val="24"/>
                <w:szCs w:val="24"/>
              </w:rPr>
              <w:t>рус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 языка. </w:t>
            </w:r>
          </w:p>
        </w:tc>
        <w:tc>
          <w:tcPr>
            <w:tcW w:w="2292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A4495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, у. 11, 12 (составление устного рассказа), у. 13, 14 (характеристика текста), у. 15, 16 (создание текста).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Pr="00103E4F" w:rsidRDefault="005108C2" w:rsidP="004C67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73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понятий. </w:t>
            </w:r>
            <w:r w:rsidRPr="004C6730">
              <w:rPr>
                <w:rFonts w:ascii="Times New Roman" w:hAnsi="Times New Roman" w:cs="Times New Roman"/>
                <w:sz w:val="24"/>
                <w:szCs w:val="24"/>
              </w:rPr>
              <w:t>Систематизация учебного материала.</w:t>
            </w:r>
          </w:p>
        </w:tc>
        <w:tc>
          <w:tcPr>
            <w:tcW w:w="1805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характеризовать официально-деловые тексты.</w:t>
            </w:r>
          </w:p>
        </w:tc>
        <w:tc>
          <w:tcPr>
            <w:tcW w:w="2410" w:type="dxa"/>
          </w:tcPr>
          <w:p w:rsidR="005108C2" w:rsidRPr="00103E4F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просмотровое и смысловое чтение (П), владение всеми видами речевой деятельности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7, 18</w:t>
            </w:r>
          </w:p>
        </w:tc>
      </w:tr>
      <w:tr w:rsidR="005108C2" w:rsidRPr="00103E4F" w:rsidTr="00C71D98">
        <w:trPr>
          <w:jc w:val="center"/>
        </w:trPr>
        <w:tc>
          <w:tcPr>
            <w:tcW w:w="830" w:type="dxa"/>
            <w:vAlign w:val="center"/>
          </w:tcPr>
          <w:p w:rsidR="005108C2" w:rsidRPr="00103E4F" w:rsidRDefault="007A5B07" w:rsidP="00AE50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5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– язык художественной литературы (§3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611C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 w:rsidR="0069351F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ные разновид-ности сов</w:t>
            </w:r>
            <w:r w:rsidR="0069351F">
              <w:rPr>
                <w:rFonts w:ascii="Times New Roman" w:hAnsi="Times New Roman" w:cs="Times New Roman"/>
                <w:sz w:val="24"/>
                <w:szCs w:val="24"/>
              </w:rPr>
              <w:t>ременного рус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ского  языка.</w:t>
            </w:r>
          </w:p>
        </w:tc>
        <w:tc>
          <w:tcPr>
            <w:tcW w:w="2292" w:type="dxa"/>
          </w:tcPr>
          <w:p w:rsidR="005108C2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, анализ языкового материала у. 19, у. 20 (использование изобразительных средств языка), у. 22 (разноаспектный анализ текста).</w:t>
            </w:r>
          </w:p>
          <w:p w:rsidR="005108C2" w:rsidRPr="00103E4F" w:rsidRDefault="005108C2" w:rsidP="006250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Pr="00103E4F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CC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нию понятий. Систематизация учебного материала.</w:t>
            </w:r>
          </w:p>
        </w:tc>
        <w:tc>
          <w:tcPr>
            <w:tcW w:w="1805" w:type="dxa"/>
          </w:tcPr>
          <w:p w:rsidR="005108C2" w:rsidRPr="00103E4F" w:rsidRDefault="005108C2" w:rsidP="003F07B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характеризовать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ценностных ориентиров (Л), планирование последовательности действий (Р), классификация, конкретизация (П), участие в коллективном обсуждении (К).</w:t>
            </w:r>
          </w:p>
        </w:tc>
        <w:tc>
          <w:tcPr>
            <w:tcW w:w="941" w:type="dxa"/>
          </w:tcPr>
          <w:p w:rsidR="005108C2" w:rsidRPr="00103E4F" w:rsidRDefault="005108C2" w:rsidP="001D49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1</w:t>
            </w:r>
          </w:p>
        </w:tc>
      </w:tr>
      <w:tr w:rsidR="005108C2" w:rsidRPr="00103E4F" w:rsidTr="00C71D98">
        <w:trPr>
          <w:jc w:val="center"/>
        </w:trPr>
        <w:tc>
          <w:tcPr>
            <w:tcW w:w="830" w:type="dxa"/>
            <w:vAlign w:val="center"/>
          </w:tcPr>
          <w:p w:rsidR="005108C2" w:rsidRDefault="007A5B07" w:rsidP="00AE50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CF7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сти</w:t>
            </w:r>
            <w:r w:rsidR="00CF7D68">
              <w:rPr>
                <w:rFonts w:ascii="Times New Roman" w:hAnsi="Times New Roman" w:cs="Times New Roman"/>
                <w:sz w:val="24"/>
                <w:szCs w:val="24"/>
              </w:rPr>
              <w:t>листике и ее анализ.</w:t>
            </w:r>
          </w:p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611C2E" w:rsidRDefault="005108C2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ные разновид-ности сов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го рус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ского  языка.</w:t>
            </w:r>
          </w:p>
        </w:tc>
        <w:tc>
          <w:tcPr>
            <w:tcW w:w="2292" w:type="dxa"/>
          </w:tcPr>
          <w:p w:rsidR="005108C2" w:rsidRDefault="005108C2" w:rsidP="006250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работы – тексты Д. Рубиной «Окна» и В. Брюсова «Голос иных миров».</w:t>
            </w:r>
          </w:p>
        </w:tc>
        <w:tc>
          <w:tcPr>
            <w:tcW w:w="1856" w:type="dxa"/>
          </w:tcPr>
          <w:p w:rsidR="005108C2" w:rsidRDefault="005108C2" w:rsidP="006062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Решение текстовых качественных задач.</w:t>
            </w:r>
            <w:r>
              <w:t xml:space="preserve"> 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  <w:r>
              <w:t xml:space="preserve"> 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Отбор и сравнение материала по нескольким источникам.</w:t>
            </w:r>
          </w:p>
        </w:tc>
        <w:tc>
          <w:tcPr>
            <w:tcW w:w="1805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характеризовать тексты художественной литературы.</w:t>
            </w:r>
          </w:p>
        </w:tc>
        <w:tc>
          <w:tcPr>
            <w:tcW w:w="2410" w:type="dxa"/>
          </w:tcPr>
          <w:p w:rsidR="005108C2" w:rsidRPr="005D3E47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нной речью (К).</w:t>
            </w:r>
          </w:p>
        </w:tc>
        <w:tc>
          <w:tcPr>
            <w:tcW w:w="941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C2" w:rsidRPr="00103E4F" w:rsidTr="00C71D98">
        <w:trPr>
          <w:jc w:val="center"/>
        </w:trPr>
        <w:tc>
          <w:tcPr>
            <w:tcW w:w="830" w:type="dxa"/>
            <w:vAlign w:val="center"/>
          </w:tcPr>
          <w:p w:rsidR="005108C2" w:rsidRDefault="00CF7D68" w:rsidP="00D24D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5B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5108C2" w:rsidRDefault="005108C2" w:rsidP="009F7C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D69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 и чтение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8E455E" w:rsidRDefault="005108C2" w:rsidP="008E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5108C2" w:rsidRPr="002061D9" w:rsidRDefault="005108C2" w:rsidP="006250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5108C2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23, дополнительный материал для выполнения заданий, работа по установлению соответствий (таблица), изложение.</w:t>
            </w:r>
          </w:p>
          <w:p w:rsidR="005108C2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. Самостоятельная работа с учебником.</w:t>
            </w:r>
            <w:r>
              <w:t xml:space="preserve"> 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Анализ графиков, таблиц, схем.</w:t>
            </w:r>
          </w:p>
        </w:tc>
        <w:tc>
          <w:tcPr>
            <w:tcW w:w="1805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Умение аудирования и чтения. Повторение  понятий «текст, тема текста, главная мысль текста».</w:t>
            </w:r>
          </w:p>
        </w:tc>
        <w:tc>
          <w:tcPr>
            <w:tcW w:w="2410" w:type="dxa"/>
          </w:tcPr>
          <w:p w:rsidR="005108C2" w:rsidRPr="005D3E47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определение основной и второстепенной ин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нной речью (К).</w:t>
            </w:r>
          </w:p>
        </w:tc>
        <w:tc>
          <w:tcPr>
            <w:tcW w:w="941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3 (задание 2)</w:t>
            </w:r>
          </w:p>
        </w:tc>
      </w:tr>
      <w:tr w:rsidR="005108C2" w:rsidRPr="00103E4F" w:rsidTr="00C71D98">
        <w:trPr>
          <w:jc w:val="center"/>
        </w:trPr>
        <w:tc>
          <w:tcPr>
            <w:tcW w:w="830" w:type="dxa"/>
            <w:vAlign w:val="center"/>
          </w:tcPr>
          <w:p w:rsidR="005108C2" w:rsidRPr="00103E4F" w:rsidRDefault="007A5B07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F7D68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1775" w:type="dxa"/>
          </w:tcPr>
          <w:p w:rsidR="005108C2" w:rsidRPr="00103E4F" w:rsidRDefault="005108C2" w:rsidP="006B2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его виды (§4)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6B2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 w:rsidR="00BD77AE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ные разновид-ности сов</w:t>
            </w:r>
            <w:r w:rsidR="00BD77A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  <w:r w:rsidR="00BD77AE">
              <w:rPr>
                <w:rFonts w:ascii="Times New Roman" w:hAnsi="Times New Roman" w:cs="Times New Roman"/>
                <w:sz w:val="24"/>
                <w:szCs w:val="24"/>
              </w:rPr>
              <w:t>го рус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ского  языка.</w:t>
            </w:r>
          </w:p>
        </w:tc>
        <w:tc>
          <w:tcPr>
            <w:tcW w:w="2292" w:type="dxa"/>
          </w:tcPr>
          <w:p w:rsidR="005108C2" w:rsidRDefault="005108C2" w:rsidP="00103E4F">
            <w:pPr>
              <w:pStyle w:val="a4"/>
              <w:snapToGri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языкового материала у. 24, 25, фрагмент романа Т. Толстой «Кысь», составление тезисного плана текста у. 26, 27, </w:t>
            </w:r>
            <w:r w:rsidRPr="008E455E">
              <w:rPr>
                <w:rFonts w:ascii="Times New Roman" w:hAnsi="Times New Roman" w:cs="Times New Roman"/>
              </w:rPr>
              <w:t>обращение</w:t>
            </w:r>
            <w:r w:rsidR="00BD77AE">
              <w:rPr>
                <w:rFonts w:ascii="Times New Roman" w:hAnsi="Times New Roman" w:cs="Times New Roman"/>
              </w:rPr>
              <w:t xml:space="preserve"> к рубрике «Советы помощни</w:t>
            </w:r>
            <w:r>
              <w:rPr>
                <w:rFonts w:ascii="Times New Roman" w:hAnsi="Times New Roman" w:cs="Times New Roman"/>
              </w:rPr>
              <w:t>ка», у. 30, 32 (</w:t>
            </w:r>
            <w:r w:rsidRPr="00620BE2">
              <w:rPr>
                <w:rFonts w:ascii="Times New Roman" w:hAnsi="Times New Roman" w:cs="Times New Roman"/>
              </w:rPr>
              <w:t>разноаспект-ный анализ текста).</w:t>
            </w:r>
          </w:p>
          <w:p w:rsidR="005108C2" w:rsidRPr="00103E4F" w:rsidRDefault="005108C2" w:rsidP="006250E0">
            <w:pPr>
              <w:pStyle w:val="a4"/>
              <w:snapToGri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</w:t>
            </w:r>
            <w:r>
              <w:t xml:space="preserve"> 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</w:t>
            </w:r>
          </w:p>
        </w:tc>
        <w:tc>
          <w:tcPr>
            <w:tcW w:w="1805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надлежность текста к определённой функциональной разновидности языка.</w:t>
            </w:r>
          </w:p>
        </w:tc>
        <w:tc>
          <w:tcPr>
            <w:tcW w:w="2410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ательности действий (Р), классификация, конкретизация (П), участие в коллективном обсуждении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1</w:t>
            </w:r>
          </w:p>
        </w:tc>
      </w:tr>
      <w:tr w:rsidR="005108C2" w:rsidRPr="00103E4F" w:rsidTr="00C71D98">
        <w:trPr>
          <w:jc w:val="center"/>
        </w:trPr>
        <w:tc>
          <w:tcPr>
            <w:tcW w:w="830" w:type="dxa"/>
            <w:vAlign w:val="center"/>
          </w:tcPr>
          <w:p w:rsidR="005108C2" w:rsidRPr="00103E4F" w:rsidRDefault="00CF7D68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1775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4E157E" w:rsidRDefault="005108C2" w:rsidP="004E15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5108C2" w:rsidRPr="00103E4F" w:rsidRDefault="005108C2" w:rsidP="004E15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фористического высказывания, работа со словарем, у. 32, сочинение.</w:t>
            </w:r>
          </w:p>
        </w:tc>
        <w:tc>
          <w:tcPr>
            <w:tcW w:w="1856" w:type="dxa"/>
          </w:tcPr>
          <w:p w:rsidR="005108C2" w:rsidRPr="00103E4F" w:rsidRDefault="005108C2" w:rsidP="00B661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Анализ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овок.</w:t>
            </w:r>
            <w:r>
              <w:t xml:space="preserve"> 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нию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. 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Систематизация учебного материала.</w:t>
            </w:r>
          </w:p>
        </w:tc>
        <w:tc>
          <w:tcPr>
            <w:tcW w:w="1805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Умение создавать текст с учетом коммуникативной задачи, выражать свою позицию, аргументировать её.</w:t>
            </w:r>
          </w:p>
        </w:tc>
        <w:tc>
          <w:tcPr>
            <w:tcW w:w="2410" w:type="dxa"/>
          </w:tcPr>
          <w:p w:rsidR="005108C2" w:rsidRPr="00103E4F" w:rsidRDefault="005108C2" w:rsidP="006960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Мотивация к уче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нию (Л), планирование последова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нной речью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C2" w:rsidRPr="00103E4F" w:rsidTr="00C71D98">
        <w:trPr>
          <w:jc w:val="center"/>
        </w:trPr>
        <w:tc>
          <w:tcPr>
            <w:tcW w:w="830" w:type="dxa"/>
            <w:vAlign w:val="center"/>
          </w:tcPr>
          <w:p w:rsidR="005108C2" w:rsidRPr="00103E4F" w:rsidRDefault="00CF7D68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-32</w:t>
            </w:r>
          </w:p>
        </w:tc>
        <w:tc>
          <w:tcPr>
            <w:tcW w:w="1775" w:type="dxa"/>
          </w:tcPr>
          <w:p w:rsidR="005108C2" w:rsidRPr="00103E4F" w:rsidRDefault="005108C2" w:rsidP="000B61C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C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. Работа над ошибками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фия и пунктуация. Односоставное предложение.</w:t>
            </w:r>
          </w:p>
        </w:tc>
        <w:tc>
          <w:tcPr>
            <w:tcW w:w="2292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.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Pr="00103E4F" w:rsidRDefault="005108C2" w:rsidP="00F87F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Решение текстовых качественных задач.</w:t>
            </w:r>
          </w:p>
        </w:tc>
        <w:tc>
          <w:tcPr>
            <w:tcW w:w="1805" w:type="dxa"/>
          </w:tcPr>
          <w:p w:rsidR="00BD77AE" w:rsidRPr="00103E4F" w:rsidRDefault="005108C2" w:rsidP="007C04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фографически и пунктуационно грамотно оформлять текст.</w:t>
            </w:r>
          </w:p>
        </w:tc>
        <w:tc>
          <w:tcPr>
            <w:tcW w:w="2410" w:type="dxa"/>
          </w:tcPr>
          <w:p w:rsidR="00BD77AE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формулирование цели деятельности (Р), извлечение необходимой информации (П).</w:t>
            </w:r>
          </w:p>
          <w:p w:rsidR="005108C2" w:rsidRPr="00BD77AE" w:rsidRDefault="005108C2" w:rsidP="00B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5108C2" w:rsidRPr="00103E4F" w:rsidRDefault="005108C2" w:rsidP="009503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оварному диктанту</w:t>
            </w:r>
          </w:p>
        </w:tc>
      </w:tr>
      <w:tr w:rsidR="00DA741E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DA741E" w:rsidRPr="00DA741E" w:rsidRDefault="00DA741E" w:rsidP="00A47FE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е предложение </w:t>
            </w:r>
            <w:r w:rsidR="00CF7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часов </w:t>
            </w:r>
          </w:p>
        </w:tc>
      </w:tr>
      <w:tr w:rsidR="005108C2" w:rsidRPr="00103E4F" w:rsidTr="00C71D98">
        <w:trPr>
          <w:jc w:val="center"/>
        </w:trPr>
        <w:tc>
          <w:tcPr>
            <w:tcW w:w="830" w:type="dxa"/>
            <w:vAlign w:val="center"/>
          </w:tcPr>
          <w:p w:rsidR="005108C2" w:rsidRPr="00103E4F" w:rsidRDefault="00CF7D68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8</w:t>
            </w:r>
          </w:p>
        </w:tc>
        <w:tc>
          <w:tcPr>
            <w:tcW w:w="1775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Классификация типов сложных предложений (§5</w:t>
            </w:r>
            <w:r w:rsidRPr="00855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ложных предложений. Средства синтаксической связи между частями сложного предложения.</w:t>
            </w:r>
          </w:p>
        </w:tc>
        <w:tc>
          <w:tcPr>
            <w:tcW w:w="2292" w:type="dxa"/>
          </w:tcPr>
          <w:p w:rsidR="005108C2" w:rsidRPr="00103E4F" w:rsidRDefault="00BD77A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</w:t>
            </w:r>
            <w:r w:rsidR="005108C2" w:rsidRPr="000A7DAF">
              <w:rPr>
                <w:rFonts w:ascii="Times New Roman" w:hAnsi="Times New Roman" w:cs="Times New Roman"/>
                <w:sz w:val="24"/>
                <w:szCs w:val="24"/>
              </w:rPr>
              <w:t>ский тренинг, а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ализ языко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 xml:space="preserve">вого материала у. 33, группирование, составление сложных предложений у. 34, 35, </w:t>
            </w:r>
            <w:r w:rsidR="005108C2">
              <w:t xml:space="preserve"> 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>материал рубрики «Это ин</w:t>
            </w:r>
            <w:r w:rsidR="005108C2" w:rsidRPr="000A7DAF">
              <w:rPr>
                <w:rFonts w:ascii="Times New Roman" w:hAnsi="Times New Roman" w:cs="Times New Roman"/>
                <w:sz w:val="24"/>
                <w:szCs w:val="24"/>
              </w:rPr>
              <w:t>тересно».</w:t>
            </w:r>
          </w:p>
        </w:tc>
        <w:tc>
          <w:tcPr>
            <w:tcW w:w="1856" w:type="dxa"/>
          </w:tcPr>
          <w:p w:rsidR="005108C2" w:rsidRPr="00103E4F" w:rsidRDefault="005108C2" w:rsidP="000A7D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. 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нию пон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Вывод и д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ство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Систематизация учебного материала.</w:t>
            </w:r>
          </w:p>
        </w:tc>
        <w:tc>
          <w:tcPr>
            <w:tcW w:w="1805" w:type="dxa"/>
          </w:tcPr>
          <w:p w:rsidR="005108C2" w:rsidRPr="00103E4F" w:rsidRDefault="005108C2" w:rsidP="00855B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граничивать и сопоставлять разные виды сложных предложений.</w:t>
            </w:r>
          </w:p>
        </w:tc>
        <w:tc>
          <w:tcPr>
            <w:tcW w:w="2410" w:type="dxa"/>
          </w:tcPr>
          <w:p w:rsidR="005108C2" w:rsidRPr="00103E4F" w:rsidRDefault="005108C2" w:rsidP="007244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классификация (П), умение участвовать в коллективном обсуждении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6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CF7D68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77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DA741E" w:rsidRDefault="00DA741E" w:rsidP="00F57B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103E4F" w:rsidRDefault="00DA741E" w:rsidP="002525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37, 38.</w:t>
            </w:r>
          </w:p>
        </w:tc>
        <w:tc>
          <w:tcPr>
            <w:tcW w:w="1856" w:type="dxa"/>
          </w:tcPr>
          <w:p w:rsidR="00DA741E" w:rsidRPr="00103E4F" w:rsidRDefault="00DA741E" w:rsidP="00BC1B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  <w:r>
              <w:t xml:space="preserve"> 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Решение текстовых качественных задач.</w:t>
            </w:r>
          </w:p>
        </w:tc>
        <w:tc>
          <w:tcPr>
            <w:tcW w:w="1805" w:type="dxa"/>
          </w:tcPr>
          <w:p w:rsidR="00DA741E" w:rsidRPr="00103E4F" w:rsidRDefault="00DA741E" w:rsidP="00D273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Умение создавать текст с учетом коммуникативной задачи, выражать свою позицию, аргументировать её.</w:t>
            </w:r>
          </w:p>
        </w:tc>
        <w:tc>
          <w:tcPr>
            <w:tcW w:w="2410" w:type="dxa"/>
          </w:tcPr>
          <w:p w:rsidR="00DA741E" w:rsidRPr="00103E4F" w:rsidRDefault="00DA741E" w:rsidP="008F06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н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DA741E" w:rsidRPr="00DA741E" w:rsidRDefault="00DE7391" w:rsidP="00A47FE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сочиненное предложение </w:t>
            </w:r>
            <w:r w:rsidR="00CF7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часов 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CF7D68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-42</w:t>
            </w:r>
          </w:p>
        </w:tc>
        <w:tc>
          <w:tcPr>
            <w:tcW w:w="177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сложносочиненном предложении, его строении (§6</w:t>
            </w:r>
            <w:r w:rsidRPr="00AE508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41615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ложных предложений. Разряды союзов.</w:t>
            </w:r>
          </w:p>
        </w:tc>
        <w:tc>
          <w:tcPr>
            <w:tcW w:w="2292" w:type="dxa"/>
          </w:tcPr>
          <w:p w:rsidR="00DA741E" w:rsidRPr="00103E4F" w:rsidRDefault="00DA741E" w:rsidP="0041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, анализ языкового материала у. 39, 40, материалы «Памятки» о разрядах сочинительных союзов, у. 41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2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нию понятий. Систематизация учебного материала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8E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классификация (П), умение участвовать в коллективном обсуждени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42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F607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77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жатое излож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553D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сжатия текста.</w:t>
            </w:r>
          </w:p>
        </w:tc>
        <w:tc>
          <w:tcPr>
            <w:tcW w:w="2292" w:type="dxa"/>
          </w:tcPr>
          <w:p w:rsidR="00DA741E" w:rsidRPr="00540BDF" w:rsidRDefault="00DA741E" w:rsidP="00540B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43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 Решение текстовых качественных задач.</w:t>
            </w:r>
          </w:p>
        </w:tc>
        <w:tc>
          <w:tcPr>
            <w:tcW w:w="1805" w:type="dxa"/>
          </w:tcPr>
          <w:p w:rsidR="00DA741E" w:rsidRPr="00103E4F" w:rsidRDefault="00DA741E" w:rsidP="00BC386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давать содержание текста сжато, выражать своё мнение по поставленной проблеме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, осуществление самооценки (Р), смысловое чтение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F607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77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ые отношения между частями сложносочиненного предложения. Виды сложносочиненных предложений (§7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2292" w:type="dxa"/>
          </w:tcPr>
          <w:p w:rsidR="00DA741E" w:rsidRPr="00E37FB9" w:rsidRDefault="00DA741E" w:rsidP="00E37FB9">
            <w:pPr>
              <w:snapToGri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языкового материала у. 44, работа с таблицей, схемой у. 45,</w:t>
            </w:r>
            <w:r>
              <w:t xml:space="preserve"> 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 рубрики «Это интересно», у. 46-50 (анализ предложений, составление схем).</w:t>
            </w:r>
          </w:p>
          <w:p w:rsidR="00DA741E" w:rsidRPr="00103E4F" w:rsidRDefault="00DA741E" w:rsidP="00592F05">
            <w:pPr>
              <w:snapToGri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нию понятий. Систематизация учебного материала.</w:t>
            </w:r>
            <w:r>
              <w:t xml:space="preserve"> 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Анализ графиков, таблиц, схе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классификация (П), умение участвовать в коллективном обсуждении (К).</w:t>
            </w:r>
          </w:p>
        </w:tc>
        <w:tc>
          <w:tcPr>
            <w:tcW w:w="941" w:type="dxa"/>
          </w:tcPr>
          <w:p w:rsidR="00DA741E" w:rsidRPr="00103E4F" w:rsidRDefault="00DA741E" w:rsidP="00793D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51, индивидуальные задания.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F607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775" w:type="dxa"/>
          </w:tcPr>
          <w:p w:rsidR="00DA741E" w:rsidRPr="003A71FA" w:rsidRDefault="00DA741E" w:rsidP="003A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Р/р Подробное изложение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3A71FA" w:rsidRDefault="00DA741E" w:rsidP="003A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A524B7" w:rsidRDefault="00DA741E" w:rsidP="00A524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52, выступления учащихся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A524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-лений своих товарищей. Самостоятельная работа с учебником. Решение текстовых качественных задач.</w:t>
            </w:r>
          </w:p>
        </w:tc>
        <w:tc>
          <w:tcPr>
            <w:tcW w:w="1805" w:type="dxa"/>
          </w:tcPr>
          <w:p w:rsidR="00DA741E" w:rsidRPr="00103E4F" w:rsidRDefault="00DA741E" w:rsidP="003A71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текста, передавать содерж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дробно.</w:t>
            </w:r>
          </w:p>
        </w:tc>
        <w:tc>
          <w:tcPr>
            <w:tcW w:w="2410" w:type="dxa"/>
          </w:tcPr>
          <w:p w:rsidR="00DA741E" w:rsidRPr="00103E4F" w:rsidRDefault="00DA741E" w:rsidP="00452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, осуществление самооценки (Р), смысловое чтение (П).</w:t>
            </w:r>
          </w:p>
        </w:tc>
        <w:tc>
          <w:tcPr>
            <w:tcW w:w="941" w:type="dxa"/>
          </w:tcPr>
          <w:p w:rsidR="00DA741E" w:rsidRPr="00103E4F" w:rsidRDefault="00DA741E" w:rsidP="007F6A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52 (схемы)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F607FF" w:rsidP="00F607F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-50</w:t>
            </w:r>
          </w:p>
        </w:tc>
        <w:tc>
          <w:tcPr>
            <w:tcW w:w="1775" w:type="dxa"/>
          </w:tcPr>
          <w:p w:rsidR="00DA741E" w:rsidRPr="00103E4F" w:rsidRDefault="00DA741E" w:rsidP="009C67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в сложносочиненном предложении (§8</w:t>
            </w:r>
            <w:r w:rsidRPr="00A7171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9C67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2292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, анализ языкового материала у. 53, составление предложений, объяснение постановки знаков препинания у. 54, 55, 57-59, работа с текстом у. 60.</w:t>
            </w:r>
          </w:p>
        </w:tc>
        <w:tc>
          <w:tcPr>
            <w:tcW w:w="1856" w:type="dxa"/>
          </w:tcPr>
          <w:p w:rsidR="00DA741E" w:rsidRPr="00103E4F" w:rsidRDefault="00DA741E" w:rsidP="00A706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объяснений учителя. Выполнение заданий по разграничению понятий. Вывод и доказательство. 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анализ, сравнение, выполнение упражнений (П), согласованное выполнение действий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56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F607FF" w:rsidP="00A33BA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-52</w:t>
            </w:r>
          </w:p>
        </w:tc>
        <w:tc>
          <w:tcPr>
            <w:tcW w:w="1775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ческий и пунктуационный разбор сложносочиненного предложения (§9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016E1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2292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, разбор предложений у. 61, составление и решение пунктуационных задач у. 62-64, задания на соответствия, разноаспектный анализ текста у. 65</w:t>
            </w:r>
          </w:p>
        </w:tc>
        <w:tc>
          <w:tcPr>
            <w:tcW w:w="1856" w:type="dxa"/>
          </w:tcPr>
          <w:p w:rsidR="00DA741E" w:rsidRPr="00103E4F" w:rsidRDefault="00DA741E" w:rsidP="00016E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нию понятий. Вывод и доказательство.</w:t>
            </w:r>
          </w:p>
        </w:tc>
        <w:tc>
          <w:tcPr>
            <w:tcW w:w="1805" w:type="dxa"/>
          </w:tcPr>
          <w:p w:rsidR="00DA741E" w:rsidRPr="00103E4F" w:rsidRDefault="00DA741E" w:rsidP="00016E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2410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сопоставление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 xml:space="preserve"> (П), умение участвовать в кол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лектив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ном об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суждении (К).</w:t>
            </w:r>
          </w:p>
        </w:tc>
        <w:tc>
          <w:tcPr>
            <w:tcW w:w="941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65 (задание 4)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F607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7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Pr="0024611F">
              <w:rPr>
                <w:rFonts w:ascii="Times New Roman" w:hAnsi="Times New Roman" w:cs="Times New Roman"/>
                <w:sz w:val="24"/>
                <w:szCs w:val="24"/>
              </w:rPr>
              <w:t>Сложносочиненн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0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2292" w:type="dxa"/>
          </w:tcPr>
          <w:p w:rsidR="00DA741E" w:rsidRPr="00716EC6" w:rsidRDefault="00DA741E" w:rsidP="00716E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полнительные задания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-граничению поняти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й. Вы-вод и доказа-тельство. Си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стематизация учебного мате-риала.</w:t>
            </w:r>
            <w:r>
              <w:t xml:space="preserve"> 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Отбор и сравнение материала по нескольким источника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 (задание 4)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F607F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-55</w:t>
            </w:r>
          </w:p>
        </w:tc>
        <w:tc>
          <w:tcPr>
            <w:tcW w:w="1775" w:type="dxa"/>
          </w:tcPr>
          <w:p w:rsidR="00DA741E" w:rsidRPr="00103E4F" w:rsidRDefault="00DA741E" w:rsidP="007E6B7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</w:t>
            </w:r>
            <w:r w:rsidRPr="000454D4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очиненное предло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7E06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2292" w:type="dxa"/>
          </w:tcPr>
          <w:p w:rsidR="00DA741E" w:rsidRPr="00103E4F" w:rsidRDefault="00F57B46" w:rsidP="007E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аспектный </w:t>
            </w:r>
            <w:r w:rsidR="00DA741E" w:rsidRPr="001D1CCE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Решение текстовых качественных задач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-10</w:t>
            </w:r>
            <w:r w:rsidRPr="006212A5">
              <w:rPr>
                <w:rFonts w:ascii="Times New Roman" w:hAnsi="Times New Roman" w:cs="Times New Roman"/>
                <w:sz w:val="24"/>
                <w:szCs w:val="24"/>
              </w:rPr>
              <w:t xml:space="preserve"> к словарному диктанту</w:t>
            </w:r>
          </w:p>
        </w:tc>
      </w:tr>
      <w:tr w:rsidR="00EE3E1E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EE3E1E" w:rsidRPr="00EE3E1E" w:rsidRDefault="00EE3E1E" w:rsidP="00A47FE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1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E7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ноподчиненное предложение </w:t>
            </w:r>
            <w:r w:rsidR="00F6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часов 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F607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75" w:type="dxa"/>
          </w:tcPr>
          <w:p w:rsidR="00DA741E" w:rsidRPr="00103E4F" w:rsidRDefault="00DA741E" w:rsidP="00C102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Понятие о сл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чиненном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и (§11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F858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 Разряды союз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, анализ языкового материала у. 66, 67, разбор предложений у. 68 (1-5), материал рубрики «Лингвистическая задачка»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8962DF" w:rsidRDefault="00DA741E" w:rsidP="0089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 Выполнение заданий по разграничению понятий. Решение текстовых качественных задач.</w:t>
            </w:r>
          </w:p>
          <w:p w:rsidR="00DA741E" w:rsidRPr="00103E4F" w:rsidRDefault="00DA741E" w:rsidP="008F23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классификация (П), умение участвовать в коллективном обсуждени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68 (6-8)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F607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177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ы и союзные слова. Знаки препинания в 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>сложно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пред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 xml:space="preserve">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2</w:t>
            </w:r>
            <w:r w:rsidRPr="00024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244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1572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, анализ языкового материала у. 69, работа с таблицей у. 70, разбор предложений у. 71, у. 73-75, разноаспектный анализ текста у. 78.</w:t>
            </w:r>
          </w:p>
        </w:tc>
        <w:tc>
          <w:tcPr>
            <w:tcW w:w="1856" w:type="dxa"/>
          </w:tcPr>
          <w:p w:rsidR="00DA741E" w:rsidRPr="001B431E" w:rsidRDefault="00DA741E" w:rsidP="001B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нию понятий. Решение текстовых качественных задач.</w:t>
            </w:r>
            <w:r>
              <w:t xml:space="preserve"> 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Анализ графиков, таблиц, схем.</w:t>
            </w:r>
          </w:p>
          <w:p w:rsidR="00DA741E" w:rsidRPr="00103E4F" w:rsidRDefault="00DA741E" w:rsidP="00473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244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, универсальные логические действия (анализ, сравнение)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72, 77, 78 (3)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F607FF" w:rsidP="008D62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77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Р/р Со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-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DB68A3" w:rsidRDefault="00DA741E" w:rsidP="00DB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Типы речи.</w:t>
            </w:r>
          </w:p>
          <w:p w:rsidR="00DA741E" w:rsidRPr="00103E4F" w:rsidRDefault="00DA741E" w:rsidP="0015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103E4F" w:rsidRDefault="00DA741E" w:rsidP="00DB68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76, дополнительные задания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 Решение текстовых качественных задач.</w:t>
            </w:r>
          </w:p>
        </w:tc>
        <w:tc>
          <w:tcPr>
            <w:tcW w:w="1805" w:type="dxa"/>
          </w:tcPr>
          <w:p w:rsidR="00DA741E" w:rsidRPr="00103E4F" w:rsidRDefault="00DA741E" w:rsidP="00DB68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ечеведческий анализ текста, 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создавать текст с учетом коммуникативной задачи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мации (П), 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й и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F607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77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ложноподчиненных предложений (§13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6C5E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6C5E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едложений у. 80-82, моделирование у. 83, 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ный анализ текста у. 84, дополнительные задания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нию понятий. Систематизация учебного материала. Анализ графиков, таблиц, схе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094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классификация (П), умение участвовать в коллективном обсуждени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84 (4, 5)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F607F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-67</w:t>
            </w:r>
          </w:p>
          <w:p w:rsidR="00DA741E" w:rsidRPr="00103E4F" w:rsidRDefault="00DA741E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A741E" w:rsidRPr="00AD7462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но-подчиненные предложения с придаточными определительными (§14</w:t>
            </w:r>
            <w:r w:rsidRPr="00237F2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2D5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нализ язы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а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 xml:space="preserve">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>
              <w:t xml:space="preserve"> 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обр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рубрике «Со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ве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ни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предложений у. 86-90, классификация у. 91, редактирование у. 95, дополнительный материал.</w:t>
            </w:r>
          </w:p>
        </w:tc>
        <w:tc>
          <w:tcPr>
            <w:tcW w:w="1856" w:type="dxa"/>
          </w:tcPr>
          <w:p w:rsidR="00DA741E" w:rsidRPr="00103E4F" w:rsidRDefault="00DA741E" w:rsidP="002D5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разграничению понятий. Систематизация учебного материала. </w:t>
            </w:r>
          </w:p>
        </w:tc>
        <w:tc>
          <w:tcPr>
            <w:tcW w:w="1805" w:type="dxa"/>
          </w:tcPr>
          <w:p w:rsidR="00DA741E" w:rsidRPr="00103E4F" w:rsidRDefault="00DA741E" w:rsidP="00C47D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012E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 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92, 94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F607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77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чинение в жанре экскурсионного сообщения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C543E3" w:rsidRDefault="00DA741E" w:rsidP="00C5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Типы речи.</w:t>
            </w:r>
          </w:p>
          <w:p w:rsidR="00DA741E" w:rsidRPr="00103E4F" w:rsidRDefault="00DA741E" w:rsidP="00CA1D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103E4F" w:rsidRDefault="00DA741E" w:rsidP="00792E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у. 96, 97, дополнительные задания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. Самостоятельная работа с учебником. Решение текстовых качественных задач.</w:t>
            </w:r>
          </w:p>
        </w:tc>
        <w:tc>
          <w:tcPr>
            <w:tcW w:w="1805" w:type="dxa"/>
          </w:tcPr>
          <w:p w:rsidR="00DA741E" w:rsidRPr="00103E4F" w:rsidRDefault="00DA741E" w:rsidP="00792E25">
            <w:pPr>
              <w:snapToGrid w:val="0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-полнять рече-ведческий анализ текста, 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создавать текст с учетом коммуникативной задачи, выражать свою позицию, аргументировать её.</w:t>
            </w:r>
          </w:p>
        </w:tc>
        <w:tc>
          <w:tcPr>
            <w:tcW w:w="2410" w:type="dxa"/>
          </w:tcPr>
          <w:p w:rsidR="00DA741E" w:rsidRPr="00103E4F" w:rsidRDefault="00DA741E" w:rsidP="00792E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фоновых знаний (Л), постановка учебной задачи (Р), поиск и извлечение необходимой информации (П), умение полно и точно выражать мысл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-15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 xml:space="preserve"> к словарному диктанту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F607FF" w:rsidP="004D5FA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1775" w:type="dxa"/>
          </w:tcPr>
          <w:p w:rsidR="00DA741E" w:rsidRPr="00103E4F" w:rsidRDefault="00DA741E" w:rsidP="0083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подчиненные предложения с придато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ъясн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(§15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C951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, а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ализ языко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у. 98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, обращение к рубрике «Советы помощника», разбор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. 99-101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азно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(дополнительно)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 Выполнение заданий по разграничению понятий. Систематизация учебного материала.</w:t>
            </w:r>
          </w:p>
        </w:tc>
        <w:tc>
          <w:tcPr>
            <w:tcW w:w="1805" w:type="dxa"/>
          </w:tcPr>
          <w:p w:rsidR="00DA741E" w:rsidRPr="00103E4F" w:rsidRDefault="00DA741E" w:rsidP="00884180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eastAsia="Calibri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сопоставление 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D1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02, 104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F607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  <w:p w:rsidR="00DA741E" w:rsidRPr="00103E4F" w:rsidRDefault="00DA741E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A741E" w:rsidRPr="00103E4F" w:rsidRDefault="00DA741E" w:rsidP="00D1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подчиненные предложения с придато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 (§16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103E4F" w:rsidRDefault="00DA741E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D14B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, анализ языкового ма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кста у. 110, 111, 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.</w:t>
            </w:r>
          </w:p>
        </w:tc>
        <w:tc>
          <w:tcPr>
            <w:tcW w:w="1856" w:type="dxa"/>
          </w:tcPr>
          <w:p w:rsidR="00DA741E" w:rsidRPr="00103E4F" w:rsidRDefault="00DA741E" w:rsidP="00C753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 Выполнение заданий по разграничению понятий. Решение текстовых качественных задач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8841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соп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влечение необходимой информации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 (П), владение у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06, 108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F607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75" w:type="dxa"/>
          </w:tcPr>
          <w:p w:rsidR="00DA741E" w:rsidRPr="00103E4F" w:rsidRDefault="00DA741E" w:rsidP="00D14B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подчиненные предложения с придато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(§17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0D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6D3E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Аудирование, анализ язы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112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ор предложений, моделирование у. 113-115,</w:t>
            </w:r>
            <w:r>
              <w:t xml:space="preserve"> 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обращение к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е «Советы помощни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103E4F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аблюдаемых явлений. Выполнение заданий по разграничению понятий. 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Отбор и сравнение материала по нескольким источникам.</w:t>
            </w:r>
          </w:p>
        </w:tc>
        <w:tc>
          <w:tcPr>
            <w:tcW w:w="1805" w:type="dxa"/>
          </w:tcPr>
          <w:p w:rsidR="00DA741E" w:rsidRPr="00103E4F" w:rsidRDefault="00DA741E" w:rsidP="00FD77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012E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 xml:space="preserve"> 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16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Default="00F607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1775" w:type="dxa"/>
          </w:tcPr>
          <w:p w:rsidR="00DA741E" w:rsidRDefault="00DA741E" w:rsidP="00D14B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ставление плана текста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C75385" w:rsidRDefault="00DA741E" w:rsidP="00100D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292" w:type="dxa"/>
          </w:tcPr>
          <w:p w:rsidR="00DA741E" w:rsidRPr="00C75385" w:rsidRDefault="00DA741E" w:rsidP="006D3E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117-119, дополнительные задания.</w:t>
            </w:r>
          </w:p>
        </w:tc>
        <w:tc>
          <w:tcPr>
            <w:tcW w:w="1856" w:type="dxa"/>
          </w:tcPr>
          <w:p w:rsidR="00DA741E" w:rsidRPr="00C75385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  <w:r>
              <w:t xml:space="preserve"> 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Отбор и сравнение материала по нескольким источникам.</w:t>
            </w:r>
          </w:p>
        </w:tc>
        <w:tc>
          <w:tcPr>
            <w:tcW w:w="1805" w:type="dxa"/>
          </w:tcPr>
          <w:p w:rsidR="00DA741E" w:rsidRPr="00C75385" w:rsidRDefault="00DA741E" w:rsidP="00FD77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Умение вы-пол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ече-ведческий ана-лиз текста.</w:t>
            </w:r>
          </w:p>
        </w:tc>
        <w:tc>
          <w:tcPr>
            <w:tcW w:w="2410" w:type="dxa"/>
          </w:tcPr>
          <w:p w:rsidR="00DA741E" w:rsidRPr="00C75385" w:rsidRDefault="00DA741E" w:rsidP="001464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ательности действий, коррекция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 xml:space="preserve">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, извлечение необходимой информации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 xml:space="preserve">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но и точно выражать мысли 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18 (5, 6)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F607F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-79</w:t>
            </w:r>
          </w:p>
        </w:tc>
        <w:tc>
          <w:tcPr>
            <w:tcW w:w="1775" w:type="dxa"/>
          </w:tcPr>
          <w:p w:rsidR="00DA741E" w:rsidRPr="00103E4F" w:rsidRDefault="00DA741E" w:rsidP="00D92A1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подчиненные предложения с придаточны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, цели и следствия (§18</w:t>
            </w:r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CF73B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D92A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нализ языко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у. 120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, разбор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121-126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 xml:space="preserve">, моделирование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,128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разно-аспект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129, дополнительные задания, говорение у. 130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аблюдаемых явлений. Выполнение заданий по разграничению понятий. </w:t>
            </w: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Анализ проблемных ситуаций.</w:t>
            </w:r>
          </w:p>
        </w:tc>
        <w:tc>
          <w:tcPr>
            <w:tcW w:w="1805" w:type="dxa"/>
          </w:tcPr>
          <w:p w:rsidR="00DA741E" w:rsidRPr="00103E4F" w:rsidRDefault="00DA741E" w:rsidP="00BF0B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9A63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сопоставление 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29 (3, 4)</w:t>
            </w:r>
          </w:p>
        </w:tc>
      </w:tr>
      <w:tr w:rsidR="00DA741E" w:rsidRPr="00103E4F" w:rsidTr="00C71D98">
        <w:trPr>
          <w:trHeight w:val="2608"/>
          <w:jc w:val="center"/>
        </w:trPr>
        <w:tc>
          <w:tcPr>
            <w:tcW w:w="830" w:type="dxa"/>
            <w:vAlign w:val="center"/>
          </w:tcPr>
          <w:p w:rsidR="00DA741E" w:rsidRPr="007F1048" w:rsidRDefault="00F607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1775" w:type="dxa"/>
          </w:tcPr>
          <w:p w:rsidR="00DA741E" w:rsidRPr="00C90AF4" w:rsidRDefault="00DA741E" w:rsidP="00DB46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придато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, уступки (§19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8677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DB46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Анализ язы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131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 xml:space="preserve">, разбор предложений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, 136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 xml:space="preserve">, моделирование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, 135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, разно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аспект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ый ана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лиз текста у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, дополнительные задания, обращение к рубрике «Советы помощника»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 Выполнение заданий по разграничению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. 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Отбор и сравнение материала по нескольким источникам.</w:t>
            </w:r>
          </w:p>
        </w:tc>
        <w:tc>
          <w:tcPr>
            <w:tcW w:w="1805" w:type="dxa"/>
          </w:tcPr>
          <w:p w:rsidR="00DA741E" w:rsidRPr="00103E4F" w:rsidRDefault="00DA741E" w:rsidP="00FD08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DB46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, продуцирование высказывания в устной форме 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37, 138 (4, 5)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F607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  <w:p w:rsidR="00DA741E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A9025F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A9025F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A9025F" w:rsidRDefault="00DA741E" w:rsidP="00A9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A741E" w:rsidRPr="00103E4F" w:rsidRDefault="00DA741E" w:rsidP="003079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придато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а действия, меры и степени и сравнительными</w:t>
            </w: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 xml:space="preserve"> (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8B60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A902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 xml:space="preserve">Анализ языкового ма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 xml:space="preserve">, разбор предложений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, 142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языковых примет стиля у. 143, 144.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:rsidR="00DA741E" w:rsidRPr="00103E4F" w:rsidRDefault="00DA741E" w:rsidP="004371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нию понятий. Решение текстовых качественны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научно-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популярной литературой.</w:t>
            </w:r>
          </w:p>
        </w:tc>
        <w:tc>
          <w:tcPr>
            <w:tcW w:w="1805" w:type="dxa"/>
          </w:tcPr>
          <w:p w:rsidR="00DA741E" w:rsidRPr="00103E4F" w:rsidRDefault="00DA741E" w:rsidP="008B60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EF64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, конкретизация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 xml:space="preserve"> 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45 (интернет-ресурсы),  §16-21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 xml:space="preserve"> к словарному диктанту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4958E9" w:rsidRDefault="00C71D98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9</w:t>
            </w:r>
          </w:p>
        </w:tc>
        <w:tc>
          <w:tcPr>
            <w:tcW w:w="1775" w:type="dxa"/>
          </w:tcPr>
          <w:p w:rsidR="00DA741E" w:rsidRPr="00103E4F" w:rsidRDefault="00DA741E" w:rsidP="00862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ми 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21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862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ложных предложений. </w:t>
            </w:r>
          </w:p>
        </w:tc>
        <w:tc>
          <w:tcPr>
            <w:tcW w:w="2292" w:type="dxa"/>
          </w:tcPr>
          <w:p w:rsidR="00DA741E" w:rsidRPr="00103E4F" w:rsidRDefault="00DA741E" w:rsidP="00862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учащихся, материал 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анализ языкового ма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, разбор предложений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, 151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, разноаспект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152, дополнительные задания.</w:t>
            </w:r>
          </w:p>
        </w:tc>
        <w:tc>
          <w:tcPr>
            <w:tcW w:w="1856" w:type="dxa"/>
          </w:tcPr>
          <w:p w:rsidR="00DA741E" w:rsidRPr="00103E4F" w:rsidRDefault="00DA741E" w:rsidP="00B32E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качественных задач. 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мысловое чтение, продуцирование высказывания в устной форме 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46 (рассказ), 152 (4, 5)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C71D98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75" w:type="dxa"/>
          </w:tcPr>
          <w:p w:rsidR="00DA741E" w:rsidRPr="0009218B" w:rsidRDefault="00DA741E" w:rsidP="0009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сложноподчиненного 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(§22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3D3C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Pr="00103E4F" w:rsidRDefault="00DA741E" w:rsidP="004371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ыступления учащихся,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§22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. Решение текстовых качественных задач.</w:t>
            </w:r>
            <w:r>
              <w:t xml:space="preserve"> 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Систематизация учебного материала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BA38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(Р), смысловое чт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подведение под понятие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восприятие устной и письменной речи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DA741E" w:rsidRPr="00103E4F" w:rsidRDefault="00DA741E" w:rsidP="000921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54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41E" w:rsidRPr="00103E4F" w:rsidRDefault="00C71D98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-93</w:t>
            </w:r>
          </w:p>
        </w:tc>
        <w:tc>
          <w:tcPr>
            <w:tcW w:w="1775" w:type="dxa"/>
          </w:tcPr>
          <w:p w:rsidR="00DA741E" w:rsidRPr="003C2196" w:rsidRDefault="00DA741E" w:rsidP="003C21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темы «Сложноподчиненное предложение» (§23</w:t>
            </w:r>
            <w:r w:rsidRPr="006F6B6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2E48A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Pr="00103E4F" w:rsidRDefault="00DA741E" w:rsidP="006F6B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§23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дания к у. 3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Решение текстовых качественных задач. Систематизация учебного материала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2410" w:type="dxa"/>
          </w:tcPr>
          <w:p w:rsidR="00DA741E" w:rsidRPr="00103E4F" w:rsidRDefault="00DA741E" w:rsidP="000503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ификация, извлечение необходимой информации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 xml:space="preserve">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полно и точно выражать мысли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DA741E" w:rsidRPr="00103E4F" w:rsidRDefault="00DA741E" w:rsidP="000503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 (3, 5)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C71D98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1775" w:type="dxa"/>
          </w:tcPr>
          <w:p w:rsidR="00DA741E" w:rsidRPr="000744E9" w:rsidRDefault="00DA741E" w:rsidP="0007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-ме «Сложноподчинённое предложение» </w:t>
            </w:r>
            <w:r w:rsidR="00C71D98">
              <w:rPr>
                <w:rFonts w:ascii="Times New Roman" w:hAnsi="Times New Roman" w:cs="Times New Roman"/>
                <w:sz w:val="24"/>
                <w:szCs w:val="24"/>
              </w:rPr>
              <w:t>и его анализ.</w:t>
            </w:r>
          </w:p>
          <w:p w:rsidR="00DA741E" w:rsidRPr="00103E4F" w:rsidRDefault="00DA741E" w:rsidP="00EA20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EA20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Pr="000744E9" w:rsidRDefault="00DA741E" w:rsidP="0007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.</w:t>
            </w:r>
          </w:p>
          <w:p w:rsidR="00DA741E" w:rsidRPr="00103E4F" w:rsidRDefault="00DA741E" w:rsidP="006B2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Решение текстовых качественных задач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Умение орфографически и пункту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грамотно оформлять текст, 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выполнять синтак-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и пунктуацион-ный разбор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формулирование цели деятельности (Р), извлечение необходимой информации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24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 xml:space="preserve"> к сло-варно-му дик-та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ные работы по тексту</w:t>
            </w:r>
          </w:p>
        </w:tc>
      </w:tr>
      <w:tr w:rsidR="009312B6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9312B6" w:rsidRPr="009312B6" w:rsidRDefault="009312B6" w:rsidP="00A47FE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оюзное сложное предложение </w:t>
            </w:r>
            <w:r w:rsidR="00C71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часов 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Default="00DA741E" w:rsidP="000D5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0D5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0D5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0D5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103E4F" w:rsidRDefault="00A47FE1" w:rsidP="008937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1775" w:type="dxa"/>
          </w:tcPr>
          <w:p w:rsidR="00DA741E" w:rsidRPr="00103E4F" w:rsidRDefault="00DA741E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ложении (§24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Pr="00103E4F" w:rsidRDefault="00DA741E" w:rsidP="008962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Словарный диктант,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 §24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, анализ языковог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 у. 155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, разбор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 у. 156, 157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у. 158, речеведческий 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у. 159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к рубрикам «Это интересно» и «Из истории языка».</w:t>
            </w:r>
          </w:p>
        </w:tc>
        <w:tc>
          <w:tcPr>
            <w:tcW w:w="1856" w:type="dxa"/>
          </w:tcPr>
          <w:p w:rsidR="00DA741E" w:rsidRPr="008962DF" w:rsidRDefault="00DA741E" w:rsidP="0089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нию понятий. Решение текстовых качественных задач.</w:t>
            </w:r>
          </w:p>
          <w:p w:rsidR="00DA741E" w:rsidRPr="00103E4F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8962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бессоюзного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2410" w:type="dxa"/>
          </w:tcPr>
          <w:p w:rsidR="00DA741E" w:rsidRPr="00103E4F" w:rsidRDefault="00DA741E" w:rsidP="00177C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классификация (П), умение участвовать в коллективном обсуждени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60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A47FE1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-99</w:t>
            </w:r>
          </w:p>
        </w:tc>
        <w:tc>
          <w:tcPr>
            <w:tcW w:w="1775" w:type="dxa"/>
          </w:tcPr>
          <w:p w:rsidR="00DA741E" w:rsidRPr="00103E4F" w:rsidRDefault="00DA741E" w:rsidP="009B60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ысловые отношения между частями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сою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ия. Виды бессоюзных сложных предложений (§25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7B231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Pr="00103E4F" w:rsidRDefault="00DA741E" w:rsidP="001464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/з,  анализ языкового материала у. 162, 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обр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рубрике «Со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ве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щника», работа с таблицей у. 163, работа со схемой у. 165, разбор предложений у. 166-169. </w:t>
            </w:r>
          </w:p>
        </w:tc>
        <w:tc>
          <w:tcPr>
            <w:tcW w:w="1856" w:type="dxa"/>
          </w:tcPr>
          <w:p w:rsidR="00DA741E" w:rsidRPr="00103E4F" w:rsidRDefault="00DA741E" w:rsidP="009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Анализ графиков, таблиц, схе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сложного бессоюзного предложения.</w:t>
            </w:r>
          </w:p>
        </w:tc>
        <w:tc>
          <w:tcPr>
            <w:tcW w:w="2410" w:type="dxa"/>
          </w:tcPr>
          <w:p w:rsidR="00DA741E" w:rsidRPr="00103E4F" w:rsidRDefault="00DA741E" w:rsidP="003A3A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64, 170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103E4F" w:rsidRDefault="00A47FE1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1775" w:type="dxa"/>
          </w:tcPr>
          <w:p w:rsidR="00DA741E" w:rsidRPr="00103E4F" w:rsidRDefault="00DA741E" w:rsidP="001464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Р/р Со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-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DD5F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292" w:type="dxa"/>
          </w:tcPr>
          <w:p w:rsidR="00DA741E" w:rsidRPr="00103E4F" w:rsidRDefault="00DA741E" w:rsidP="00886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73, дополнительный материал.</w:t>
            </w:r>
          </w:p>
        </w:tc>
        <w:tc>
          <w:tcPr>
            <w:tcW w:w="1856" w:type="dxa"/>
          </w:tcPr>
          <w:p w:rsidR="00DA741E" w:rsidRPr="00103E4F" w:rsidRDefault="00DA741E" w:rsidP="00D105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. Самостоятельная работа с учебником. Решение текстовых качественных задач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Умение выполнять речеведческий анализ текста, создавать текст с учетом коммуникативной задачи.</w:t>
            </w:r>
          </w:p>
        </w:tc>
        <w:tc>
          <w:tcPr>
            <w:tcW w:w="2410" w:type="dxa"/>
          </w:tcPr>
          <w:p w:rsidR="00DA741E" w:rsidRPr="00103E4F" w:rsidRDefault="00DA741E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мации (П), владение устной и письмен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A47FE1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177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предложения со значением перечисления (§26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E71F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Pr="00103E4F" w:rsidRDefault="00DA741E" w:rsidP="008C4F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нализ языко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у. 174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хемой у. 176, разбор предложений у. 175, 177-179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, разноа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нализ текста (дополнительное задание)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8C4F7E" w:rsidRDefault="00DA741E" w:rsidP="008C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 Выполнение заданий по разграничению понятий. Решение текстовых качественных задач.</w:t>
            </w:r>
            <w:r>
              <w:t xml:space="preserve"> 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Анализ графиков, таблиц, схем.</w:t>
            </w:r>
          </w:p>
          <w:p w:rsidR="00DA741E" w:rsidRPr="00103E4F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E71F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сложного бессоюзного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грамотно оформлять их на письме.</w:t>
            </w:r>
          </w:p>
        </w:tc>
        <w:tc>
          <w:tcPr>
            <w:tcW w:w="2410" w:type="dxa"/>
          </w:tcPr>
          <w:p w:rsidR="00DA741E" w:rsidRPr="00103E4F" w:rsidRDefault="00DA741E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ательности действий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 xml:space="preserve"> (Р), анализ, сравнение, выполнение упражнений (П), согласованное выполнение действий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80, 181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A47FE1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1775" w:type="dxa"/>
          </w:tcPr>
          <w:p w:rsidR="00DA741E" w:rsidRPr="00103E4F" w:rsidRDefault="00DA741E" w:rsidP="008F5A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Бессоюзные предложения со зна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ы, пояснения, дополнения (§27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BA1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Pr="00103E4F" w:rsidRDefault="00DA741E" w:rsidP="008F5A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Анализ языкового ма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е синонимы у. 183, 185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 у. 186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у. 188-189.</w:t>
            </w:r>
          </w:p>
        </w:tc>
        <w:tc>
          <w:tcPr>
            <w:tcW w:w="1856" w:type="dxa"/>
          </w:tcPr>
          <w:p w:rsidR="00DA741E" w:rsidRPr="008F5A4D" w:rsidRDefault="00DA741E" w:rsidP="008F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объяснений учителя. 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Систематизация учебн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Решение текстовых качественных задач. Анализ графиков, таблиц, схем.</w:t>
            </w:r>
          </w:p>
          <w:p w:rsidR="00DA741E" w:rsidRPr="00103E4F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сложного бессоюзного предложения, грамотно оформлять их на письме.</w:t>
            </w:r>
          </w:p>
        </w:tc>
        <w:tc>
          <w:tcPr>
            <w:tcW w:w="2410" w:type="dxa"/>
          </w:tcPr>
          <w:p w:rsidR="00DA741E" w:rsidRPr="00103E4F" w:rsidRDefault="00DA741E" w:rsidP="008F5A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оследовательности действий (Р), анализ, сравнение, выполнение упражнений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устной речью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DA741E" w:rsidRPr="00103E4F" w:rsidRDefault="00DA741E" w:rsidP="008F5A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84, 189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A47FE1" w:rsidP="00A47FE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77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/р Дебаты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.</w:t>
            </w:r>
          </w:p>
        </w:tc>
        <w:tc>
          <w:tcPr>
            <w:tcW w:w="2292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190, дополнительные задания.</w:t>
            </w:r>
          </w:p>
        </w:tc>
        <w:tc>
          <w:tcPr>
            <w:tcW w:w="1856" w:type="dxa"/>
          </w:tcPr>
          <w:p w:rsidR="00DA741E" w:rsidRPr="00103E4F" w:rsidRDefault="00DA741E" w:rsidP="00D063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Pr="00D0634F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с учебником. 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. Решение текстовых качественных задач.</w:t>
            </w:r>
            <w:r>
              <w:t xml:space="preserve"> </w:t>
            </w:r>
            <w:r w:rsidRPr="00D0634F">
              <w:rPr>
                <w:rFonts w:ascii="Times New Roman" w:hAnsi="Times New Roman" w:cs="Times New Roman"/>
                <w:sz w:val="24"/>
                <w:szCs w:val="24"/>
              </w:rPr>
              <w:t>Анализ проблемных ситуаций.</w:t>
            </w:r>
          </w:p>
        </w:tc>
        <w:tc>
          <w:tcPr>
            <w:tcW w:w="1805" w:type="dxa"/>
          </w:tcPr>
          <w:p w:rsidR="00DA741E" w:rsidRPr="00103E4F" w:rsidRDefault="00DA741E" w:rsidP="001736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речеведческий анализ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высказывание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коммуникативной задачи.</w:t>
            </w:r>
          </w:p>
        </w:tc>
        <w:tc>
          <w:tcPr>
            <w:tcW w:w="2410" w:type="dxa"/>
          </w:tcPr>
          <w:p w:rsidR="00DA741E" w:rsidRPr="00103E4F" w:rsidRDefault="00DA741E" w:rsidP="001736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ценностных ориентиров, м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отивация к учению (Л), планирование после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мации (П), владение устной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вступать в диалог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DA741E" w:rsidRPr="00103E4F" w:rsidRDefault="00DA741E" w:rsidP="001736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90 (6)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Pr="00103E4F" w:rsidRDefault="00A47FE1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1775" w:type="dxa"/>
          </w:tcPr>
          <w:p w:rsidR="00DA741E" w:rsidRPr="00AF7EDF" w:rsidRDefault="00DA741E" w:rsidP="0022528C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Бессоюзные предложения со зна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ставления, 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, условия и следствия, сравнения (§28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Pr="00103E4F" w:rsidRDefault="00DA741E" w:rsidP="004A2E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Анализ язык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блица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 xml:space="preserve">, синтаксические синонимы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, 193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ор предложений у. 194-198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разноас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пект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ный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200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учебником. Слушание и анализ выступлений своих товарищей. Решение текстовых качественных зада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графи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ков, таблиц, схе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сложного бессоюзного предложения, грамотно оформлять их на письме.</w:t>
            </w:r>
          </w:p>
        </w:tc>
        <w:tc>
          <w:tcPr>
            <w:tcW w:w="2410" w:type="dxa"/>
          </w:tcPr>
          <w:p w:rsidR="00DA741E" w:rsidRPr="00103E4F" w:rsidRDefault="00DA741E" w:rsidP="001F5EE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ательности действий (Р), анализ, сравнение, выполнение упражнений 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96, 199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Default="00A47FE1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75" w:type="dxa"/>
          </w:tcPr>
          <w:p w:rsidR="00DA741E" w:rsidRPr="00AA73CD" w:rsidRDefault="00DA741E" w:rsidP="00AA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унктуационный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оюзного сложного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§29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Pr="00C5473E" w:rsidRDefault="00DA741E" w:rsidP="00C5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, материал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амятки», разбор предложений у. 201, 202,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ект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203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 Слушание и анализ выступлений своих товарищей. Решение текстовых качественных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.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Отбор и сравнение материала по нескольким источникам.</w:t>
            </w: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мысловое чтение, обобщение, подведение под понятие (П), адекватное восприятие устной и письменной реч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03 (5)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Default="00A47FE1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75" w:type="dxa"/>
          </w:tcPr>
          <w:p w:rsidR="00DA741E" w:rsidRDefault="00DA741E" w:rsidP="001B75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Бессоюзное сложное предложение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30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§30, дополнительные задания.</w:t>
            </w:r>
          </w:p>
        </w:tc>
        <w:tc>
          <w:tcPr>
            <w:tcW w:w="1856" w:type="dxa"/>
          </w:tcPr>
          <w:p w:rsidR="00DA741E" w:rsidRPr="00036D66" w:rsidRDefault="00DA741E" w:rsidP="00722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 Решение текстовых качественных задач. Отбор и сравнение материала по нескольким источникам.</w:t>
            </w:r>
            <w:r>
              <w:t xml:space="preserve"> 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Систематизация учебного материала.</w:t>
            </w: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мысловое чтение, обобщение, подведение под понятие (П), адекватное восприятие устной и письменной реч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 6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5-31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 xml:space="preserve"> к сло-варно-му дик-танту</w:t>
            </w:r>
          </w:p>
        </w:tc>
      </w:tr>
      <w:tr w:rsidR="009312B6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9312B6" w:rsidRPr="009312B6" w:rsidRDefault="009312B6" w:rsidP="00A47FE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B6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 с разными видами связи</w:t>
            </w:r>
            <w:r w:rsidR="00A47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часов 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Default="00A47FE1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6</w:t>
            </w:r>
          </w:p>
        </w:tc>
        <w:tc>
          <w:tcPr>
            <w:tcW w:w="1775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ными в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ной и бессоюзной 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31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Default="00DA741E" w:rsidP="00520F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Словарный диктант,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 §31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ращение к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е «Со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ве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ика», 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едложений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-206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C4190E" w:rsidRDefault="00DA741E" w:rsidP="00C4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 Выполнение заданий по разграничению понятий. Решение текстовых качественных задач.</w:t>
            </w:r>
          </w:p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труктуру предложения, выполнять синтаксический разбор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классификация (П), умение участвовать в коллективном обсуждени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07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Default="00A47FE1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1775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292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208, 209, дополнительные задания.</w:t>
            </w:r>
          </w:p>
        </w:tc>
        <w:tc>
          <w:tcPr>
            <w:tcW w:w="1856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. Самостоятельная работа с учебником. Решение текстовых качественных задач.</w:t>
            </w: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Умение выполнять речеведческий анализ текста, создавать текст с учетом коммуникативной задачи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ф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мации (П), владение устной и письменной речью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Default="00A47FE1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1775" w:type="dxa"/>
          </w:tcPr>
          <w:p w:rsidR="00DA741E" w:rsidRPr="0098727E" w:rsidRDefault="00DA741E" w:rsidP="0098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видами связи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 xml:space="preserve"> (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741E" w:rsidRDefault="00DA741E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Pr="00722BB5" w:rsidRDefault="00DA741E" w:rsidP="0072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Актуализация знаний, материал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разбор предложений у. 210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, разноаспектный анализ текста у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(с дополнительными заданиями).</w:t>
            </w:r>
          </w:p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 Слушание и анализ выступлений своих товарищей. Решение текстовых качественных задач. Отбор и сравнение материала по нескольким источникам.</w:t>
            </w: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мысловое чтение, обобщение, подведение под понятие (П), адекватное восприятие устной и письменной реч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11 (4, 5), проектные работы урока 70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Default="00A47FE1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1775" w:type="dxa"/>
          </w:tcPr>
          <w:p w:rsidR="00DA741E" w:rsidRPr="008E12A2" w:rsidRDefault="00DA741E" w:rsidP="002277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е предложение»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8E12A2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Default="00DA741E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Разноаспект-ный анализ текста.</w:t>
            </w:r>
          </w:p>
        </w:tc>
        <w:tc>
          <w:tcPr>
            <w:tcW w:w="1856" w:type="dxa"/>
          </w:tcPr>
          <w:p w:rsidR="00DA741E" w:rsidRPr="008E12A2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Решение текстовых качественных задач.</w:t>
            </w:r>
          </w:p>
        </w:tc>
        <w:tc>
          <w:tcPr>
            <w:tcW w:w="1805" w:type="dxa"/>
          </w:tcPr>
          <w:p w:rsidR="00DA741E" w:rsidRPr="008E12A2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2410" w:type="dxa"/>
          </w:tcPr>
          <w:p w:rsidR="00DA741E" w:rsidRPr="008E12A2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B6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9312B6" w:rsidRPr="009312B6" w:rsidRDefault="00A47FE1" w:rsidP="009312B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0</w:t>
            </w:r>
            <w:r w:rsidR="009312B6" w:rsidRPr="00931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Default="00A47FE1" w:rsidP="00A47F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30</w:t>
            </w:r>
          </w:p>
        </w:tc>
        <w:tc>
          <w:tcPr>
            <w:tcW w:w="1775" w:type="dxa"/>
          </w:tcPr>
          <w:p w:rsidR="00DA741E" w:rsidRPr="00B95F9E" w:rsidRDefault="00DA741E" w:rsidP="00B95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.</w:t>
            </w:r>
            <w:r>
              <w:t xml:space="preserve"> 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5C3BB4" w:rsidRDefault="00DA741E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Предложение. Орфография и пунктуация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Текст</w:t>
            </w:r>
            <w:r w:rsidRPr="00222C8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Типы речи.</w:t>
            </w:r>
          </w:p>
          <w:p w:rsidR="00DA741E" w:rsidRPr="00B95F9E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5C3BB4" w:rsidRDefault="00DA741E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емоверсии сайта ФИПИ.</w:t>
            </w:r>
          </w:p>
          <w:p w:rsidR="00DA741E" w:rsidRPr="006D1BEF" w:rsidRDefault="00DA741E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6D1BE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объ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яснений учите-ля.</w:t>
            </w:r>
            <w:r>
              <w:t xml:space="preserve"> 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Систематизация учебного материала.</w:t>
            </w:r>
            <w:r>
              <w:t xml:space="preserve"> 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</w:t>
            </w:r>
            <w:r>
              <w:t xml:space="preserve"> 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Анализ проблемных ситуаций.</w:t>
            </w:r>
            <w:r>
              <w:t xml:space="preserve"> 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Решение текстовых качественных задач.</w:t>
            </w:r>
          </w:p>
        </w:tc>
        <w:tc>
          <w:tcPr>
            <w:tcW w:w="1805" w:type="dxa"/>
          </w:tcPr>
          <w:p w:rsidR="00DA741E" w:rsidRPr="006D1BEF" w:rsidRDefault="00DA741E" w:rsidP="003313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0D">
              <w:rPr>
                <w:rFonts w:ascii="Times New Roman" w:hAnsi="Times New Roman" w:cs="Times New Roman"/>
                <w:sz w:val="24"/>
                <w:szCs w:val="24"/>
              </w:rPr>
              <w:t>Умение производить разноаспектный анализ текста, выполнять тестовые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текст с учетом коммуника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тив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A741E" w:rsidRPr="006D1BEF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нормами реч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C71D98">
        <w:trPr>
          <w:jc w:val="center"/>
        </w:trPr>
        <w:tc>
          <w:tcPr>
            <w:tcW w:w="830" w:type="dxa"/>
            <w:vAlign w:val="center"/>
          </w:tcPr>
          <w:p w:rsidR="00DA741E" w:rsidRDefault="00A47FE1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1775" w:type="dxa"/>
          </w:tcPr>
          <w:p w:rsidR="00DA741E" w:rsidRPr="005C3BB4" w:rsidRDefault="00DA741E" w:rsidP="00B95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 в формате ОГЭ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222C8D" w:rsidRDefault="00DA741E" w:rsidP="002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Части речи. Предложение. Орфография и пунктуация. Текст. Типы речи.</w:t>
            </w:r>
          </w:p>
          <w:p w:rsidR="00DA741E" w:rsidRPr="005C3BB4" w:rsidRDefault="00DA741E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222C8D" w:rsidRDefault="00DA741E" w:rsidP="002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Материал демоверсии сайта ФИПИ.</w:t>
            </w:r>
          </w:p>
          <w:p w:rsidR="00DA741E" w:rsidRDefault="00DA741E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5C3BB4" w:rsidRDefault="00DA741E" w:rsidP="00222C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Решение текстовых качественных задач.</w:t>
            </w:r>
          </w:p>
        </w:tc>
        <w:tc>
          <w:tcPr>
            <w:tcW w:w="1805" w:type="dxa"/>
          </w:tcPr>
          <w:p w:rsidR="00DA741E" w:rsidRPr="005C3BB4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Умение производить разноаспектный анализ текста, выполнять тестовые задания, создавать текст с учетом коммуникативной задачи.</w:t>
            </w:r>
          </w:p>
        </w:tc>
        <w:tc>
          <w:tcPr>
            <w:tcW w:w="2410" w:type="dxa"/>
          </w:tcPr>
          <w:p w:rsidR="00DA741E" w:rsidRPr="005C3BB4" w:rsidRDefault="00DA741E" w:rsidP="00222C8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нной речью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1B7" w:rsidRPr="00103E4F" w:rsidRDefault="007931B7">
      <w:pPr>
        <w:rPr>
          <w:rFonts w:ascii="Times New Roman" w:hAnsi="Times New Roman" w:cs="Times New Roman"/>
          <w:sz w:val="24"/>
          <w:szCs w:val="24"/>
        </w:rPr>
      </w:pPr>
    </w:p>
    <w:sectPr w:rsidR="007931B7" w:rsidRPr="00103E4F" w:rsidSect="00B52C8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29" w:rsidRDefault="00C85629" w:rsidP="00C5473E">
      <w:pPr>
        <w:spacing w:after="0" w:line="240" w:lineRule="auto"/>
      </w:pPr>
      <w:r>
        <w:separator/>
      </w:r>
    </w:p>
  </w:endnote>
  <w:endnote w:type="continuationSeparator" w:id="0">
    <w:p w:rsidR="00C85629" w:rsidRDefault="00C85629" w:rsidP="00C5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29" w:rsidRDefault="00C85629" w:rsidP="00C5473E">
      <w:pPr>
        <w:spacing w:after="0" w:line="240" w:lineRule="auto"/>
      </w:pPr>
      <w:r>
        <w:separator/>
      </w:r>
    </w:p>
  </w:footnote>
  <w:footnote w:type="continuationSeparator" w:id="0">
    <w:p w:rsidR="00C85629" w:rsidRDefault="00C85629" w:rsidP="00C5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AF24F66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2" w15:restartNumberingAfterBreak="0">
    <w:nsid w:val="03D824B7"/>
    <w:multiLevelType w:val="hybridMultilevel"/>
    <w:tmpl w:val="8B5AA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045FC"/>
    <w:multiLevelType w:val="hybridMultilevel"/>
    <w:tmpl w:val="1478BFF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2B85F7D"/>
    <w:multiLevelType w:val="hybridMultilevel"/>
    <w:tmpl w:val="33F0FD0E"/>
    <w:lvl w:ilvl="0" w:tplc="30B88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7C3B45"/>
    <w:multiLevelType w:val="hybridMultilevel"/>
    <w:tmpl w:val="85569A7C"/>
    <w:lvl w:ilvl="0" w:tplc="D5525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29251F"/>
    <w:multiLevelType w:val="hybridMultilevel"/>
    <w:tmpl w:val="2146BF4E"/>
    <w:lvl w:ilvl="0" w:tplc="9488A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F22E8E"/>
    <w:multiLevelType w:val="hybridMultilevel"/>
    <w:tmpl w:val="8BEC82E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 w15:restartNumberingAfterBreak="0">
    <w:nsid w:val="2B71484F"/>
    <w:multiLevelType w:val="hybridMultilevel"/>
    <w:tmpl w:val="20DCF35C"/>
    <w:lvl w:ilvl="0" w:tplc="6AE2DD0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FB7378"/>
    <w:multiLevelType w:val="hybridMultilevel"/>
    <w:tmpl w:val="AB661016"/>
    <w:lvl w:ilvl="0" w:tplc="85941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FF7C7F"/>
    <w:multiLevelType w:val="hybridMultilevel"/>
    <w:tmpl w:val="8D2C6240"/>
    <w:lvl w:ilvl="0" w:tplc="916ECA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A50E37"/>
    <w:multiLevelType w:val="hybridMultilevel"/>
    <w:tmpl w:val="A134DBF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26E5C"/>
    <w:multiLevelType w:val="hybridMultilevel"/>
    <w:tmpl w:val="1076D8F6"/>
    <w:lvl w:ilvl="0" w:tplc="120CAD1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BE7304"/>
    <w:multiLevelType w:val="hybridMultilevel"/>
    <w:tmpl w:val="1FB491F6"/>
    <w:lvl w:ilvl="0" w:tplc="E490E88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14466E"/>
    <w:multiLevelType w:val="hybridMultilevel"/>
    <w:tmpl w:val="9D3C7ADC"/>
    <w:lvl w:ilvl="0" w:tplc="9DBE31B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19A54BC"/>
    <w:multiLevelType w:val="hybridMultilevel"/>
    <w:tmpl w:val="7BB6835C"/>
    <w:lvl w:ilvl="0" w:tplc="133677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954913"/>
    <w:multiLevelType w:val="hybridMultilevel"/>
    <w:tmpl w:val="FCD03F2A"/>
    <w:lvl w:ilvl="0" w:tplc="ADD0A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AD584C"/>
    <w:multiLevelType w:val="hybridMultilevel"/>
    <w:tmpl w:val="B03EE2BC"/>
    <w:lvl w:ilvl="0" w:tplc="D7207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4E6556"/>
    <w:multiLevelType w:val="hybridMultilevel"/>
    <w:tmpl w:val="D75A2D32"/>
    <w:lvl w:ilvl="0" w:tplc="FFDE8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AD0CDE"/>
    <w:multiLevelType w:val="hybridMultilevel"/>
    <w:tmpl w:val="1D06EDC2"/>
    <w:lvl w:ilvl="0" w:tplc="BB342C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18"/>
  </w:num>
  <w:num w:numId="9">
    <w:abstractNumId w:val="7"/>
  </w:num>
  <w:num w:numId="10">
    <w:abstractNumId w:val="16"/>
  </w:num>
  <w:num w:numId="11">
    <w:abstractNumId w:val="11"/>
  </w:num>
  <w:num w:numId="12">
    <w:abstractNumId w:val="17"/>
  </w:num>
  <w:num w:numId="13">
    <w:abstractNumId w:val="13"/>
  </w:num>
  <w:num w:numId="14">
    <w:abstractNumId w:val="8"/>
  </w:num>
  <w:num w:numId="15">
    <w:abstractNumId w:val="14"/>
  </w:num>
  <w:num w:numId="16">
    <w:abstractNumId w:val="4"/>
  </w:num>
  <w:num w:numId="17">
    <w:abstractNumId w:val="6"/>
  </w:num>
  <w:num w:numId="18">
    <w:abstractNumId w:val="15"/>
  </w:num>
  <w:num w:numId="19">
    <w:abstractNumId w:val="10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C87"/>
    <w:rsid w:val="00000933"/>
    <w:rsid w:val="0000214B"/>
    <w:rsid w:val="000037BA"/>
    <w:rsid w:val="00012E69"/>
    <w:rsid w:val="00013E42"/>
    <w:rsid w:val="00014757"/>
    <w:rsid w:val="00016E1A"/>
    <w:rsid w:val="0002216B"/>
    <w:rsid w:val="000249F3"/>
    <w:rsid w:val="00024F44"/>
    <w:rsid w:val="00027D96"/>
    <w:rsid w:val="00035CDB"/>
    <w:rsid w:val="00036D66"/>
    <w:rsid w:val="000429B2"/>
    <w:rsid w:val="000454D4"/>
    <w:rsid w:val="00050266"/>
    <w:rsid w:val="00050362"/>
    <w:rsid w:val="0005303C"/>
    <w:rsid w:val="000552C6"/>
    <w:rsid w:val="00066610"/>
    <w:rsid w:val="000744E9"/>
    <w:rsid w:val="00076389"/>
    <w:rsid w:val="00076B17"/>
    <w:rsid w:val="0008298E"/>
    <w:rsid w:val="000855B4"/>
    <w:rsid w:val="0009218B"/>
    <w:rsid w:val="0009231A"/>
    <w:rsid w:val="00092FD3"/>
    <w:rsid w:val="000931B9"/>
    <w:rsid w:val="00094D5F"/>
    <w:rsid w:val="000A696E"/>
    <w:rsid w:val="000A7DAF"/>
    <w:rsid w:val="000B3A21"/>
    <w:rsid w:val="000B61C3"/>
    <w:rsid w:val="000C0813"/>
    <w:rsid w:val="000C226A"/>
    <w:rsid w:val="000C353A"/>
    <w:rsid w:val="000C472C"/>
    <w:rsid w:val="000C773E"/>
    <w:rsid w:val="000D0420"/>
    <w:rsid w:val="000D51C8"/>
    <w:rsid w:val="000D6870"/>
    <w:rsid w:val="000E0D4A"/>
    <w:rsid w:val="000E119C"/>
    <w:rsid w:val="000E4E8A"/>
    <w:rsid w:val="000F2153"/>
    <w:rsid w:val="000F4801"/>
    <w:rsid w:val="00100DE2"/>
    <w:rsid w:val="00100DFC"/>
    <w:rsid w:val="00103E4F"/>
    <w:rsid w:val="00103F42"/>
    <w:rsid w:val="00112906"/>
    <w:rsid w:val="0011664D"/>
    <w:rsid w:val="00122DE0"/>
    <w:rsid w:val="001276C6"/>
    <w:rsid w:val="00127EE2"/>
    <w:rsid w:val="0013027A"/>
    <w:rsid w:val="00132B3F"/>
    <w:rsid w:val="00133CE7"/>
    <w:rsid w:val="001343EB"/>
    <w:rsid w:val="001375FD"/>
    <w:rsid w:val="00137F34"/>
    <w:rsid w:val="00142DAA"/>
    <w:rsid w:val="00143ED1"/>
    <w:rsid w:val="001440DF"/>
    <w:rsid w:val="00145257"/>
    <w:rsid w:val="0014643C"/>
    <w:rsid w:val="00150926"/>
    <w:rsid w:val="0015220C"/>
    <w:rsid w:val="00153E59"/>
    <w:rsid w:val="0015496A"/>
    <w:rsid w:val="00157244"/>
    <w:rsid w:val="00160F19"/>
    <w:rsid w:val="001645FE"/>
    <w:rsid w:val="001710CC"/>
    <w:rsid w:val="001736D3"/>
    <w:rsid w:val="001750F8"/>
    <w:rsid w:val="001753C1"/>
    <w:rsid w:val="001757A8"/>
    <w:rsid w:val="001778AB"/>
    <w:rsid w:val="00177C2C"/>
    <w:rsid w:val="00183ACF"/>
    <w:rsid w:val="001849ED"/>
    <w:rsid w:val="001871D4"/>
    <w:rsid w:val="00192004"/>
    <w:rsid w:val="00197076"/>
    <w:rsid w:val="001A0E57"/>
    <w:rsid w:val="001A0EE6"/>
    <w:rsid w:val="001A2201"/>
    <w:rsid w:val="001A26D8"/>
    <w:rsid w:val="001A4961"/>
    <w:rsid w:val="001A5CDC"/>
    <w:rsid w:val="001A6F86"/>
    <w:rsid w:val="001B0C1F"/>
    <w:rsid w:val="001B1865"/>
    <w:rsid w:val="001B431E"/>
    <w:rsid w:val="001B757A"/>
    <w:rsid w:val="001C3225"/>
    <w:rsid w:val="001C3EE0"/>
    <w:rsid w:val="001D0F96"/>
    <w:rsid w:val="001D0FB1"/>
    <w:rsid w:val="001D1CCE"/>
    <w:rsid w:val="001D4961"/>
    <w:rsid w:val="001D6D87"/>
    <w:rsid w:val="001E01B1"/>
    <w:rsid w:val="001E2015"/>
    <w:rsid w:val="001E59DC"/>
    <w:rsid w:val="001E79E0"/>
    <w:rsid w:val="001F31A8"/>
    <w:rsid w:val="001F3C04"/>
    <w:rsid w:val="001F5EEF"/>
    <w:rsid w:val="001F6725"/>
    <w:rsid w:val="0020044F"/>
    <w:rsid w:val="00200AB0"/>
    <w:rsid w:val="00202379"/>
    <w:rsid w:val="0020291E"/>
    <w:rsid w:val="00203CAE"/>
    <w:rsid w:val="00205792"/>
    <w:rsid w:val="002061D9"/>
    <w:rsid w:val="00212C8A"/>
    <w:rsid w:val="00216ACA"/>
    <w:rsid w:val="002177C4"/>
    <w:rsid w:val="002204AE"/>
    <w:rsid w:val="00222C8D"/>
    <w:rsid w:val="002236F6"/>
    <w:rsid w:val="0022528C"/>
    <w:rsid w:val="002277C1"/>
    <w:rsid w:val="00231843"/>
    <w:rsid w:val="00231903"/>
    <w:rsid w:val="00237F29"/>
    <w:rsid w:val="00241430"/>
    <w:rsid w:val="00244724"/>
    <w:rsid w:val="0024554F"/>
    <w:rsid w:val="0024611F"/>
    <w:rsid w:val="00246194"/>
    <w:rsid w:val="00247301"/>
    <w:rsid w:val="00252524"/>
    <w:rsid w:val="00261C35"/>
    <w:rsid w:val="0026235E"/>
    <w:rsid w:val="00266480"/>
    <w:rsid w:val="0027160A"/>
    <w:rsid w:val="00271870"/>
    <w:rsid w:val="002719DE"/>
    <w:rsid w:val="0027584A"/>
    <w:rsid w:val="0028062F"/>
    <w:rsid w:val="002831F7"/>
    <w:rsid w:val="002833A6"/>
    <w:rsid w:val="00286A82"/>
    <w:rsid w:val="00290739"/>
    <w:rsid w:val="002A0757"/>
    <w:rsid w:val="002A08B7"/>
    <w:rsid w:val="002A13EA"/>
    <w:rsid w:val="002A3AD5"/>
    <w:rsid w:val="002A49FB"/>
    <w:rsid w:val="002A60D6"/>
    <w:rsid w:val="002A7E6A"/>
    <w:rsid w:val="002A7F04"/>
    <w:rsid w:val="002B30FF"/>
    <w:rsid w:val="002B34D5"/>
    <w:rsid w:val="002B4B66"/>
    <w:rsid w:val="002D52B9"/>
    <w:rsid w:val="002D75F6"/>
    <w:rsid w:val="002D7D89"/>
    <w:rsid w:val="002E48A9"/>
    <w:rsid w:val="002E4B16"/>
    <w:rsid w:val="002E69F7"/>
    <w:rsid w:val="002F0A1A"/>
    <w:rsid w:val="002F14AF"/>
    <w:rsid w:val="002F3C6E"/>
    <w:rsid w:val="002F5358"/>
    <w:rsid w:val="002F62D8"/>
    <w:rsid w:val="002F6DBB"/>
    <w:rsid w:val="00300DC5"/>
    <w:rsid w:val="00304DB3"/>
    <w:rsid w:val="00304FEF"/>
    <w:rsid w:val="00307691"/>
    <w:rsid w:val="003079BF"/>
    <w:rsid w:val="003111F8"/>
    <w:rsid w:val="00311A45"/>
    <w:rsid w:val="00313909"/>
    <w:rsid w:val="003144D8"/>
    <w:rsid w:val="00315EA0"/>
    <w:rsid w:val="0031653B"/>
    <w:rsid w:val="00330370"/>
    <w:rsid w:val="003310AD"/>
    <w:rsid w:val="0033130D"/>
    <w:rsid w:val="00332A09"/>
    <w:rsid w:val="00333815"/>
    <w:rsid w:val="00333ADC"/>
    <w:rsid w:val="003363C2"/>
    <w:rsid w:val="003432A6"/>
    <w:rsid w:val="0034451C"/>
    <w:rsid w:val="00345892"/>
    <w:rsid w:val="00346BD5"/>
    <w:rsid w:val="00350193"/>
    <w:rsid w:val="00351607"/>
    <w:rsid w:val="00352B95"/>
    <w:rsid w:val="00357617"/>
    <w:rsid w:val="0036113F"/>
    <w:rsid w:val="00362DB5"/>
    <w:rsid w:val="00363F51"/>
    <w:rsid w:val="00364093"/>
    <w:rsid w:val="003641FD"/>
    <w:rsid w:val="003669CB"/>
    <w:rsid w:val="00371236"/>
    <w:rsid w:val="00371382"/>
    <w:rsid w:val="003713A0"/>
    <w:rsid w:val="00374527"/>
    <w:rsid w:val="00376A46"/>
    <w:rsid w:val="0038253E"/>
    <w:rsid w:val="0039366A"/>
    <w:rsid w:val="003A08F1"/>
    <w:rsid w:val="003A0C3B"/>
    <w:rsid w:val="003A3AE5"/>
    <w:rsid w:val="003A71FA"/>
    <w:rsid w:val="003B088D"/>
    <w:rsid w:val="003B3E3D"/>
    <w:rsid w:val="003B7A91"/>
    <w:rsid w:val="003C0618"/>
    <w:rsid w:val="003C2196"/>
    <w:rsid w:val="003C4950"/>
    <w:rsid w:val="003C67DD"/>
    <w:rsid w:val="003D1BA2"/>
    <w:rsid w:val="003D229A"/>
    <w:rsid w:val="003D3C35"/>
    <w:rsid w:val="003D7291"/>
    <w:rsid w:val="003F07B3"/>
    <w:rsid w:val="003F4810"/>
    <w:rsid w:val="003F4C24"/>
    <w:rsid w:val="003F51C1"/>
    <w:rsid w:val="004027CE"/>
    <w:rsid w:val="004043DB"/>
    <w:rsid w:val="00416151"/>
    <w:rsid w:val="00420434"/>
    <w:rsid w:val="00421925"/>
    <w:rsid w:val="00422562"/>
    <w:rsid w:val="00422BCF"/>
    <w:rsid w:val="00424B42"/>
    <w:rsid w:val="00424F7F"/>
    <w:rsid w:val="00425585"/>
    <w:rsid w:val="004363C4"/>
    <w:rsid w:val="004371FE"/>
    <w:rsid w:val="00442957"/>
    <w:rsid w:val="00442E71"/>
    <w:rsid w:val="004529E2"/>
    <w:rsid w:val="00452E10"/>
    <w:rsid w:val="00454D7B"/>
    <w:rsid w:val="00456226"/>
    <w:rsid w:val="00456D01"/>
    <w:rsid w:val="00457372"/>
    <w:rsid w:val="004623C9"/>
    <w:rsid w:val="00463B32"/>
    <w:rsid w:val="00473058"/>
    <w:rsid w:val="00475D4A"/>
    <w:rsid w:val="004856CB"/>
    <w:rsid w:val="00487685"/>
    <w:rsid w:val="004958E9"/>
    <w:rsid w:val="004971ED"/>
    <w:rsid w:val="004A1D4E"/>
    <w:rsid w:val="004A2267"/>
    <w:rsid w:val="004A2E79"/>
    <w:rsid w:val="004A3998"/>
    <w:rsid w:val="004A661B"/>
    <w:rsid w:val="004A6895"/>
    <w:rsid w:val="004A6A4F"/>
    <w:rsid w:val="004A6B6F"/>
    <w:rsid w:val="004A6D6A"/>
    <w:rsid w:val="004A7D1F"/>
    <w:rsid w:val="004B3D34"/>
    <w:rsid w:val="004C050F"/>
    <w:rsid w:val="004C16EF"/>
    <w:rsid w:val="004C6730"/>
    <w:rsid w:val="004D3A43"/>
    <w:rsid w:val="004D3AA2"/>
    <w:rsid w:val="004D5FAC"/>
    <w:rsid w:val="004E0C92"/>
    <w:rsid w:val="004E157E"/>
    <w:rsid w:val="004E18E5"/>
    <w:rsid w:val="004E3DD2"/>
    <w:rsid w:val="004F5685"/>
    <w:rsid w:val="00502F50"/>
    <w:rsid w:val="00504148"/>
    <w:rsid w:val="005042E5"/>
    <w:rsid w:val="005076A6"/>
    <w:rsid w:val="005108C2"/>
    <w:rsid w:val="00513020"/>
    <w:rsid w:val="00515D28"/>
    <w:rsid w:val="00520F45"/>
    <w:rsid w:val="005252ED"/>
    <w:rsid w:val="00531617"/>
    <w:rsid w:val="00531A0E"/>
    <w:rsid w:val="0053534A"/>
    <w:rsid w:val="00540BDF"/>
    <w:rsid w:val="00541154"/>
    <w:rsid w:val="005444B7"/>
    <w:rsid w:val="00552F57"/>
    <w:rsid w:val="00553D75"/>
    <w:rsid w:val="005568B3"/>
    <w:rsid w:val="00560CE5"/>
    <w:rsid w:val="00566F09"/>
    <w:rsid w:val="005708CC"/>
    <w:rsid w:val="0057091B"/>
    <w:rsid w:val="00570E80"/>
    <w:rsid w:val="0057421C"/>
    <w:rsid w:val="00581D13"/>
    <w:rsid w:val="0058332E"/>
    <w:rsid w:val="0058683B"/>
    <w:rsid w:val="00587FB2"/>
    <w:rsid w:val="00592F05"/>
    <w:rsid w:val="005A2902"/>
    <w:rsid w:val="005A3D8D"/>
    <w:rsid w:val="005A54AF"/>
    <w:rsid w:val="005A622A"/>
    <w:rsid w:val="005A7D54"/>
    <w:rsid w:val="005B092C"/>
    <w:rsid w:val="005B400A"/>
    <w:rsid w:val="005B6013"/>
    <w:rsid w:val="005B63E1"/>
    <w:rsid w:val="005B676E"/>
    <w:rsid w:val="005B79EC"/>
    <w:rsid w:val="005C3549"/>
    <w:rsid w:val="005C3BB4"/>
    <w:rsid w:val="005C78C4"/>
    <w:rsid w:val="005D0774"/>
    <w:rsid w:val="005D3E47"/>
    <w:rsid w:val="005E0F73"/>
    <w:rsid w:val="005E5E67"/>
    <w:rsid w:val="005E7382"/>
    <w:rsid w:val="005E7B0F"/>
    <w:rsid w:val="005F59B5"/>
    <w:rsid w:val="006011C0"/>
    <w:rsid w:val="006044C4"/>
    <w:rsid w:val="00606226"/>
    <w:rsid w:val="00607592"/>
    <w:rsid w:val="006114AE"/>
    <w:rsid w:val="00611C2E"/>
    <w:rsid w:val="00615051"/>
    <w:rsid w:val="0061707E"/>
    <w:rsid w:val="00617432"/>
    <w:rsid w:val="00620ACC"/>
    <w:rsid w:val="00620BE2"/>
    <w:rsid w:val="006212A5"/>
    <w:rsid w:val="00624842"/>
    <w:rsid w:val="006250E0"/>
    <w:rsid w:val="00625AB0"/>
    <w:rsid w:val="00632A44"/>
    <w:rsid w:val="00633AE4"/>
    <w:rsid w:val="006362B0"/>
    <w:rsid w:val="00644A91"/>
    <w:rsid w:val="00645395"/>
    <w:rsid w:val="00652648"/>
    <w:rsid w:val="00655102"/>
    <w:rsid w:val="006621B8"/>
    <w:rsid w:val="00662394"/>
    <w:rsid w:val="006661C4"/>
    <w:rsid w:val="00666609"/>
    <w:rsid w:val="006709C8"/>
    <w:rsid w:val="006736BD"/>
    <w:rsid w:val="006739D9"/>
    <w:rsid w:val="006746EE"/>
    <w:rsid w:val="006749D1"/>
    <w:rsid w:val="0067512F"/>
    <w:rsid w:val="00680179"/>
    <w:rsid w:val="006864F3"/>
    <w:rsid w:val="00687AC2"/>
    <w:rsid w:val="00690F43"/>
    <w:rsid w:val="0069351F"/>
    <w:rsid w:val="00694B5B"/>
    <w:rsid w:val="00696056"/>
    <w:rsid w:val="00696DC6"/>
    <w:rsid w:val="0069705B"/>
    <w:rsid w:val="006A2CD4"/>
    <w:rsid w:val="006A3D1F"/>
    <w:rsid w:val="006B2266"/>
    <w:rsid w:val="006B22A6"/>
    <w:rsid w:val="006B5F5F"/>
    <w:rsid w:val="006B5FB2"/>
    <w:rsid w:val="006C5E5E"/>
    <w:rsid w:val="006C6C6A"/>
    <w:rsid w:val="006D1BEF"/>
    <w:rsid w:val="006D3228"/>
    <w:rsid w:val="006D3E22"/>
    <w:rsid w:val="006E08A0"/>
    <w:rsid w:val="006E4913"/>
    <w:rsid w:val="006E50B3"/>
    <w:rsid w:val="006E7666"/>
    <w:rsid w:val="006E78DE"/>
    <w:rsid w:val="006F03B0"/>
    <w:rsid w:val="006F4BE8"/>
    <w:rsid w:val="006F6B6A"/>
    <w:rsid w:val="0070076A"/>
    <w:rsid w:val="00711264"/>
    <w:rsid w:val="007120A3"/>
    <w:rsid w:val="007148ED"/>
    <w:rsid w:val="00716EC6"/>
    <w:rsid w:val="00717939"/>
    <w:rsid w:val="007201F9"/>
    <w:rsid w:val="007204AC"/>
    <w:rsid w:val="00722BB5"/>
    <w:rsid w:val="0072359F"/>
    <w:rsid w:val="007244C5"/>
    <w:rsid w:val="007278A3"/>
    <w:rsid w:val="00732710"/>
    <w:rsid w:val="00733079"/>
    <w:rsid w:val="0074248F"/>
    <w:rsid w:val="00742734"/>
    <w:rsid w:val="00744679"/>
    <w:rsid w:val="00747216"/>
    <w:rsid w:val="00750F82"/>
    <w:rsid w:val="007533F4"/>
    <w:rsid w:val="00762CCF"/>
    <w:rsid w:val="00762E59"/>
    <w:rsid w:val="0076621B"/>
    <w:rsid w:val="00781351"/>
    <w:rsid w:val="007879D6"/>
    <w:rsid w:val="00792E25"/>
    <w:rsid w:val="007931A0"/>
    <w:rsid w:val="007931B7"/>
    <w:rsid w:val="00793D88"/>
    <w:rsid w:val="00796713"/>
    <w:rsid w:val="007A4BF7"/>
    <w:rsid w:val="007A5A70"/>
    <w:rsid w:val="007A5B07"/>
    <w:rsid w:val="007B231E"/>
    <w:rsid w:val="007B2ECB"/>
    <w:rsid w:val="007B4207"/>
    <w:rsid w:val="007C0410"/>
    <w:rsid w:val="007C70ED"/>
    <w:rsid w:val="007E06D9"/>
    <w:rsid w:val="007E52E0"/>
    <w:rsid w:val="007E6B76"/>
    <w:rsid w:val="007F1048"/>
    <w:rsid w:val="007F6A7D"/>
    <w:rsid w:val="007F7A22"/>
    <w:rsid w:val="00802E33"/>
    <w:rsid w:val="0080516D"/>
    <w:rsid w:val="00814B5B"/>
    <w:rsid w:val="00815B83"/>
    <w:rsid w:val="008178B4"/>
    <w:rsid w:val="008264F7"/>
    <w:rsid w:val="0082688C"/>
    <w:rsid w:val="008318F6"/>
    <w:rsid w:val="00836368"/>
    <w:rsid w:val="008471C8"/>
    <w:rsid w:val="0085168D"/>
    <w:rsid w:val="008524F2"/>
    <w:rsid w:val="00852A68"/>
    <w:rsid w:val="00853ABF"/>
    <w:rsid w:val="00855BBD"/>
    <w:rsid w:val="00856518"/>
    <w:rsid w:val="0085678B"/>
    <w:rsid w:val="00861B2C"/>
    <w:rsid w:val="008629FA"/>
    <w:rsid w:val="008637C9"/>
    <w:rsid w:val="00864300"/>
    <w:rsid w:val="00865361"/>
    <w:rsid w:val="008675D4"/>
    <w:rsid w:val="008677E4"/>
    <w:rsid w:val="00871B0D"/>
    <w:rsid w:val="00874758"/>
    <w:rsid w:val="00875906"/>
    <w:rsid w:val="00884180"/>
    <w:rsid w:val="00886D87"/>
    <w:rsid w:val="00890216"/>
    <w:rsid w:val="008913BB"/>
    <w:rsid w:val="008924A2"/>
    <w:rsid w:val="00893775"/>
    <w:rsid w:val="008962DF"/>
    <w:rsid w:val="008A2901"/>
    <w:rsid w:val="008A311C"/>
    <w:rsid w:val="008A3E3E"/>
    <w:rsid w:val="008A578D"/>
    <w:rsid w:val="008A606C"/>
    <w:rsid w:val="008A77C9"/>
    <w:rsid w:val="008B3184"/>
    <w:rsid w:val="008B6094"/>
    <w:rsid w:val="008B6CF0"/>
    <w:rsid w:val="008B6DF0"/>
    <w:rsid w:val="008C0F9B"/>
    <w:rsid w:val="008C107D"/>
    <w:rsid w:val="008C192B"/>
    <w:rsid w:val="008C25E2"/>
    <w:rsid w:val="008C42AD"/>
    <w:rsid w:val="008C4F7E"/>
    <w:rsid w:val="008C7A77"/>
    <w:rsid w:val="008D31B5"/>
    <w:rsid w:val="008D4864"/>
    <w:rsid w:val="008D62A0"/>
    <w:rsid w:val="008D6744"/>
    <w:rsid w:val="008D6AD6"/>
    <w:rsid w:val="008E12A2"/>
    <w:rsid w:val="008E2B9D"/>
    <w:rsid w:val="008E455E"/>
    <w:rsid w:val="008F0669"/>
    <w:rsid w:val="008F233A"/>
    <w:rsid w:val="008F2E4D"/>
    <w:rsid w:val="008F5A4D"/>
    <w:rsid w:val="00900702"/>
    <w:rsid w:val="0090175D"/>
    <w:rsid w:val="009028A6"/>
    <w:rsid w:val="00902D43"/>
    <w:rsid w:val="00904552"/>
    <w:rsid w:val="00905956"/>
    <w:rsid w:val="00911746"/>
    <w:rsid w:val="00913E49"/>
    <w:rsid w:val="00914586"/>
    <w:rsid w:val="00922750"/>
    <w:rsid w:val="00922DB8"/>
    <w:rsid w:val="00923C80"/>
    <w:rsid w:val="00924993"/>
    <w:rsid w:val="009312B6"/>
    <w:rsid w:val="009360B4"/>
    <w:rsid w:val="009503D8"/>
    <w:rsid w:val="009526A3"/>
    <w:rsid w:val="009606FA"/>
    <w:rsid w:val="009612DF"/>
    <w:rsid w:val="00964D93"/>
    <w:rsid w:val="00967142"/>
    <w:rsid w:val="00967756"/>
    <w:rsid w:val="009707C3"/>
    <w:rsid w:val="00974288"/>
    <w:rsid w:val="00974F66"/>
    <w:rsid w:val="00975372"/>
    <w:rsid w:val="009762C7"/>
    <w:rsid w:val="009801F4"/>
    <w:rsid w:val="009807B9"/>
    <w:rsid w:val="00983A27"/>
    <w:rsid w:val="00986603"/>
    <w:rsid w:val="0098727E"/>
    <w:rsid w:val="00987747"/>
    <w:rsid w:val="0099095B"/>
    <w:rsid w:val="009956B0"/>
    <w:rsid w:val="00995C18"/>
    <w:rsid w:val="00997823"/>
    <w:rsid w:val="009A1D8B"/>
    <w:rsid w:val="009A2CBB"/>
    <w:rsid w:val="009A476E"/>
    <w:rsid w:val="009A54F1"/>
    <w:rsid w:val="009A63C2"/>
    <w:rsid w:val="009A6CED"/>
    <w:rsid w:val="009B0378"/>
    <w:rsid w:val="009B26F7"/>
    <w:rsid w:val="009B2793"/>
    <w:rsid w:val="009B6080"/>
    <w:rsid w:val="009C3F5B"/>
    <w:rsid w:val="009C6717"/>
    <w:rsid w:val="009C67D9"/>
    <w:rsid w:val="009D2F21"/>
    <w:rsid w:val="009D48BA"/>
    <w:rsid w:val="009D4D09"/>
    <w:rsid w:val="009D5052"/>
    <w:rsid w:val="009E575F"/>
    <w:rsid w:val="009F3D45"/>
    <w:rsid w:val="009F4D48"/>
    <w:rsid w:val="009F5F9A"/>
    <w:rsid w:val="009F7B59"/>
    <w:rsid w:val="009F7C49"/>
    <w:rsid w:val="00A0025E"/>
    <w:rsid w:val="00A01EB6"/>
    <w:rsid w:val="00A0254A"/>
    <w:rsid w:val="00A02AD1"/>
    <w:rsid w:val="00A043E0"/>
    <w:rsid w:val="00A102E2"/>
    <w:rsid w:val="00A127DD"/>
    <w:rsid w:val="00A16287"/>
    <w:rsid w:val="00A212D9"/>
    <w:rsid w:val="00A21F8F"/>
    <w:rsid w:val="00A24951"/>
    <w:rsid w:val="00A27608"/>
    <w:rsid w:val="00A3133B"/>
    <w:rsid w:val="00A32E2A"/>
    <w:rsid w:val="00A33BAD"/>
    <w:rsid w:val="00A3598E"/>
    <w:rsid w:val="00A40E69"/>
    <w:rsid w:val="00A42735"/>
    <w:rsid w:val="00A42B15"/>
    <w:rsid w:val="00A42B78"/>
    <w:rsid w:val="00A4495C"/>
    <w:rsid w:val="00A46C14"/>
    <w:rsid w:val="00A47FE1"/>
    <w:rsid w:val="00A524B7"/>
    <w:rsid w:val="00A52D2F"/>
    <w:rsid w:val="00A549A5"/>
    <w:rsid w:val="00A55359"/>
    <w:rsid w:val="00A55BB7"/>
    <w:rsid w:val="00A567D7"/>
    <w:rsid w:val="00A60F60"/>
    <w:rsid w:val="00A63B87"/>
    <w:rsid w:val="00A678F1"/>
    <w:rsid w:val="00A706A9"/>
    <w:rsid w:val="00A71717"/>
    <w:rsid w:val="00A74B99"/>
    <w:rsid w:val="00A77713"/>
    <w:rsid w:val="00A82A10"/>
    <w:rsid w:val="00A83501"/>
    <w:rsid w:val="00A849D8"/>
    <w:rsid w:val="00A857B2"/>
    <w:rsid w:val="00A9025F"/>
    <w:rsid w:val="00A90376"/>
    <w:rsid w:val="00A9573B"/>
    <w:rsid w:val="00A95907"/>
    <w:rsid w:val="00A9679E"/>
    <w:rsid w:val="00A96EDD"/>
    <w:rsid w:val="00AA1620"/>
    <w:rsid w:val="00AA3C8A"/>
    <w:rsid w:val="00AA589B"/>
    <w:rsid w:val="00AA73CD"/>
    <w:rsid w:val="00AB14B8"/>
    <w:rsid w:val="00AB4433"/>
    <w:rsid w:val="00AB6CBC"/>
    <w:rsid w:val="00AB7089"/>
    <w:rsid w:val="00AB78B0"/>
    <w:rsid w:val="00AB7A0F"/>
    <w:rsid w:val="00AC1067"/>
    <w:rsid w:val="00AC2A29"/>
    <w:rsid w:val="00AC31B0"/>
    <w:rsid w:val="00AC3AC5"/>
    <w:rsid w:val="00AC44FC"/>
    <w:rsid w:val="00AD04B6"/>
    <w:rsid w:val="00AD075E"/>
    <w:rsid w:val="00AD1435"/>
    <w:rsid w:val="00AD6016"/>
    <w:rsid w:val="00AD7462"/>
    <w:rsid w:val="00AE1545"/>
    <w:rsid w:val="00AE4C36"/>
    <w:rsid w:val="00AE508E"/>
    <w:rsid w:val="00AE56BF"/>
    <w:rsid w:val="00AE6A5A"/>
    <w:rsid w:val="00AF0A0B"/>
    <w:rsid w:val="00AF4EA5"/>
    <w:rsid w:val="00AF5406"/>
    <w:rsid w:val="00AF54CC"/>
    <w:rsid w:val="00AF7EDF"/>
    <w:rsid w:val="00B004AE"/>
    <w:rsid w:val="00B038E7"/>
    <w:rsid w:val="00B046DC"/>
    <w:rsid w:val="00B07872"/>
    <w:rsid w:val="00B1159B"/>
    <w:rsid w:val="00B16A70"/>
    <w:rsid w:val="00B16EEE"/>
    <w:rsid w:val="00B16FA1"/>
    <w:rsid w:val="00B206C0"/>
    <w:rsid w:val="00B2076E"/>
    <w:rsid w:val="00B256D6"/>
    <w:rsid w:val="00B312C2"/>
    <w:rsid w:val="00B32AD3"/>
    <w:rsid w:val="00B32BDB"/>
    <w:rsid w:val="00B32E7C"/>
    <w:rsid w:val="00B3493E"/>
    <w:rsid w:val="00B356BB"/>
    <w:rsid w:val="00B412F2"/>
    <w:rsid w:val="00B45872"/>
    <w:rsid w:val="00B466BF"/>
    <w:rsid w:val="00B51E02"/>
    <w:rsid w:val="00B52C87"/>
    <w:rsid w:val="00B53DA6"/>
    <w:rsid w:val="00B54F10"/>
    <w:rsid w:val="00B56332"/>
    <w:rsid w:val="00B5765C"/>
    <w:rsid w:val="00B618A8"/>
    <w:rsid w:val="00B62041"/>
    <w:rsid w:val="00B64D32"/>
    <w:rsid w:val="00B65737"/>
    <w:rsid w:val="00B66112"/>
    <w:rsid w:val="00B738AC"/>
    <w:rsid w:val="00B74B3A"/>
    <w:rsid w:val="00B75FBA"/>
    <w:rsid w:val="00B775B9"/>
    <w:rsid w:val="00B841F1"/>
    <w:rsid w:val="00B8488E"/>
    <w:rsid w:val="00B853A5"/>
    <w:rsid w:val="00B8594F"/>
    <w:rsid w:val="00B90BAF"/>
    <w:rsid w:val="00B90EC7"/>
    <w:rsid w:val="00B91584"/>
    <w:rsid w:val="00B91588"/>
    <w:rsid w:val="00B9470D"/>
    <w:rsid w:val="00B9595C"/>
    <w:rsid w:val="00B95F9E"/>
    <w:rsid w:val="00BA1BB5"/>
    <w:rsid w:val="00BA2B29"/>
    <w:rsid w:val="00BA38F1"/>
    <w:rsid w:val="00BA76AD"/>
    <w:rsid w:val="00BB1F76"/>
    <w:rsid w:val="00BB21CD"/>
    <w:rsid w:val="00BB3D83"/>
    <w:rsid w:val="00BB51C5"/>
    <w:rsid w:val="00BB5A68"/>
    <w:rsid w:val="00BB5AA8"/>
    <w:rsid w:val="00BC1B95"/>
    <w:rsid w:val="00BC3864"/>
    <w:rsid w:val="00BC3AB8"/>
    <w:rsid w:val="00BC6304"/>
    <w:rsid w:val="00BC7F06"/>
    <w:rsid w:val="00BD4CF9"/>
    <w:rsid w:val="00BD77AE"/>
    <w:rsid w:val="00BE24CF"/>
    <w:rsid w:val="00BE2A03"/>
    <w:rsid w:val="00BE2CD3"/>
    <w:rsid w:val="00BE4F36"/>
    <w:rsid w:val="00BE6632"/>
    <w:rsid w:val="00BE687C"/>
    <w:rsid w:val="00BF0B2E"/>
    <w:rsid w:val="00BF0CFB"/>
    <w:rsid w:val="00BF0FFE"/>
    <w:rsid w:val="00BF1887"/>
    <w:rsid w:val="00BF3257"/>
    <w:rsid w:val="00BF5166"/>
    <w:rsid w:val="00BF5E15"/>
    <w:rsid w:val="00C102CA"/>
    <w:rsid w:val="00C16BD8"/>
    <w:rsid w:val="00C20C61"/>
    <w:rsid w:val="00C22D54"/>
    <w:rsid w:val="00C25EA4"/>
    <w:rsid w:val="00C26288"/>
    <w:rsid w:val="00C32183"/>
    <w:rsid w:val="00C34732"/>
    <w:rsid w:val="00C41478"/>
    <w:rsid w:val="00C4190E"/>
    <w:rsid w:val="00C43B24"/>
    <w:rsid w:val="00C4596C"/>
    <w:rsid w:val="00C46E1F"/>
    <w:rsid w:val="00C47DB8"/>
    <w:rsid w:val="00C53ACA"/>
    <w:rsid w:val="00C543E3"/>
    <w:rsid w:val="00C5473E"/>
    <w:rsid w:val="00C54B45"/>
    <w:rsid w:val="00C632EB"/>
    <w:rsid w:val="00C64F05"/>
    <w:rsid w:val="00C71D98"/>
    <w:rsid w:val="00C75385"/>
    <w:rsid w:val="00C771B2"/>
    <w:rsid w:val="00C82D3B"/>
    <w:rsid w:val="00C85629"/>
    <w:rsid w:val="00C90AF4"/>
    <w:rsid w:val="00C90FFC"/>
    <w:rsid w:val="00C9309B"/>
    <w:rsid w:val="00C95154"/>
    <w:rsid w:val="00CA1D0B"/>
    <w:rsid w:val="00CB1218"/>
    <w:rsid w:val="00CB16D3"/>
    <w:rsid w:val="00CB1E25"/>
    <w:rsid w:val="00CB1FE5"/>
    <w:rsid w:val="00CB62AF"/>
    <w:rsid w:val="00CB6E91"/>
    <w:rsid w:val="00CB729E"/>
    <w:rsid w:val="00CC1317"/>
    <w:rsid w:val="00CC1F3F"/>
    <w:rsid w:val="00CC43B7"/>
    <w:rsid w:val="00CC522D"/>
    <w:rsid w:val="00CC6E3D"/>
    <w:rsid w:val="00CD3E61"/>
    <w:rsid w:val="00CD40D5"/>
    <w:rsid w:val="00CD40F5"/>
    <w:rsid w:val="00CD6592"/>
    <w:rsid w:val="00CD77BB"/>
    <w:rsid w:val="00CE1B16"/>
    <w:rsid w:val="00CE255B"/>
    <w:rsid w:val="00CE57E5"/>
    <w:rsid w:val="00CF0C4D"/>
    <w:rsid w:val="00CF3EC7"/>
    <w:rsid w:val="00CF4A27"/>
    <w:rsid w:val="00CF4FA2"/>
    <w:rsid w:val="00CF73B0"/>
    <w:rsid w:val="00CF7D68"/>
    <w:rsid w:val="00D02AFD"/>
    <w:rsid w:val="00D04103"/>
    <w:rsid w:val="00D0634F"/>
    <w:rsid w:val="00D10582"/>
    <w:rsid w:val="00D12575"/>
    <w:rsid w:val="00D14B39"/>
    <w:rsid w:val="00D15EA7"/>
    <w:rsid w:val="00D17391"/>
    <w:rsid w:val="00D20472"/>
    <w:rsid w:val="00D24D69"/>
    <w:rsid w:val="00D273B8"/>
    <w:rsid w:val="00D32A27"/>
    <w:rsid w:val="00D33EB4"/>
    <w:rsid w:val="00D43350"/>
    <w:rsid w:val="00D46DEA"/>
    <w:rsid w:val="00D520C5"/>
    <w:rsid w:val="00D5634B"/>
    <w:rsid w:val="00D578EA"/>
    <w:rsid w:val="00D62275"/>
    <w:rsid w:val="00D63BC5"/>
    <w:rsid w:val="00D65003"/>
    <w:rsid w:val="00D65C0E"/>
    <w:rsid w:val="00D66BB9"/>
    <w:rsid w:val="00D7197E"/>
    <w:rsid w:val="00D71C27"/>
    <w:rsid w:val="00D75B21"/>
    <w:rsid w:val="00D75B37"/>
    <w:rsid w:val="00D844CC"/>
    <w:rsid w:val="00D91066"/>
    <w:rsid w:val="00D9252E"/>
    <w:rsid w:val="00D92A11"/>
    <w:rsid w:val="00D94E66"/>
    <w:rsid w:val="00DA49DA"/>
    <w:rsid w:val="00DA6FE7"/>
    <w:rsid w:val="00DA71BA"/>
    <w:rsid w:val="00DA741E"/>
    <w:rsid w:val="00DB3660"/>
    <w:rsid w:val="00DB3E99"/>
    <w:rsid w:val="00DB466E"/>
    <w:rsid w:val="00DB68A3"/>
    <w:rsid w:val="00DC538D"/>
    <w:rsid w:val="00DC6C5A"/>
    <w:rsid w:val="00DD4C79"/>
    <w:rsid w:val="00DD5F0A"/>
    <w:rsid w:val="00DD6A6D"/>
    <w:rsid w:val="00DE0B5E"/>
    <w:rsid w:val="00DE3AE5"/>
    <w:rsid w:val="00DE7391"/>
    <w:rsid w:val="00DF26F1"/>
    <w:rsid w:val="00DF6D8E"/>
    <w:rsid w:val="00DF7C3E"/>
    <w:rsid w:val="00E003A9"/>
    <w:rsid w:val="00E04417"/>
    <w:rsid w:val="00E11BE1"/>
    <w:rsid w:val="00E152E3"/>
    <w:rsid w:val="00E16A0F"/>
    <w:rsid w:val="00E22CB5"/>
    <w:rsid w:val="00E2437A"/>
    <w:rsid w:val="00E24CFA"/>
    <w:rsid w:val="00E30322"/>
    <w:rsid w:val="00E309EE"/>
    <w:rsid w:val="00E31321"/>
    <w:rsid w:val="00E37FB9"/>
    <w:rsid w:val="00E40C9B"/>
    <w:rsid w:val="00E41931"/>
    <w:rsid w:val="00E4303E"/>
    <w:rsid w:val="00E45316"/>
    <w:rsid w:val="00E45334"/>
    <w:rsid w:val="00E61431"/>
    <w:rsid w:val="00E62114"/>
    <w:rsid w:val="00E640D4"/>
    <w:rsid w:val="00E71FED"/>
    <w:rsid w:val="00E743D0"/>
    <w:rsid w:val="00E76FB2"/>
    <w:rsid w:val="00E77B3A"/>
    <w:rsid w:val="00E83578"/>
    <w:rsid w:val="00E8393C"/>
    <w:rsid w:val="00E84BAC"/>
    <w:rsid w:val="00E866E2"/>
    <w:rsid w:val="00E92B20"/>
    <w:rsid w:val="00E9342C"/>
    <w:rsid w:val="00E95A90"/>
    <w:rsid w:val="00EA19B2"/>
    <w:rsid w:val="00EA20CD"/>
    <w:rsid w:val="00EA735C"/>
    <w:rsid w:val="00EB0DCB"/>
    <w:rsid w:val="00EB469E"/>
    <w:rsid w:val="00EB60FB"/>
    <w:rsid w:val="00EB6AC2"/>
    <w:rsid w:val="00EB733E"/>
    <w:rsid w:val="00EC18CB"/>
    <w:rsid w:val="00ED4517"/>
    <w:rsid w:val="00ED454A"/>
    <w:rsid w:val="00EE09E1"/>
    <w:rsid w:val="00EE3E1E"/>
    <w:rsid w:val="00EE3F6F"/>
    <w:rsid w:val="00EE60C5"/>
    <w:rsid w:val="00EE6404"/>
    <w:rsid w:val="00EF0FAA"/>
    <w:rsid w:val="00EF3102"/>
    <w:rsid w:val="00EF33CB"/>
    <w:rsid w:val="00EF50B4"/>
    <w:rsid w:val="00EF6441"/>
    <w:rsid w:val="00F04CCA"/>
    <w:rsid w:val="00F0637A"/>
    <w:rsid w:val="00F0797A"/>
    <w:rsid w:val="00F13EEE"/>
    <w:rsid w:val="00F1465B"/>
    <w:rsid w:val="00F21931"/>
    <w:rsid w:val="00F24D28"/>
    <w:rsid w:val="00F3179E"/>
    <w:rsid w:val="00F31DE1"/>
    <w:rsid w:val="00F32514"/>
    <w:rsid w:val="00F40BB8"/>
    <w:rsid w:val="00F423D6"/>
    <w:rsid w:val="00F42C83"/>
    <w:rsid w:val="00F435F1"/>
    <w:rsid w:val="00F47D6E"/>
    <w:rsid w:val="00F5135E"/>
    <w:rsid w:val="00F514F2"/>
    <w:rsid w:val="00F55829"/>
    <w:rsid w:val="00F57B46"/>
    <w:rsid w:val="00F60788"/>
    <w:rsid w:val="00F607FF"/>
    <w:rsid w:val="00F60B0B"/>
    <w:rsid w:val="00F649E5"/>
    <w:rsid w:val="00F65107"/>
    <w:rsid w:val="00F6601A"/>
    <w:rsid w:val="00F71A5F"/>
    <w:rsid w:val="00F73BFF"/>
    <w:rsid w:val="00F760C4"/>
    <w:rsid w:val="00F76F51"/>
    <w:rsid w:val="00F84E93"/>
    <w:rsid w:val="00F858C6"/>
    <w:rsid w:val="00F87F46"/>
    <w:rsid w:val="00F91806"/>
    <w:rsid w:val="00F91C16"/>
    <w:rsid w:val="00F93328"/>
    <w:rsid w:val="00FA00E9"/>
    <w:rsid w:val="00FA1BBF"/>
    <w:rsid w:val="00FA73A4"/>
    <w:rsid w:val="00FB3799"/>
    <w:rsid w:val="00FB5CB2"/>
    <w:rsid w:val="00FB727E"/>
    <w:rsid w:val="00FC1C0E"/>
    <w:rsid w:val="00FC23DB"/>
    <w:rsid w:val="00FC4681"/>
    <w:rsid w:val="00FC53EE"/>
    <w:rsid w:val="00FC6B69"/>
    <w:rsid w:val="00FC74E0"/>
    <w:rsid w:val="00FD08C3"/>
    <w:rsid w:val="00FD098B"/>
    <w:rsid w:val="00FD245E"/>
    <w:rsid w:val="00FD4751"/>
    <w:rsid w:val="00FD4CB0"/>
    <w:rsid w:val="00FD4FDB"/>
    <w:rsid w:val="00FD7799"/>
    <w:rsid w:val="00FE0CFD"/>
    <w:rsid w:val="00FE15BC"/>
    <w:rsid w:val="00FE32E0"/>
    <w:rsid w:val="00FE68FF"/>
    <w:rsid w:val="00FF0402"/>
    <w:rsid w:val="00FF16C7"/>
    <w:rsid w:val="00FF49A3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C6963E"/>
  <w15:docId w15:val="{6B30E920-E0F1-4E31-8249-2A315802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B52C8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5">
    <w:name w:val="Hyperlink"/>
    <w:unhideWhenUsed/>
    <w:rsid w:val="00261C35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A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5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73E"/>
  </w:style>
  <w:style w:type="paragraph" w:styleId="aa">
    <w:name w:val="footer"/>
    <w:basedOn w:val="a"/>
    <w:link w:val="ab"/>
    <w:uiPriority w:val="99"/>
    <w:unhideWhenUsed/>
    <w:rsid w:val="00C5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73E"/>
  </w:style>
  <w:style w:type="paragraph" w:styleId="ac">
    <w:name w:val="Body Text Indent"/>
    <w:basedOn w:val="a"/>
    <w:link w:val="ad"/>
    <w:rsid w:val="00CC6E3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C6E3D"/>
    <w:rPr>
      <w:rFonts w:ascii="Times New Roman" w:eastAsia="Times New Roman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01054-DDC2-459D-8C5E-6C2BD4BD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4</TotalTime>
  <Pages>26</Pages>
  <Words>5850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n</Company>
  <LinksUpToDate>false</LinksUpToDate>
  <CharactersWithSpaces>3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G</dc:creator>
  <cp:keywords/>
  <dc:description/>
  <cp:lastModifiedBy>User</cp:lastModifiedBy>
  <cp:revision>512</cp:revision>
  <cp:lastPrinted>2019-08-20T07:27:00Z</cp:lastPrinted>
  <dcterms:created xsi:type="dcterms:W3CDTF">2012-08-19T17:12:00Z</dcterms:created>
  <dcterms:modified xsi:type="dcterms:W3CDTF">2021-10-29T08:23:00Z</dcterms:modified>
</cp:coreProperties>
</file>